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E3" w:rsidRPr="006215B1" w:rsidRDefault="00CE35E3" w:rsidP="008B538F">
      <w:pPr>
        <w:pStyle w:val="Heading1"/>
        <w:rPr>
          <w:b w:val="0"/>
        </w:rPr>
      </w:pPr>
      <w:bookmarkStart w:id="0" w:name="_GoBack"/>
      <w:bookmarkEnd w:id="0"/>
    </w:p>
    <w:p w:rsidR="001E6495" w:rsidRPr="00E22E7E" w:rsidRDefault="00761CB7" w:rsidP="008B538F">
      <w:pPr>
        <w:pStyle w:val="Heading1"/>
      </w:pPr>
      <w:r w:rsidRPr="00E22E7E">
        <w:t xml:space="preserve">System </w:t>
      </w:r>
      <w:r w:rsidR="00E62381" w:rsidRPr="00E22E7E">
        <w:t xml:space="preserve">Design </w:t>
      </w:r>
      <w:r w:rsidR="00B006D4" w:rsidRPr="00E22E7E">
        <w:t>Document</w:t>
      </w:r>
    </w:p>
    <w:p w:rsidR="00761CB7" w:rsidRPr="00E22E7E" w:rsidRDefault="00D848AC" w:rsidP="00E22E7E">
      <w:pPr>
        <w:pStyle w:val="Heading1"/>
        <w:spacing w:before="0" w:line="240" w:lineRule="auto"/>
        <w:rPr>
          <w:rFonts w:ascii="Times New Roman" w:hAnsi="Times New Roman" w:cs="Times New Roman"/>
          <w:sz w:val="24"/>
          <w:szCs w:val="24"/>
        </w:rPr>
      </w:pPr>
      <w:r w:rsidRPr="00E22E7E">
        <w:rPr>
          <w:rFonts w:ascii="Times New Roman" w:hAnsi="Times New Roman" w:cs="Times New Roman"/>
          <w:sz w:val="24"/>
          <w:szCs w:val="24"/>
        </w:rPr>
        <w:t xml:space="preserve">1. </w:t>
      </w:r>
      <w:r w:rsidR="00761CB7" w:rsidRPr="00E22E7E">
        <w:rPr>
          <w:rFonts w:ascii="Times New Roman" w:hAnsi="Times New Roman" w:cs="Times New Roman"/>
          <w:sz w:val="24"/>
          <w:szCs w:val="24"/>
        </w:rPr>
        <w:t>Introduction</w:t>
      </w:r>
    </w:p>
    <w:p w:rsidR="007E25FB" w:rsidRDefault="00D848AC" w:rsidP="00921CE0">
      <w:pPr>
        <w:pStyle w:val="Heading1"/>
        <w:spacing w:before="0" w:line="240" w:lineRule="auto"/>
        <w:rPr>
          <w:rFonts w:ascii="Times New Roman" w:hAnsi="Times New Roman" w:cs="Times New Roman"/>
          <w:sz w:val="24"/>
          <w:szCs w:val="24"/>
        </w:rPr>
      </w:pPr>
      <w:r w:rsidRPr="00E22E7E">
        <w:rPr>
          <w:rFonts w:ascii="Times New Roman" w:hAnsi="Times New Roman" w:cs="Times New Roman"/>
          <w:sz w:val="24"/>
          <w:szCs w:val="24"/>
        </w:rPr>
        <w:t xml:space="preserve">2. </w:t>
      </w:r>
      <w:r w:rsidR="006F442D" w:rsidRPr="00E22E7E">
        <w:rPr>
          <w:rFonts w:ascii="Times New Roman" w:hAnsi="Times New Roman" w:cs="Times New Roman"/>
          <w:sz w:val="24"/>
          <w:szCs w:val="24"/>
        </w:rPr>
        <w:t>Design Goals</w:t>
      </w:r>
      <w:r w:rsidR="007E25FB">
        <w:rPr>
          <w:rFonts w:ascii="Times New Roman" w:hAnsi="Times New Roman" w:cs="Times New Roman"/>
          <w:sz w:val="24"/>
          <w:szCs w:val="24"/>
        </w:rPr>
        <w:t xml:space="preserve"> </w:t>
      </w:r>
    </w:p>
    <w:p w:rsidR="00921CE0" w:rsidRPr="00921CE0" w:rsidRDefault="007E25FB" w:rsidP="00921CE0">
      <w:pPr>
        <w:pStyle w:val="Heading1"/>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215B1">
        <w:rPr>
          <w:rFonts w:ascii="Times New Roman" w:hAnsi="Times New Roman" w:cs="Times New Roman"/>
          <w:sz w:val="24"/>
          <w:szCs w:val="24"/>
        </w:rPr>
        <w:t xml:space="preserve"> </w:t>
      </w:r>
      <w:r>
        <w:rPr>
          <w:rFonts w:ascii="Times New Roman" w:hAnsi="Times New Roman" w:cs="Times New Roman"/>
          <w:sz w:val="24"/>
          <w:szCs w:val="24"/>
        </w:rPr>
        <w:t xml:space="preserve"> Design </w:t>
      </w:r>
      <w:r w:rsidR="00921CE0">
        <w:rPr>
          <w:rFonts w:ascii="Times New Roman" w:hAnsi="Times New Roman" w:cs="Times New Roman"/>
          <w:sz w:val="24"/>
          <w:szCs w:val="24"/>
        </w:rPr>
        <w:t>patterns</w:t>
      </w:r>
    </w:p>
    <w:p w:rsidR="00774B8D" w:rsidRPr="00E22E7E" w:rsidRDefault="00D848AC" w:rsidP="00E22E7E">
      <w:pPr>
        <w:pStyle w:val="Heading1"/>
        <w:spacing w:before="0" w:line="240" w:lineRule="auto"/>
        <w:rPr>
          <w:rFonts w:ascii="Times New Roman" w:hAnsi="Times New Roman" w:cs="Times New Roman"/>
          <w:sz w:val="24"/>
          <w:szCs w:val="24"/>
        </w:rPr>
      </w:pPr>
      <w:r w:rsidRPr="00E22E7E">
        <w:rPr>
          <w:rFonts w:ascii="Times New Roman" w:hAnsi="Times New Roman" w:cs="Times New Roman"/>
          <w:sz w:val="24"/>
          <w:szCs w:val="24"/>
        </w:rPr>
        <w:t xml:space="preserve">3. </w:t>
      </w:r>
      <w:r w:rsidR="00774B8D" w:rsidRPr="00E22E7E">
        <w:rPr>
          <w:rFonts w:ascii="Times New Roman" w:hAnsi="Times New Roman" w:cs="Times New Roman"/>
          <w:sz w:val="24"/>
          <w:szCs w:val="24"/>
        </w:rPr>
        <w:t>Current System Architecture</w:t>
      </w:r>
    </w:p>
    <w:p w:rsidR="003B6039" w:rsidRDefault="00D848AC" w:rsidP="00E22E7E">
      <w:pPr>
        <w:pStyle w:val="Heading1"/>
        <w:spacing w:before="0" w:line="240" w:lineRule="auto"/>
        <w:rPr>
          <w:rFonts w:ascii="Times New Roman" w:hAnsi="Times New Roman" w:cs="Times New Roman"/>
          <w:sz w:val="24"/>
          <w:szCs w:val="24"/>
        </w:rPr>
      </w:pPr>
      <w:r w:rsidRPr="00E22E7E">
        <w:rPr>
          <w:rFonts w:ascii="Times New Roman" w:hAnsi="Times New Roman" w:cs="Times New Roman"/>
          <w:sz w:val="24"/>
          <w:szCs w:val="24"/>
        </w:rPr>
        <w:t xml:space="preserve">4. </w:t>
      </w:r>
      <w:r w:rsidR="006B0C5A" w:rsidRPr="00E22E7E">
        <w:rPr>
          <w:rFonts w:ascii="Times New Roman" w:hAnsi="Times New Roman" w:cs="Times New Roman"/>
          <w:sz w:val="24"/>
          <w:szCs w:val="24"/>
        </w:rPr>
        <w:t>Proposed System Architecture</w:t>
      </w:r>
    </w:p>
    <w:p w:rsidR="006B0C5A" w:rsidRPr="00E22E7E" w:rsidRDefault="007E25FB" w:rsidP="00E22E7E">
      <w:pPr>
        <w:pStyle w:val="Heading1"/>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215B1">
        <w:rPr>
          <w:rFonts w:ascii="Times New Roman" w:hAnsi="Times New Roman" w:cs="Times New Roman"/>
          <w:sz w:val="24"/>
          <w:szCs w:val="24"/>
        </w:rPr>
        <w:t xml:space="preserve"> </w:t>
      </w:r>
      <w:r w:rsidR="008C1723">
        <w:rPr>
          <w:rFonts w:ascii="Times New Roman" w:hAnsi="Times New Roman" w:cs="Times New Roman"/>
          <w:sz w:val="24"/>
          <w:szCs w:val="24"/>
        </w:rPr>
        <w:t xml:space="preserve">Architectural </w:t>
      </w:r>
      <w:r w:rsidR="003B1F4B">
        <w:rPr>
          <w:rFonts w:ascii="Times New Roman" w:hAnsi="Times New Roman" w:cs="Times New Roman"/>
          <w:sz w:val="24"/>
          <w:szCs w:val="24"/>
        </w:rPr>
        <w:t>style</w:t>
      </w:r>
    </w:p>
    <w:p w:rsidR="00761CB7" w:rsidRDefault="00D848AC" w:rsidP="00E22E7E">
      <w:pPr>
        <w:pStyle w:val="Heading2"/>
        <w:spacing w:before="0" w:line="240" w:lineRule="auto"/>
        <w:rPr>
          <w:rFonts w:ascii="Times New Roman" w:hAnsi="Times New Roman" w:cs="Times New Roman"/>
          <w:sz w:val="24"/>
          <w:szCs w:val="24"/>
        </w:rPr>
      </w:pPr>
      <w:r w:rsidRPr="00E22E7E">
        <w:rPr>
          <w:rFonts w:ascii="Times New Roman" w:hAnsi="Times New Roman" w:cs="Times New Roman"/>
          <w:sz w:val="24"/>
          <w:szCs w:val="24"/>
        </w:rPr>
        <w:t xml:space="preserve">4.1. </w:t>
      </w:r>
      <w:r w:rsidR="00761CB7" w:rsidRPr="00E22E7E">
        <w:rPr>
          <w:rFonts w:ascii="Times New Roman" w:hAnsi="Times New Roman" w:cs="Times New Roman"/>
          <w:sz w:val="24"/>
          <w:szCs w:val="24"/>
        </w:rPr>
        <w:t>Architectural Design</w:t>
      </w:r>
    </w:p>
    <w:p w:rsidR="00CD1BEF" w:rsidRPr="00CD1BEF" w:rsidRDefault="006215B1" w:rsidP="00CD1BEF">
      <w:pPr>
        <w:pStyle w:val="Heading2"/>
      </w:pPr>
      <w:r>
        <w:t xml:space="preserve">     </w:t>
      </w:r>
      <w:r w:rsidR="00CD1BEF">
        <w:t>System Architecture</w:t>
      </w:r>
    </w:p>
    <w:p w:rsidR="00761CB7" w:rsidRPr="00E22E7E" w:rsidRDefault="00D848AC" w:rsidP="00E22E7E">
      <w:pPr>
        <w:pStyle w:val="Heading3"/>
        <w:spacing w:before="0" w:line="240" w:lineRule="auto"/>
        <w:rPr>
          <w:rFonts w:ascii="Times New Roman" w:hAnsi="Times New Roman" w:cs="Times New Roman"/>
          <w:sz w:val="24"/>
          <w:szCs w:val="24"/>
        </w:rPr>
      </w:pPr>
      <w:r w:rsidRPr="00E22E7E">
        <w:rPr>
          <w:rFonts w:ascii="Times New Roman" w:hAnsi="Times New Roman" w:cs="Times New Roman"/>
          <w:sz w:val="24"/>
          <w:szCs w:val="24"/>
        </w:rPr>
        <w:t xml:space="preserve">4.1.1 </w:t>
      </w:r>
      <w:r w:rsidR="00761CB7" w:rsidRPr="00E22E7E">
        <w:rPr>
          <w:rFonts w:ascii="Times New Roman" w:hAnsi="Times New Roman" w:cs="Times New Roman"/>
          <w:sz w:val="24"/>
          <w:szCs w:val="24"/>
        </w:rPr>
        <w:t>System Decomposition</w:t>
      </w:r>
    </w:p>
    <w:p w:rsidR="00761CB7" w:rsidRPr="00E22E7E" w:rsidRDefault="00D848AC" w:rsidP="00E22E7E">
      <w:pPr>
        <w:pStyle w:val="Heading3"/>
        <w:spacing w:before="0" w:line="240" w:lineRule="auto"/>
        <w:rPr>
          <w:rFonts w:ascii="Times New Roman" w:hAnsi="Times New Roman" w:cs="Times New Roman"/>
          <w:sz w:val="24"/>
          <w:szCs w:val="24"/>
        </w:rPr>
      </w:pPr>
      <w:r w:rsidRPr="00E22E7E">
        <w:rPr>
          <w:rFonts w:ascii="Times New Roman" w:hAnsi="Times New Roman" w:cs="Times New Roman"/>
          <w:sz w:val="24"/>
          <w:szCs w:val="24"/>
        </w:rPr>
        <w:t xml:space="preserve">4.1.2 </w:t>
      </w:r>
      <w:r w:rsidR="00761CB7" w:rsidRPr="00E22E7E">
        <w:rPr>
          <w:rFonts w:ascii="Times New Roman" w:hAnsi="Times New Roman" w:cs="Times New Roman"/>
          <w:sz w:val="24"/>
          <w:szCs w:val="24"/>
        </w:rPr>
        <w:t>Component Modeling</w:t>
      </w:r>
    </w:p>
    <w:p w:rsidR="00761CB7" w:rsidRPr="00E22E7E" w:rsidRDefault="00D848AC" w:rsidP="00E22E7E">
      <w:pPr>
        <w:pStyle w:val="Heading3"/>
        <w:spacing w:before="0" w:line="240" w:lineRule="auto"/>
        <w:rPr>
          <w:rFonts w:ascii="Times New Roman" w:hAnsi="Times New Roman" w:cs="Times New Roman"/>
          <w:sz w:val="24"/>
          <w:szCs w:val="24"/>
        </w:rPr>
      </w:pPr>
      <w:r w:rsidRPr="00E22E7E">
        <w:rPr>
          <w:rFonts w:ascii="Times New Roman" w:hAnsi="Times New Roman" w:cs="Times New Roman"/>
          <w:sz w:val="24"/>
          <w:szCs w:val="24"/>
        </w:rPr>
        <w:t xml:space="preserve">4.1.3. </w:t>
      </w:r>
      <w:r w:rsidR="00761CB7" w:rsidRPr="00E22E7E">
        <w:rPr>
          <w:rFonts w:ascii="Times New Roman" w:hAnsi="Times New Roman" w:cs="Times New Roman"/>
          <w:sz w:val="24"/>
          <w:szCs w:val="24"/>
        </w:rPr>
        <w:t>Deployment Modeling</w:t>
      </w:r>
    </w:p>
    <w:p w:rsidR="00761CB7" w:rsidRPr="00E22E7E" w:rsidRDefault="00D848AC" w:rsidP="00E22E7E">
      <w:pPr>
        <w:pStyle w:val="Heading2"/>
        <w:spacing w:before="0" w:line="240" w:lineRule="auto"/>
        <w:rPr>
          <w:rFonts w:ascii="Times New Roman" w:hAnsi="Times New Roman" w:cs="Times New Roman"/>
          <w:sz w:val="24"/>
          <w:szCs w:val="24"/>
        </w:rPr>
      </w:pPr>
      <w:r w:rsidRPr="00E22E7E">
        <w:rPr>
          <w:rFonts w:ascii="Times New Roman" w:hAnsi="Times New Roman" w:cs="Times New Roman"/>
          <w:sz w:val="24"/>
          <w:szCs w:val="24"/>
        </w:rPr>
        <w:t xml:space="preserve">4.2 </w:t>
      </w:r>
      <w:r w:rsidR="00761CB7" w:rsidRPr="00E22E7E">
        <w:rPr>
          <w:rFonts w:ascii="Times New Roman" w:hAnsi="Times New Roman" w:cs="Times New Roman"/>
          <w:sz w:val="24"/>
          <w:szCs w:val="24"/>
        </w:rPr>
        <w:t>Detail Design</w:t>
      </w:r>
    </w:p>
    <w:p w:rsidR="00761CB7" w:rsidRPr="00E22E7E" w:rsidRDefault="00D848AC" w:rsidP="00E22E7E">
      <w:pPr>
        <w:pStyle w:val="Heading3"/>
        <w:spacing w:before="0" w:line="240" w:lineRule="auto"/>
        <w:rPr>
          <w:rFonts w:ascii="Times New Roman" w:hAnsi="Times New Roman" w:cs="Times New Roman"/>
          <w:sz w:val="24"/>
          <w:szCs w:val="24"/>
        </w:rPr>
      </w:pPr>
      <w:r w:rsidRPr="00E22E7E">
        <w:rPr>
          <w:rFonts w:ascii="Times New Roman" w:hAnsi="Times New Roman" w:cs="Times New Roman"/>
          <w:sz w:val="24"/>
          <w:szCs w:val="24"/>
        </w:rPr>
        <w:t xml:space="preserve">4.2.1 </w:t>
      </w:r>
      <w:r w:rsidR="00761CB7" w:rsidRPr="00E22E7E">
        <w:rPr>
          <w:rFonts w:ascii="Times New Roman" w:hAnsi="Times New Roman" w:cs="Times New Roman"/>
          <w:sz w:val="24"/>
          <w:szCs w:val="24"/>
        </w:rPr>
        <w:t>Class Model</w:t>
      </w:r>
    </w:p>
    <w:p w:rsidR="00BA3482" w:rsidRPr="00E22E7E" w:rsidRDefault="00D848AC" w:rsidP="00E22E7E">
      <w:pPr>
        <w:pStyle w:val="Heading4"/>
        <w:spacing w:before="0" w:line="240" w:lineRule="auto"/>
        <w:rPr>
          <w:rFonts w:ascii="Times New Roman" w:hAnsi="Times New Roman" w:cs="Times New Roman"/>
          <w:sz w:val="24"/>
          <w:szCs w:val="24"/>
        </w:rPr>
      </w:pPr>
      <w:r w:rsidRPr="00E22E7E">
        <w:rPr>
          <w:rFonts w:ascii="Times New Roman" w:hAnsi="Times New Roman" w:cs="Times New Roman"/>
          <w:sz w:val="24"/>
          <w:szCs w:val="24"/>
        </w:rPr>
        <w:t xml:space="preserve">4.2.1.1 </w:t>
      </w:r>
      <w:r w:rsidR="00BA3482" w:rsidRPr="00E22E7E">
        <w:rPr>
          <w:rFonts w:ascii="Times New Roman" w:hAnsi="Times New Roman" w:cs="Times New Roman"/>
          <w:sz w:val="24"/>
          <w:szCs w:val="24"/>
        </w:rPr>
        <w:t>Class Description</w:t>
      </w:r>
    </w:p>
    <w:p w:rsidR="002F55D4" w:rsidRPr="00E22E7E" w:rsidRDefault="00D848AC" w:rsidP="00E22E7E">
      <w:pPr>
        <w:pStyle w:val="Heading3"/>
        <w:spacing w:before="0" w:line="240" w:lineRule="auto"/>
        <w:rPr>
          <w:rFonts w:ascii="Times New Roman" w:hAnsi="Times New Roman" w:cs="Times New Roman"/>
          <w:sz w:val="24"/>
          <w:szCs w:val="24"/>
        </w:rPr>
      </w:pPr>
      <w:r w:rsidRPr="00E22E7E">
        <w:rPr>
          <w:rFonts w:ascii="Times New Roman" w:hAnsi="Times New Roman" w:cs="Times New Roman"/>
          <w:sz w:val="24"/>
          <w:szCs w:val="24"/>
        </w:rPr>
        <w:t xml:space="preserve">4.2.2 </w:t>
      </w:r>
      <w:r w:rsidR="002C3BEE" w:rsidRPr="00E22E7E">
        <w:rPr>
          <w:rFonts w:ascii="Times New Roman" w:hAnsi="Times New Roman" w:cs="Times New Roman"/>
          <w:sz w:val="24"/>
          <w:szCs w:val="24"/>
        </w:rPr>
        <w:t>Access control and Se</w:t>
      </w:r>
      <w:r w:rsidR="002F55D4" w:rsidRPr="00E22E7E">
        <w:rPr>
          <w:rFonts w:ascii="Times New Roman" w:hAnsi="Times New Roman" w:cs="Times New Roman"/>
          <w:sz w:val="24"/>
          <w:szCs w:val="24"/>
        </w:rPr>
        <w:t>curity</w:t>
      </w:r>
    </w:p>
    <w:p w:rsidR="00761CB7" w:rsidRPr="00E22E7E" w:rsidRDefault="00D848AC" w:rsidP="00E22E7E">
      <w:pPr>
        <w:pStyle w:val="Heading3"/>
        <w:spacing w:before="0" w:line="240" w:lineRule="auto"/>
        <w:rPr>
          <w:rFonts w:ascii="Times New Roman" w:hAnsi="Times New Roman" w:cs="Times New Roman"/>
          <w:sz w:val="24"/>
          <w:szCs w:val="24"/>
        </w:rPr>
      </w:pPr>
      <w:r w:rsidRPr="00E22E7E">
        <w:rPr>
          <w:rFonts w:ascii="Times New Roman" w:hAnsi="Times New Roman" w:cs="Times New Roman"/>
          <w:sz w:val="24"/>
          <w:szCs w:val="24"/>
        </w:rPr>
        <w:t xml:space="preserve">4.2.3 </w:t>
      </w:r>
      <w:r w:rsidR="00CD1BEF">
        <w:rPr>
          <w:rFonts w:ascii="Times New Roman" w:hAnsi="Times New Roman" w:cs="Times New Roman"/>
          <w:sz w:val="24"/>
          <w:szCs w:val="24"/>
        </w:rPr>
        <w:t>Data Base/</w:t>
      </w:r>
      <w:r w:rsidR="00761CB7" w:rsidRPr="00E22E7E">
        <w:rPr>
          <w:rFonts w:ascii="Times New Roman" w:hAnsi="Times New Roman" w:cs="Times New Roman"/>
          <w:sz w:val="24"/>
          <w:szCs w:val="24"/>
        </w:rPr>
        <w:t>Persistence Model</w:t>
      </w:r>
    </w:p>
    <w:p w:rsidR="00AC58E4" w:rsidRPr="00E22E7E" w:rsidRDefault="00D848AC" w:rsidP="00E22E7E">
      <w:pPr>
        <w:pStyle w:val="Heading3"/>
        <w:spacing w:before="0" w:line="240" w:lineRule="auto"/>
        <w:rPr>
          <w:rFonts w:ascii="Times New Roman" w:hAnsi="Times New Roman" w:cs="Times New Roman"/>
          <w:sz w:val="24"/>
          <w:szCs w:val="24"/>
        </w:rPr>
      </w:pPr>
      <w:r w:rsidRPr="00E22E7E">
        <w:rPr>
          <w:rFonts w:ascii="Times New Roman" w:hAnsi="Times New Roman" w:cs="Times New Roman"/>
          <w:sz w:val="24"/>
          <w:szCs w:val="24"/>
        </w:rPr>
        <w:t xml:space="preserve">4.2.4. </w:t>
      </w:r>
      <w:r w:rsidR="006B50D8">
        <w:rPr>
          <w:rFonts w:ascii="Times New Roman" w:hAnsi="Times New Roman" w:cs="Times New Roman"/>
          <w:sz w:val="24"/>
          <w:szCs w:val="24"/>
        </w:rPr>
        <w:t>Algorithm</w:t>
      </w:r>
      <w:r w:rsidR="00CD1BEF">
        <w:rPr>
          <w:rFonts w:ascii="Times New Roman" w:hAnsi="Times New Roman" w:cs="Times New Roman"/>
          <w:sz w:val="24"/>
          <w:szCs w:val="24"/>
        </w:rPr>
        <w:t>/Logic Design</w:t>
      </w:r>
    </w:p>
    <w:p w:rsidR="007A7A0A" w:rsidRDefault="004C3683" w:rsidP="00E22E7E">
      <w:pPr>
        <w:pStyle w:val="Heading2"/>
        <w:spacing w:before="0" w:line="240" w:lineRule="auto"/>
        <w:rPr>
          <w:rFonts w:ascii="Times New Roman" w:hAnsi="Times New Roman" w:cs="Times New Roman"/>
          <w:sz w:val="24"/>
          <w:szCs w:val="24"/>
        </w:rPr>
      </w:pPr>
      <w:r w:rsidRPr="00E22E7E">
        <w:rPr>
          <w:rFonts w:ascii="Times New Roman" w:hAnsi="Times New Roman" w:cs="Times New Roman"/>
          <w:sz w:val="24"/>
          <w:szCs w:val="24"/>
        </w:rPr>
        <w:t xml:space="preserve">4.3. </w:t>
      </w:r>
      <w:r w:rsidR="007A7A0A" w:rsidRPr="00E22E7E">
        <w:rPr>
          <w:rFonts w:ascii="Times New Roman" w:hAnsi="Times New Roman" w:cs="Times New Roman"/>
          <w:sz w:val="24"/>
          <w:szCs w:val="24"/>
        </w:rPr>
        <w:t>User Interface Design</w:t>
      </w:r>
    </w:p>
    <w:p w:rsidR="00CD1BEF" w:rsidRPr="00E22E7E" w:rsidRDefault="00CD1BEF" w:rsidP="00CD1BEF">
      <w:pPr>
        <w:pStyle w:val="Heading2"/>
        <w:spacing w:before="0" w:line="240" w:lineRule="auto"/>
        <w:rPr>
          <w:rFonts w:ascii="Times New Roman" w:hAnsi="Times New Roman" w:cs="Times New Roman"/>
          <w:sz w:val="24"/>
          <w:szCs w:val="24"/>
        </w:rPr>
      </w:pPr>
      <w:r w:rsidRPr="00E22E7E">
        <w:rPr>
          <w:rFonts w:ascii="Times New Roman" w:hAnsi="Times New Roman" w:cs="Times New Roman"/>
          <w:sz w:val="24"/>
          <w:szCs w:val="24"/>
        </w:rPr>
        <w:t>4.</w:t>
      </w:r>
      <w:r w:rsidR="00C47D94">
        <w:rPr>
          <w:rFonts w:ascii="Times New Roman" w:hAnsi="Times New Roman" w:cs="Times New Roman"/>
          <w:sz w:val="24"/>
          <w:szCs w:val="24"/>
        </w:rPr>
        <w:t>4</w:t>
      </w:r>
      <w:r w:rsidRPr="00E22E7E">
        <w:rPr>
          <w:rFonts w:ascii="Times New Roman" w:hAnsi="Times New Roman" w:cs="Times New Roman"/>
          <w:sz w:val="24"/>
          <w:szCs w:val="24"/>
        </w:rPr>
        <w:t xml:space="preserve">. </w:t>
      </w:r>
      <w:r>
        <w:rPr>
          <w:rFonts w:ascii="Times New Roman" w:hAnsi="Times New Roman" w:cs="Times New Roman"/>
          <w:sz w:val="24"/>
          <w:szCs w:val="24"/>
        </w:rPr>
        <w:t>Implementation</w:t>
      </w:r>
    </w:p>
    <w:p w:rsidR="00AC58E4" w:rsidRPr="00E22E7E" w:rsidRDefault="00E22E7E" w:rsidP="00E22E7E">
      <w:pPr>
        <w:pStyle w:val="Heading1"/>
        <w:spacing w:before="0" w:line="240" w:lineRule="auto"/>
        <w:rPr>
          <w:rFonts w:ascii="Times New Roman" w:hAnsi="Times New Roman" w:cs="Times New Roman"/>
          <w:sz w:val="24"/>
          <w:szCs w:val="24"/>
        </w:rPr>
      </w:pPr>
      <w:r w:rsidRPr="00E22E7E">
        <w:rPr>
          <w:rFonts w:ascii="Times New Roman" w:hAnsi="Times New Roman" w:cs="Times New Roman"/>
          <w:sz w:val="24"/>
          <w:szCs w:val="24"/>
        </w:rPr>
        <w:t xml:space="preserve">5. </w:t>
      </w:r>
      <w:r w:rsidR="00AC58E4" w:rsidRPr="00E22E7E">
        <w:rPr>
          <w:rFonts w:ascii="Times New Roman" w:hAnsi="Times New Roman" w:cs="Times New Roman"/>
          <w:sz w:val="24"/>
          <w:szCs w:val="24"/>
        </w:rPr>
        <w:t>References</w:t>
      </w:r>
    </w:p>
    <w:p w:rsidR="002F55D4" w:rsidRDefault="002F55D4">
      <w:pPr>
        <w:rPr>
          <w:rFonts w:ascii="Times New Roman" w:hAnsi="Times New Roman" w:cs="Times New Roman"/>
          <w:sz w:val="24"/>
          <w:szCs w:val="24"/>
        </w:rPr>
      </w:pPr>
    </w:p>
    <w:p w:rsidR="005F7273" w:rsidRDefault="005F7273">
      <w:pPr>
        <w:rPr>
          <w:rFonts w:ascii="Times New Roman" w:hAnsi="Times New Roman" w:cs="Times New Roman"/>
          <w:sz w:val="24"/>
          <w:szCs w:val="24"/>
        </w:rPr>
      </w:pPr>
    </w:p>
    <w:p w:rsidR="005F7273" w:rsidRDefault="005F7273">
      <w:pPr>
        <w:rPr>
          <w:rFonts w:ascii="Times New Roman" w:hAnsi="Times New Roman" w:cs="Times New Roman"/>
          <w:sz w:val="24"/>
          <w:szCs w:val="24"/>
        </w:rPr>
      </w:pPr>
    </w:p>
    <w:p w:rsidR="006215B1" w:rsidRDefault="006215B1">
      <w:pPr>
        <w:rPr>
          <w:rFonts w:ascii="Times New Roman" w:hAnsi="Times New Roman" w:cs="Times New Roman"/>
          <w:sz w:val="24"/>
          <w:szCs w:val="24"/>
        </w:rPr>
      </w:pPr>
    </w:p>
    <w:p w:rsidR="006215B1" w:rsidRDefault="006215B1" w:rsidP="006215B1">
      <w:r>
        <w:br w:type="page"/>
      </w:r>
    </w:p>
    <w:p w:rsidR="005F7273" w:rsidRPr="00E22E7E" w:rsidRDefault="006215B1" w:rsidP="006039F2">
      <w:pPr>
        <w:pStyle w:val="Heading1"/>
      </w:pPr>
      <w:r>
        <w:lastRenderedPageBreak/>
        <w:t>INTRODUCTION</w:t>
      </w:r>
    </w:p>
    <w:p w:rsidR="006039F2" w:rsidRPr="006039F2" w:rsidRDefault="006039F2" w:rsidP="006039F2">
      <w:r w:rsidRPr="006039F2">
        <w:t>The hotel management system is a comprehensive software solution designed to streamline and automate the operations and processes within a hotel environment. This system aims to simplify various aspects of hotel management, including guest reservations, check-ins and check-outs, room assignments, billing and invoicing, inventory management, and reporting. By leveraging technology and automation, the hotel management system enables efficient and effective management of hotel resources, enhances guest experiences, and optimizes operational workflows.</w:t>
      </w:r>
    </w:p>
    <w:p w:rsidR="006039F2" w:rsidRPr="006039F2" w:rsidRDefault="006039F2" w:rsidP="006039F2">
      <w:r w:rsidRPr="006039F2">
        <w:t>The purpose of this document is to provide a detailed software architecture design for the hotel management system, outlining its key components, interactions, and functionalities. This document serves as a blueprint for the development team, guiding the implementation phase and ensuring a coherent and scalable system design.</w:t>
      </w:r>
    </w:p>
    <w:p w:rsidR="006039F2" w:rsidRPr="006039F2" w:rsidRDefault="006039F2" w:rsidP="006039F2">
      <w:r w:rsidRPr="006039F2">
        <w:t>The hotel management system is intended to benefit multiple stakeholders, including hotel staff, guests, and administrators. With a user-friendly interface and intuitive features, hotel staff can easily manage reservations, monitor room availability, process payments, and generate reports. Guests will experience a seamless booking process, personalized services, and a smooth check-in and check-out experience. Administrators will have access to comprehensive reports and analytics to monitor hotel performance, make informed decisions, and enhance overall operational efficiency.</w:t>
      </w:r>
    </w:p>
    <w:p w:rsidR="006039F2" w:rsidRPr="006039F2" w:rsidRDefault="006039F2" w:rsidP="006039F2">
      <w:r w:rsidRPr="006039F2">
        <w:t>Throughout this document, we will present the proposed system architecture, including the architectural style, system decomposition, component modeling, and deployment strategy. Additionally, we will delve into the detail design aspects, such as the class model, access control and security measures, database/persistence model, user interface design, and implementation considerations.</w:t>
      </w:r>
    </w:p>
    <w:p w:rsidR="006039F2" w:rsidRPr="006039F2" w:rsidRDefault="006039F2" w:rsidP="006039F2">
      <w:r w:rsidRPr="006039F2">
        <w:t>By adopting this hotel management system, hotels can improve operational efficiency, deliver exceptional guest experiences, and optimize resource utilization. This document serves as a comprehensive guide to the design and implementation of the hotel management system, ensuring a robust and scalable solution tailored to the specific needs of the hotel industry.</w:t>
      </w:r>
    </w:p>
    <w:p w:rsidR="006039F2" w:rsidRDefault="006039F2" w:rsidP="008C568A"/>
    <w:p w:rsidR="006039F2" w:rsidRDefault="006039F2" w:rsidP="008C568A"/>
    <w:p w:rsidR="006039F2" w:rsidRDefault="006039F2" w:rsidP="008C568A"/>
    <w:p w:rsidR="006039F2" w:rsidRDefault="006039F2" w:rsidP="008C568A"/>
    <w:p w:rsidR="006039F2" w:rsidRDefault="006039F2" w:rsidP="008C568A"/>
    <w:p w:rsidR="006039F2" w:rsidRDefault="006039F2" w:rsidP="008C568A"/>
    <w:p w:rsidR="006039F2" w:rsidRDefault="006039F2" w:rsidP="008C568A"/>
    <w:p w:rsidR="006039F2" w:rsidRDefault="006039F2" w:rsidP="008C568A">
      <w:pPr>
        <w:rPr>
          <w:rFonts w:ascii="Times New Roman" w:hAnsi="Times New Roman" w:cs="Times New Roman"/>
          <w:sz w:val="24"/>
          <w:szCs w:val="24"/>
        </w:rPr>
      </w:pPr>
    </w:p>
    <w:p w:rsidR="008A18C0" w:rsidRDefault="008A18C0" w:rsidP="008A18C0">
      <w:pPr>
        <w:pStyle w:val="Heading1"/>
      </w:pPr>
      <w:r>
        <w:lastRenderedPageBreak/>
        <w:t xml:space="preserve">2. Design goals </w:t>
      </w:r>
    </w:p>
    <w:p w:rsidR="008A18C0" w:rsidRDefault="008A18C0" w:rsidP="008A18C0">
      <w:r>
        <w:t>The design goals of Hotel management system are:</w:t>
      </w:r>
    </w:p>
    <w:p w:rsidR="008A18C0" w:rsidRPr="008A18C0" w:rsidRDefault="008A18C0" w:rsidP="008A18C0">
      <w:pPr>
        <w:numPr>
          <w:ilvl w:val="0"/>
          <w:numId w:val="2"/>
        </w:numPr>
      </w:pPr>
      <w:r w:rsidRPr="008A18C0">
        <w:t>Efficient Reservation Management:</w:t>
      </w:r>
    </w:p>
    <w:p w:rsidR="008A18C0" w:rsidRPr="008A18C0" w:rsidRDefault="008A18C0" w:rsidP="008A18C0">
      <w:pPr>
        <w:numPr>
          <w:ilvl w:val="1"/>
          <w:numId w:val="2"/>
        </w:numPr>
      </w:pPr>
      <w:r w:rsidRPr="008A18C0">
        <w:t>Design a system that allows efficient and streamlined management of room reservations.</w:t>
      </w:r>
    </w:p>
    <w:p w:rsidR="008A18C0" w:rsidRPr="008A18C0" w:rsidRDefault="008A18C0" w:rsidP="008A18C0">
      <w:pPr>
        <w:numPr>
          <w:ilvl w:val="1"/>
          <w:numId w:val="2"/>
        </w:numPr>
      </w:pPr>
      <w:r w:rsidRPr="008A18C0">
        <w:t>Enable easy booking, modification, and cancellation of reservations.</w:t>
      </w:r>
    </w:p>
    <w:p w:rsidR="008A18C0" w:rsidRPr="008A18C0" w:rsidRDefault="008A18C0" w:rsidP="008A18C0">
      <w:pPr>
        <w:numPr>
          <w:ilvl w:val="1"/>
          <w:numId w:val="2"/>
        </w:numPr>
      </w:pPr>
      <w:r w:rsidRPr="008A18C0">
        <w:t>Provide real-time availability updates to avoid double bookings.</w:t>
      </w:r>
    </w:p>
    <w:p w:rsidR="008A18C0" w:rsidRPr="008A18C0" w:rsidRDefault="008A18C0" w:rsidP="008A18C0">
      <w:pPr>
        <w:numPr>
          <w:ilvl w:val="0"/>
          <w:numId w:val="2"/>
        </w:numPr>
      </w:pPr>
      <w:r w:rsidRPr="008A18C0">
        <w:t>Seamless Guest Experience:</w:t>
      </w:r>
    </w:p>
    <w:p w:rsidR="008A18C0" w:rsidRPr="008A18C0" w:rsidRDefault="008A18C0" w:rsidP="008A18C0">
      <w:pPr>
        <w:numPr>
          <w:ilvl w:val="1"/>
          <w:numId w:val="2"/>
        </w:numPr>
      </w:pPr>
      <w:r w:rsidRPr="008A18C0">
        <w:t>Design a user-friendly interface that enhances the guest experience.</w:t>
      </w:r>
    </w:p>
    <w:p w:rsidR="008A18C0" w:rsidRPr="008A18C0" w:rsidRDefault="008A18C0" w:rsidP="008A18C0">
      <w:pPr>
        <w:numPr>
          <w:ilvl w:val="1"/>
          <w:numId w:val="2"/>
        </w:numPr>
      </w:pPr>
      <w:r w:rsidRPr="008A18C0">
        <w:t>Enable guests to easily search for rooms, view amenities, and make reservations.</w:t>
      </w:r>
    </w:p>
    <w:p w:rsidR="008A18C0" w:rsidRPr="008A18C0" w:rsidRDefault="008A18C0" w:rsidP="008A18C0">
      <w:pPr>
        <w:numPr>
          <w:ilvl w:val="1"/>
          <w:numId w:val="2"/>
        </w:numPr>
      </w:pPr>
      <w:r w:rsidRPr="008A18C0">
        <w:t>Provide personalized services, such as room preferences and special requests.</w:t>
      </w:r>
    </w:p>
    <w:p w:rsidR="008A18C0" w:rsidRPr="008A18C0" w:rsidRDefault="008A18C0" w:rsidP="008A18C0">
      <w:pPr>
        <w:numPr>
          <w:ilvl w:val="0"/>
          <w:numId w:val="2"/>
        </w:numPr>
      </w:pPr>
      <w:r w:rsidRPr="008A18C0">
        <w:t>Effective Inventory Management:</w:t>
      </w:r>
    </w:p>
    <w:p w:rsidR="008A18C0" w:rsidRPr="008A18C0" w:rsidRDefault="008A18C0" w:rsidP="008A18C0">
      <w:pPr>
        <w:numPr>
          <w:ilvl w:val="1"/>
          <w:numId w:val="2"/>
        </w:numPr>
      </w:pPr>
      <w:r w:rsidRPr="008A18C0">
        <w:t>Design a system that efficiently tracks and manages hotel room inventory.</w:t>
      </w:r>
    </w:p>
    <w:p w:rsidR="008A18C0" w:rsidRPr="008A18C0" w:rsidRDefault="008A18C0" w:rsidP="008A18C0">
      <w:pPr>
        <w:numPr>
          <w:ilvl w:val="1"/>
          <w:numId w:val="2"/>
        </w:numPr>
      </w:pPr>
      <w:r w:rsidRPr="008A18C0">
        <w:t>Enable automated updates of room availability based on bookings, check-ins, and check-outs.</w:t>
      </w:r>
    </w:p>
    <w:p w:rsidR="008A18C0" w:rsidRPr="008A18C0" w:rsidRDefault="008A18C0" w:rsidP="008A18C0">
      <w:pPr>
        <w:numPr>
          <w:ilvl w:val="1"/>
          <w:numId w:val="2"/>
        </w:numPr>
      </w:pPr>
      <w:r w:rsidRPr="008A18C0">
        <w:t>Implement alerts for low inventory levels or maintenance requirements.</w:t>
      </w:r>
    </w:p>
    <w:p w:rsidR="008A18C0" w:rsidRPr="008A18C0" w:rsidRDefault="008A18C0" w:rsidP="008A18C0">
      <w:pPr>
        <w:numPr>
          <w:ilvl w:val="0"/>
          <w:numId w:val="2"/>
        </w:numPr>
      </w:pPr>
      <w:r w:rsidRPr="008A18C0">
        <w:t>Comprehensive Billing and Payment System:</w:t>
      </w:r>
    </w:p>
    <w:p w:rsidR="008A18C0" w:rsidRPr="008A18C0" w:rsidRDefault="008A18C0" w:rsidP="008A18C0">
      <w:pPr>
        <w:numPr>
          <w:ilvl w:val="1"/>
          <w:numId w:val="2"/>
        </w:numPr>
      </w:pPr>
      <w:r w:rsidRPr="008A18C0">
        <w:t>Design a robust billing and payment system for accurate and timely invoicing.</w:t>
      </w:r>
    </w:p>
    <w:p w:rsidR="008A18C0" w:rsidRPr="008A18C0" w:rsidRDefault="008A18C0" w:rsidP="008A18C0">
      <w:pPr>
        <w:numPr>
          <w:ilvl w:val="1"/>
          <w:numId w:val="2"/>
        </w:numPr>
      </w:pPr>
      <w:r w:rsidRPr="008A18C0">
        <w:t>Integrate with payment gateways to facilitate secure online payments.</w:t>
      </w:r>
    </w:p>
    <w:p w:rsidR="008A18C0" w:rsidRPr="008A18C0" w:rsidRDefault="008A18C0" w:rsidP="008A18C0">
      <w:pPr>
        <w:numPr>
          <w:ilvl w:val="1"/>
          <w:numId w:val="2"/>
        </w:numPr>
      </w:pPr>
      <w:r w:rsidRPr="008A18C0">
        <w:t>Generate detailed bills that include room charges, additional services, and taxes.</w:t>
      </w:r>
    </w:p>
    <w:p w:rsidR="008A18C0" w:rsidRPr="008A18C0" w:rsidRDefault="008A18C0" w:rsidP="008A18C0">
      <w:pPr>
        <w:numPr>
          <w:ilvl w:val="0"/>
          <w:numId w:val="2"/>
        </w:numPr>
      </w:pPr>
      <w:r w:rsidRPr="008A18C0">
        <w:t>Efficient Staff Management:</w:t>
      </w:r>
    </w:p>
    <w:p w:rsidR="008A18C0" w:rsidRPr="008A18C0" w:rsidRDefault="008A18C0" w:rsidP="008A18C0">
      <w:pPr>
        <w:numPr>
          <w:ilvl w:val="1"/>
          <w:numId w:val="2"/>
        </w:numPr>
      </w:pPr>
      <w:r w:rsidRPr="008A18C0">
        <w:t>Design features that support the management of hotel staff and their activities.</w:t>
      </w:r>
    </w:p>
    <w:p w:rsidR="008A18C0" w:rsidRPr="008A18C0" w:rsidRDefault="008A18C0" w:rsidP="008A18C0">
      <w:pPr>
        <w:numPr>
          <w:ilvl w:val="1"/>
          <w:numId w:val="2"/>
        </w:numPr>
      </w:pPr>
      <w:r w:rsidRPr="008A18C0">
        <w:t>Provide role-based access control to ensure appropriate access to system functionalities.</w:t>
      </w:r>
    </w:p>
    <w:p w:rsidR="008A18C0" w:rsidRPr="008A18C0" w:rsidRDefault="008A18C0" w:rsidP="008A18C0">
      <w:pPr>
        <w:numPr>
          <w:ilvl w:val="1"/>
          <w:numId w:val="2"/>
        </w:numPr>
      </w:pPr>
      <w:r w:rsidRPr="008A18C0">
        <w:t>Enable staff scheduling, task assignment, and performance tracking.</w:t>
      </w:r>
    </w:p>
    <w:p w:rsidR="008A18C0" w:rsidRPr="008A18C0" w:rsidRDefault="008A18C0" w:rsidP="008A18C0">
      <w:pPr>
        <w:numPr>
          <w:ilvl w:val="0"/>
          <w:numId w:val="2"/>
        </w:numPr>
      </w:pPr>
      <w:r w:rsidRPr="008A18C0">
        <w:t>Effective Reporting and Analytics:</w:t>
      </w:r>
    </w:p>
    <w:p w:rsidR="008A18C0" w:rsidRPr="008A18C0" w:rsidRDefault="008A18C0" w:rsidP="008A18C0">
      <w:pPr>
        <w:numPr>
          <w:ilvl w:val="1"/>
          <w:numId w:val="2"/>
        </w:numPr>
      </w:pPr>
      <w:r w:rsidRPr="008A18C0">
        <w:t>Design a system that generates comprehensive reports and analytics.</w:t>
      </w:r>
    </w:p>
    <w:p w:rsidR="008A18C0" w:rsidRPr="008A18C0" w:rsidRDefault="008A18C0" w:rsidP="008A18C0">
      <w:pPr>
        <w:numPr>
          <w:ilvl w:val="1"/>
          <w:numId w:val="2"/>
        </w:numPr>
      </w:pPr>
      <w:r w:rsidRPr="008A18C0">
        <w:lastRenderedPageBreak/>
        <w:t>Provide insights into room occupancy, revenue, guest preferences, and other key metrics.</w:t>
      </w:r>
    </w:p>
    <w:p w:rsidR="008A18C0" w:rsidRPr="008A18C0" w:rsidRDefault="008A18C0" w:rsidP="008A18C0">
      <w:pPr>
        <w:numPr>
          <w:ilvl w:val="1"/>
          <w:numId w:val="2"/>
        </w:numPr>
      </w:pPr>
      <w:r w:rsidRPr="008A18C0">
        <w:t>Enable data-driven decision-making for hotel management.</w:t>
      </w:r>
    </w:p>
    <w:p w:rsidR="008A18C0" w:rsidRPr="008A18C0" w:rsidRDefault="008A18C0" w:rsidP="008A18C0">
      <w:pPr>
        <w:numPr>
          <w:ilvl w:val="0"/>
          <w:numId w:val="2"/>
        </w:numPr>
      </w:pPr>
      <w:r w:rsidRPr="008A18C0">
        <w:t>Integration with Third-Party Systems:</w:t>
      </w:r>
    </w:p>
    <w:p w:rsidR="008A18C0" w:rsidRPr="008A18C0" w:rsidRDefault="008A18C0" w:rsidP="008A18C0">
      <w:pPr>
        <w:numPr>
          <w:ilvl w:val="1"/>
          <w:numId w:val="2"/>
        </w:numPr>
      </w:pPr>
      <w:r w:rsidRPr="008A18C0">
        <w:t>Design the system to integrate seamlessly with external systems and services.</w:t>
      </w:r>
    </w:p>
    <w:p w:rsidR="008A18C0" w:rsidRPr="008A18C0" w:rsidRDefault="008A18C0" w:rsidP="008A18C0">
      <w:pPr>
        <w:numPr>
          <w:ilvl w:val="1"/>
          <w:numId w:val="2"/>
        </w:numPr>
      </w:pPr>
      <w:r w:rsidRPr="008A18C0">
        <w:t>Examples include integration with online travel agencies (OTAs), point-of-sale (POS) systems, or accounting software.</w:t>
      </w:r>
    </w:p>
    <w:p w:rsidR="008A18C0" w:rsidRPr="008A18C0" w:rsidRDefault="008A18C0" w:rsidP="008A18C0">
      <w:pPr>
        <w:numPr>
          <w:ilvl w:val="1"/>
          <w:numId w:val="2"/>
        </w:numPr>
      </w:pPr>
      <w:r w:rsidRPr="008A18C0">
        <w:t>Ensure smooth data exchange and interoperability between systems.</w:t>
      </w:r>
    </w:p>
    <w:p w:rsidR="008A18C0" w:rsidRPr="008A18C0" w:rsidRDefault="008A18C0" w:rsidP="008A18C0">
      <w:pPr>
        <w:numPr>
          <w:ilvl w:val="0"/>
          <w:numId w:val="2"/>
        </w:numPr>
      </w:pPr>
      <w:r w:rsidRPr="008A18C0">
        <w:t>Data Security and Privacy:</w:t>
      </w:r>
    </w:p>
    <w:p w:rsidR="008A18C0" w:rsidRPr="008A18C0" w:rsidRDefault="008A18C0" w:rsidP="008A18C0">
      <w:pPr>
        <w:numPr>
          <w:ilvl w:val="1"/>
          <w:numId w:val="2"/>
        </w:numPr>
      </w:pPr>
      <w:r w:rsidRPr="008A18C0">
        <w:t>Design the system with strong security measures to protect guest and hotel data.</w:t>
      </w:r>
    </w:p>
    <w:p w:rsidR="008A18C0" w:rsidRPr="008A18C0" w:rsidRDefault="008A18C0" w:rsidP="008A18C0">
      <w:pPr>
        <w:numPr>
          <w:ilvl w:val="1"/>
          <w:numId w:val="2"/>
        </w:numPr>
      </w:pPr>
      <w:r w:rsidRPr="008A18C0">
        <w:t>Implement encryption, access controls, and regular data backups.</w:t>
      </w:r>
    </w:p>
    <w:p w:rsidR="008A18C0" w:rsidRPr="008A18C0" w:rsidRDefault="008A18C0" w:rsidP="008A18C0">
      <w:pPr>
        <w:numPr>
          <w:ilvl w:val="1"/>
          <w:numId w:val="2"/>
        </w:numPr>
      </w:pPr>
      <w:r w:rsidRPr="008A18C0">
        <w:t>Comply with data privacy regulations and industry best practices.</w:t>
      </w:r>
    </w:p>
    <w:p w:rsidR="008A18C0" w:rsidRPr="008A18C0" w:rsidRDefault="008A18C0" w:rsidP="008A18C0">
      <w:pPr>
        <w:numPr>
          <w:ilvl w:val="0"/>
          <w:numId w:val="2"/>
        </w:numPr>
      </w:pPr>
      <w:r w:rsidRPr="008A18C0">
        <w:t>Scalability and Performance:</w:t>
      </w:r>
    </w:p>
    <w:p w:rsidR="008A18C0" w:rsidRPr="008A18C0" w:rsidRDefault="008A18C0" w:rsidP="008A18C0">
      <w:pPr>
        <w:numPr>
          <w:ilvl w:val="1"/>
          <w:numId w:val="2"/>
        </w:numPr>
      </w:pPr>
      <w:r w:rsidRPr="008A18C0">
        <w:t>Design the system to handle a growing number of hotels, rooms, and users.</w:t>
      </w:r>
    </w:p>
    <w:p w:rsidR="008A18C0" w:rsidRPr="008A18C0" w:rsidRDefault="008A18C0" w:rsidP="008A18C0">
      <w:pPr>
        <w:numPr>
          <w:ilvl w:val="1"/>
          <w:numId w:val="2"/>
        </w:numPr>
      </w:pPr>
      <w:r w:rsidRPr="008A18C0">
        <w:t>Ensure high performance even during peak times.</w:t>
      </w:r>
    </w:p>
    <w:p w:rsidR="008A18C0" w:rsidRPr="008A18C0" w:rsidRDefault="008A18C0" w:rsidP="008A18C0">
      <w:pPr>
        <w:numPr>
          <w:ilvl w:val="1"/>
          <w:numId w:val="2"/>
        </w:numPr>
      </w:pPr>
      <w:r w:rsidRPr="008A18C0">
        <w:t>Implement scalability strategies, such as load balancing and caching.</w:t>
      </w:r>
    </w:p>
    <w:p w:rsidR="008A18C0" w:rsidRPr="008A18C0" w:rsidRDefault="008A18C0" w:rsidP="008A18C0">
      <w:pPr>
        <w:numPr>
          <w:ilvl w:val="0"/>
          <w:numId w:val="2"/>
        </w:numPr>
      </w:pPr>
      <w:r w:rsidRPr="008A18C0">
        <w:t>Customization and Flexibility:</w:t>
      </w:r>
    </w:p>
    <w:p w:rsidR="008A18C0" w:rsidRPr="008A18C0" w:rsidRDefault="008A18C0" w:rsidP="008A18C0">
      <w:pPr>
        <w:numPr>
          <w:ilvl w:val="1"/>
          <w:numId w:val="2"/>
        </w:numPr>
      </w:pPr>
      <w:r w:rsidRPr="008A18C0">
        <w:t>Design the system to accommodate the specific needs and branding of different hotels.</w:t>
      </w:r>
    </w:p>
    <w:p w:rsidR="008A18C0" w:rsidRPr="008A18C0" w:rsidRDefault="008A18C0" w:rsidP="008A18C0">
      <w:pPr>
        <w:numPr>
          <w:ilvl w:val="1"/>
          <w:numId w:val="2"/>
        </w:numPr>
      </w:pPr>
      <w:r w:rsidRPr="008A18C0">
        <w:t>Allow for customization of workflows, branding elements, and business rules.</w:t>
      </w:r>
    </w:p>
    <w:p w:rsidR="008A18C0" w:rsidRPr="008A18C0" w:rsidRDefault="008A18C0" w:rsidP="008A18C0">
      <w:pPr>
        <w:numPr>
          <w:ilvl w:val="1"/>
          <w:numId w:val="2"/>
        </w:numPr>
      </w:pPr>
      <w:r w:rsidRPr="008A18C0">
        <w:t>Provide configuration options to adapt to various hotel management scenarios.</w:t>
      </w:r>
    </w:p>
    <w:p w:rsidR="006039F2" w:rsidRPr="008A18C0" w:rsidRDefault="006039F2" w:rsidP="008A18C0">
      <w:r>
        <w:br w:type="page"/>
      </w:r>
    </w:p>
    <w:p w:rsidR="006039F2" w:rsidRDefault="008A18C0" w:rsidP="008A18C0">
      <w:pPr>
        <w:pStyle w:val="Heading1"/>
      </w:pPr>
      <w:r>
        <w:lastRenderedPageBreak/>
        <w:t xml:space="preserve">3 </w:t>
      </w:r>
      <w:r w:rsidRPr="008A18C0">
        <w:t>Design patterns</w:t>
      </w:r>
    </w:p>
    <w:p w:rsidR="002E3C19" w:rsidRPr="002E3C19" w:rsidRDefault="00FC5D08" w:rsidP="002E3C19">
      <w:r>
        <w:t>Here is</w:t>
      </w:r>
      <w:r w:rsidR="002E3C19">
        <w:t xml:space="preserve"> the design pattern used for the Hotel management system.</w:t>
      </w:r>
    </w:p>
    <w:p w:rsidR="002E3C19" w:rsidRPr="002E3C19" w:rsidRDefault="002E3C19" w:rsidP="002E3C19">
      <w:pPr>
        <w:numPr>
          <w:ilvl w:val="0"/>
          <w:numId w:val="3"/>
        </w:numPr>
      </w:pPr>
      <w:r w:rsidRPr="002E3C19">
        <w:t>Factory Pattern:</w:t>
      </w:r>
    </w:p>
    <w:p w:rsidR="002E3C19" w:rsidRPr="002E3C19" w:rsidRDefault="002E3C19" w:rsidP="002E3C19">
      <w:pPr>
        <w:numPr>
          <w:ilvl w:val="1"/>
          <w:numId w:val="3"/>
        </w:numPr>
      </w:pPr>
      <w:r w:rsidRPr="002E3C19">
        <w:t>The Factory Pattern is chosen to address the need for flexible and consistent object creation within the hotel management system.</w:t>
      </w:r>
    </w:p>
    <w:p w:rsidR="002E3C19" w:rsidRPr="002E3C19" w:rsidRDefault="002E3C19" w:rsidP="002E3C19">
      <w:pPr>
        <w:numPr>
          <w:ilvl w:val="1"/>
          <w:numId w:val="3"/>
        </w:numPr>
      </w:pPr>
      <w:r w:rsidRPr="002E3C19">
        <w:t>By encapsulating the object creation logic, the Factory Pattern allows for the easy management of different types of hotel rooms, services, or other objects.</w:t>
      </w:r>
    </w:p>
    <w:p w:rsidR="002E3C19" w:rsidRPr="002E3C19" w:rsidRDefault="002E3C19" w:rsidP="002E3C19">
      <w:pPr>
        <w:numPr>
          <w:ilvl w:val="1"/>
          <w:numId w:val="3"/>
        </w:numPr>
      </w:pPr>
      <w:r w:rsidRPr="002E3C19">
        <w:t>It promotes code reusability and maintainability by centralizing the creation logic, making it easier to add new types of objects without modifying the client code.</w:t>
      </w:r>
    </w:p>
    <w:p w:rsidR="002E3C19" w:rsidRPr="002E3C19" w:rsidRDefault="002E3C19" w:rsidP="002E3C19">
      <w:pPr>
        <w:numPr>
          <w:ilvl w:val="1"/>
          <w:numId w:val="3"/>
        </w:numPr>
      </w:pPr>
      <w:r w:rsidRPr="002E3C19">
        <w:t>The Factory Pattern provides a clear separation between the client code and the object creation process, improving code organization and modularity.</w:t>
      </w:r>
    </w:p>
    <w:p w:rsidR="002E3C19" w:rsidRPr="002E3C19" w:rsidRDefault="002E3C19" w:rsidP="002E3C19">
      <w:pPr>
        <w:numPr>
          <w:ilvl w:val="0"/>
          <w:numId w:val="3"/>
        </w:numPr>
      </w:pPr>
      <w:r w:rsidRPr="002E3C19">
        <w:t>Facade Pattern:</w:t>
      </w:r>
    </w:p>
    <w:p w:rsidR="002E3C19" w:rsidRPr="002E3C19" w:rsidRDefault="002E3C19" w:rsidP="002E3C19">
      <w:pPr>
        <w:numPr>
          <w:ilvl w:val="1"/>
          <w:numId w:val="3"/>
        </w:numPr>
      </w:pPr>
      <w:r w:rsidRPr="002E3C19">
        <w:t>The Facade Pattern is selected to simplify the complexity of interacting with the hotel management system, providing a unified and simplified interface.</w:t>
      </w:r>
    </w:p>
    <w:p w:rsidR="002E3C19" w:rsidRPr="002E3C19" w:rsidRDefault="002E3C19" w:rsidP="002E3C19">
      <w:pPr>
        <w:numPr>
          <w:ilvl w:val="1"/>
          <w:numId w:val="3"/>
        </w:numPr>
      </w:pPr>
      <w:r w:rsidRPr="002E3C19">
        <w:t>By acting as a higher-level abstraction, the Facade Pattern offers a well-defined and consistent API for common operations.</w:t>
      </w:r>
    </w:p>
    <w:p w:rsidR="002E3C19" w:rsidRPr="002E3C19" w:rsidRDefault="002E3C19" w:rsidP="002E3C19">
      <w:pPr>
        <w:numPr>
          <w:ilvl w:val="1"/>
          <w:numId w:val="3"/>
        </w:numPr>
      </w:pPr>
      <w:r w:rsidRPr="002E3C19">
        <w:t>It shields the client code from the complexities of the underlying subsystems or components, making it easier to use and understand.</w:t>
      </w:r>
    </w:p>
    <w:p w:rsidR="002E3C19" w:rsidRPr="002E3C19" w:rsidRDefault="002E3C19" w:rsidP="002E3C19">
      <w:pPr>
        <w:numPr>
          <w:ilvl w:val="1"/>
          <w:numId w:val="3"/>
        </w:numPr>
      </w:pPr>
      <w:r w:rsidRPr="002E3C19">
        <w:t>The Facade Pattern enhances code readability, maintainability, and ease of use, especially for developers who may not be familiar with the inner workings of the system.</w:t>
      </w:r>
    </w:p>
    <w:p w:rsidR="002E3C19" w:rsidRPr="002E3C19" w:rsidRDefault="002E3C19" w:rsidP="002E3C19">
      <w:r w:rsidRPr="002E3C19">
        <w:t>By using the Factory Pattern a</w:t>
      </w:r>
      <w:r>
        <w:t>nd Facade Pattern together, our</w:t>
      </w:r>
      <w:r w:rsidRPr="002E3C19">
        <w:t xml:space="preserve"> hotel management system benefits from:</w:t>
      </w:r>
    </w:p>
    <w:p w:rsidR="002E3C19" w:rsidRPr="002E3C19" w:rsidRDefault="002E3C19" w:rsidP="002E3C19">
      <w:pPr>
        <w:numPr>
          <w:ilvl w:val="0"/>
          <w:numId w:val="4"/>
        </w:numPr>
      </w:pPr>
      <w:r w:rsidRPr="002E3C19">
        <w:t>Modular and flexible object creation: The Factory Pattern allows for the creation of different types of hotel objects in a consistent and flexible manner, facilitating the management of complex entities within the system.</w:t>
      </w:r>
    </w:p>
    <w:p w:rsidR="002E3C19" w:rsidRPr="002E3C19" w:rsidRDefault="002E3C19" w:rsidP="002E3C19">
      <w:pPr>
        <w:numPr>
          <w:ilvl w:val="0"/>
          <w:numId w:val="4"/>
        </w:numPr>
      </w:pPr>
      <w:r w:rsidRPr="002E3C19">
        <w:t>Simplified and unified interface: The Facade Pattern provides a streamlined and easy-to-use interface, shielding the client code from the complexities of the underlying subsystems and making it more intuitive to interact with the system.</w:t>
      </w:r>
    </w:p>
    <w:p w:rsidR="002E3C19" w:rsidRPr="002E3C19" w:rsidRDefault="002E3C19" w:rsidP="002E3C19"/>
    <w:p w:rsidR="008A18C0" w:rsidRPr="008A18C0" w:rsidRDefault="008A18C0" w:rsidP="008A18C0"/>
    <w:p w:rsidR="006039F2" w:rsidRPr="006039F2" w:rsidRDefault="006039F2" w:rsidP="006039F2">
      <w:r>
        <w:t xml:space="preserve">   </w:t>
      </w:r>
    </w:p>
    <w:p w:rsidR="002E3C19" w:rsidRDefault="00827AA8" w:rsidP="00EA645D">
      <w:pPr>
        <w:pStyle w:val="Heading1"/>
        <w:numPr>
          <w:ilvl w:val="0"/>
          <w:numId w:val="3"/>
        </w:numPr>
      </w:pPr>
      <w:r w:rsidRPr="002E3C19">
        <w:lastRenderedPageBreak/>
        <w:t>Current</w:t>
      </w:r>
      <w:r w:rsidR="002E3C19" w:rsidRPr="002E3C19">
        <w:t xml:space="preserve"> System Architecture</w:t>
      </w:r>
    </w:p>
    <w:p w:rsidR="00EA645D" w:rsidRPr="00EA645D" w:rsidRDefault="00EA645D" w:rsidP="00EA645D">
      <w:pPr>
        <w:pStyle w:val="ListParagraph"/>
      </w:pPr>
      <w:r w:rsidRPr="00EA645D">
        <w:t>Before the design of a hotel management system, hotels typically have a traditional architecture that encompasses various physical and manual processes</w:t>
      </w:r>
      <w:r>
        <w:t>.</w:t>
      </w:r>
    </w:p>
    <w:p w:rsidR="00EA645D" w:rsidRPr="00EA645D" w:rsidRDefault="00EA645D" w:rsidP="00EA645D">
      <w:pPr>
        <w:numPr>
          <w:ilvl w:val="0"/>
          <w:numId w:val="19"/>
        </w:numPr>
      </w:pPr>
      <w:r w:rsidRPr="00EA645D">
        <w:t>Front Desk:</w:t>
      </w:r>
    </w:p>
    <w:p w:rsidR="00EA645D" w:rsidRPr="00EA645D" w:rsidRDefault="00EA645D" w:rsidP="00EA645D">
      <w:pPr>
        <w:numPr>
          <w:ilvl w:val="1"/>
          <w:numId w:val="19"/>
        </w:numPr>
      </w:pPr>
      <w:r w:rsidRPr="00EA645D">
        <w:t>The front desk serves as the central point of interaction between guests and hotel staff.</w:t>
      </w:r>
    </w:p>
    <w:p w:rsidR="00EA645D" w:rsidRPr="00EA645D" w:rsidRDefault="00EA645D" w:rsidP="00EA645D">
      <w:pPr>
        <w:numPr>
          <w:ilvl w:val="1"/>
          <w:numId w:val="19"/>
        </w:numPr>
      </w:pPr>
      <w:r w:rsidRPr="00EA645D">
        <w:t>Staff members handle check-ins, check-outs, reservations, and inquiries manually using paper records or basic computer systems.</w:t>
      </w:r>
    </w:p>
    <w:p w:rsidR="00EA645D" w:rsidRPr="00EA645D" w:rsidRDefault="00EA645D" w:rsidP="00EA645D">
      <w:pPr>
        <w:numPr>
          <w:ilvl w:val="1"/>
          <w:numId w:val="19"/>
        </w:numPr>
      </w:pPr>
      <w:r w:rsidRPr="00EA645D">
        <w:t>Physical registers or logbooks are used to record guest information, room assignments, and billing details.</w:t>
      </w:r>
    </w:p>
    <w:p w:rsidR="00EA645D" w:rsidRPr="00EA645D" w:rsidRDefault="00EA645D" w:rsidP="00EA645D">
      <w:pPr>
        <w:numPr>
          <w:ilvl w:val="0"/>
          <w:numId w:val="19"/>
        </w:numPr>
      </w:pPr>
      <w:r w:rsidRPr="00EA645D">
        <w:t>Reservation System:</w:t>
      </w:r>
    </w:p>
    <w:p w:rsidR="00EA645D" w:rsidRPr="00EA645D" w:rsidRDefault="00EA645D" w:rsidP="00EA645D">
      <w:pPr>
        <w:numPr>
          <w:ilvl w:val="1"/>
          <w:numId w:val="19"/>
        </w:numPr>
      </w:pPr>
      <w:r w:rsidRPr="00EA645D">
        <w:t>Hotels may have a basic reservation system, often manual or spreadsheet-based, to manage room availability and bookings.</w:t>
      </w:r>
    </w:p>
    <w:p w:rsidR="00EA645D" w:rsidRPr="00EA645D" w:rsidRDefault="00EA645D" w:rsidP="00EA645D">
      <w:pPr>
        <w:numPr>
          <w:ilvl w:val="1"/>
          <w:numId w:val="19"/>
        </w:numPr>
      </w:pPr>
      <w:r w:rsidRPr="00EA645D">
        <w:t>Reservations are recorded and tracked manually, and communication with guests is typically done through phone calls or emails.</w:t>
      </w:r>
    </w:p>
    <w:p w:rsidR="00EA645D" w:rsidRPr="00EA645D" w:rsidRDefault="00EA645D" w:rsidP="00EA645D">
      <w:pPr>
        <w:numPr>
          <w:ilvl w:val="0"/>
          <w:numId w:val="19"/>
        </w:numPr>
      </w:pPr>
      <w:r w:rsidRPr="00EA645D">
        <w:t>Room Assignment and Housekeeping:</w:t>
      </w:r>
    </w:p>
    <w:p w:rsidR="00EA645D" w:rsidRPr="00EA645D" w:rsidRDefault="00EA645D" w:rsidP="00EA645D">
      <w:pPr>
        <w:numPr>
          <w:ilvl w:val="1"/>
          <w:numId w:val="19"/>
        </w:numPr>
      </w:pPr>
      <w:r w:rsidRPr="00EA645D">
        <w:t>The room assignment process is often done manually, with staff physically assigning rooms to guests based on availability and preferences.</w:t>
      </w:r>
    </w:p>
    <w:p w:rsidR="00EA645D" w:rsidRPr="00EA645D" w:rsidRDefault="00EA645D" w:rsidP="00EA645D">
      <w:pPr>
        <w:numPr>
          <w:ilvl w:val="1"/>
          <w:numId w:val="19"/>
        </w:numPr>
      </w:pPr>
      <w:r w:rsidRPr="00EA645D">
        <w:t xml:space="preserve">Housekeeping activities, such as cleaning and maintenance </w:t>
      </w:r>
      <w:proofErr w:type="gramStart"/>
      <w:r w:rsidRPr="00EA645D">
        <w:t>schedules,</w:t>
      </w:r>
      <w:proofErr w:type="gramEnd"/>
      <w:r w:rsidRPr="00EA645D">
        <w:t xml:space="preserve"> are coordinated through manual communication between housekeeping staff and front desk personnel.</w:t>
      </w:r>
    </w:p>
    <w:p w:rsidR="00EA645D" w:rsidRPr="00EA645D" w:rsidRDefault="00EA645D" w:rsidP="00EA645D">
      <w:pPr>
        <w:numPr>
          <w:ilvl w:val="0"/>
          <w:numId w:val="19"/>
        </w:numPr>
      </w:pPr>
      <w:r w:rsidRPr="00EA645D">
        <w:t>Billing and Payment:</w:t>
      </w:r>
    </w:p>
    <w:p w:rsidR="00EA645D" w:rsidRPr="00EA645D" w:rsidRDefault="00EA645D" w:rsidP="00EA645D">
      <w:pPr>
        <w:numPr>
          <w:ilvl w:val="1"/>
          <w:numId w:val="19"/>
        </w:numPr>
      </w:pPr>
      <w:r w:rsidRPr="00EA645D">
        <w:t>Billing processes are typically manual, involving the creation of handwritten or printed invoices that are given to guests upon check-out.</w:t>
      </w:r>
    </w:p>
    <w:p w:rsidR="00EA645D" w:rsidRPr="00EA645D" w:rsidRDefault="00EA645D" w:rsidP="00EA645D">
      <w:pPr>
        <w:numPr>
          <w:ilvl w:val="1"/>
          <w:numId w:val="19"/>
        </w:numPr>
      </w:pPr>
      <w:r w:rsidRPr="00EA645D">
        <w:t>Payment methods vary, including cash, credit cards, or traveler's checks, and are processed manually through terminals or cash registers.</w:t>
      </w:r>
    </w:p>
    <w:p w:rsidR="00EA645D" w:rsidRPr="00EA645D" w:rsidRDefault="00EA645D" w:rsidP="00EA645D">
      <w:pPr>
        <w:numPr>
          <w:ilvl w:val="0"/>
          <w:numId w:val="19"/>
        </w:numPr>
      </w:pPr>
      <w:r w:rsidRPr="00EA645D">
        <w:t>Reporting and Analytics:</w:t>
      </w:r>
    </w:p>
    <w:p w:rsidR="00EA645D" w:rsidRPr="00EA645D" w:rsidRDefault="00EA645D" w:rsidP="00EA645D">
      <w:pPr>
        <w:numPr>
          <w:ilvl w:val="1"/>
          <w:numId w:val="19"/>
        </w:numPr>
      </w:pPr>
      <w:r w:rsidRPr="00EA645D">
        <w:t>Reporting and analytics in a non-automated environment rely heavily on manual data collection and analysis.</w:t>
      </w:r>
    </w:p>
    <w:p w:rsidR="00EA645D" w:rsidRPr="00EA645D" w:rsidRDefault="005E0E00" w:rsidP="00EA645D">
      <w:pPr>
        <w:numPr>
          <w:ilvl w:val="1"/>
          <w:numId w:val="19"/>
        </w:numPr>
      </w:pPr>
      <w:r w:rsidRPr="00EA645D">
        <w:t>Staff manually compiles</w:t>
      </w:r>
      <w:r w:rsidR="00EA645D" w:rsidRPr="00EA645D">
        <w:t xml:space="preserve"> reports on room occupancy, revenue, expenses, and other key metrics using data from various sources.</w:t>
      </w:r>
    </w:p>
    <w:p w:rsidR="00EA645D" w:rsidRPr="00EA645D" w:rsidRDefault="00EA645D" w:rsidP="00EA645D">
      <w:pPr>
        <w:numPr>
          <w:ilvl w:val="0"/>
          <w:numId w:val="19"/>
        </w:numPr>
      </w:pPr>
      <w:r w:rsidRPr="00EA645D">
        <w:t>Communication and Collaboration:</w:t>
      </w:r>
    </w:p>
    <w:p w:rsidR="00EA645D" w:rsidRPr="00EA645D" w:rsidRDefault="00EA645D" w:rsidP="00EA645D">
      <w:pPr>
        <w:numPr>
          <w:ilvl w:val="1"/>
          <w:numId w:val="19"/>
        </w:numPr>
      </w:pPr>
      <w:r w:rsidRPr="00EA645D">
        <w:lastRenderedPageBreak/>
        <w:t>Communication between hotel staff members and departments typically occurs through in-person interactions, phone calls, or paper-based messaging systems.</w:t>
      </w:r>
    </w:p>
    <w:p w:rsidR="00EA645D" w:rsidRPr="00EA645D" w:rsidRDefault="00EA645D" w:rsidP="00EA645D">
      <w:pPr>
        <w:numPr>
          <w:ilvl w:val="1"/>
          <w:numId w:val="19"/>
        </w:numPr>
      </w:pPr>
      <w:r w:rsidRPr="00EA645D">
        <w:t>Collaboration and coordination among different departments (e.g., front desk, housekeeping, maintenance) are primarily done manually through physical handoffs or meetings.</w:t>
      </w:r>
    </w:p>
    <w:p w:rsidR="00EA645D" w:rsidRPr="00EA645D" w:rsidRDefault="00EA645D" w:rsidP="00EA645D">
      <w:pPr>
        <w:numPr>
          <w:ilvl w:val="0"/>
          <w:numId w:val="19"/>
        </w:numPr>
      </w:pPr>
      <w:r w:rsidRPr="00EA645D">
        <w:t>Guest Services:</w:t>
      </w:r>
    </w:p>
    <w:p w:rsidR="00EA645D" w:rsidRDefault="00EA645D" w:rsidP="00EA645D">
      <w:pPr>
        <w:numPr>
          <w:ilvl w:val="1"/>
          <w:numId w:val="19"/>
        </w:numPr>
      </w:pPr>
      <w:r w:rsidRPr="00EA645D">
        <w:t>Guest services, such as concierge assistance, room service, or transportation arrangements, are managed through manual processes and direct guest interactions with hotel staff.</w:t>
      </w:r>
    </w:p>
    <w:p w:rsidR="00CF7B02" w:rsidRDefault="00CF7B02" w:rsidP="00CF7B02">
      <w:pPr>
        <w:pStyle w:val="Heading1"/>
        <w:numPr>
          <w:ilvl w:val="0"/>
          <w:numId w:val="3"/>
        </w:numPr>
      </w:pPr>
      <w:r>
        <w:t>Proposed architectural design</w:t>
      </w:r>
    </w:p>
    <w:p w:rsidR="00CF7B02" w:rsidRPr="00CF7B02" w:rsidRDefault="00CF7B02" w:rsidP="00CF7B02">
      <w:r>
        <w:t xml:space="preserve">     </w:t>
      </w:r>
      <w:r w:rsidRPr="00CF7B02">
        <w:t xml:space="preserve">The proposed design architecture for a hotel management system typically aims to automate and </w:t>
      </w:r>
      <w:r w:rsidR="00676C02">
        <w:t xml:space="preserve">  </w:t>
      </w:r>
      <w:r w:rsidRPr="00CF7B02">
        <w:t xml:space="preserve">streamline various processes involved in hotel operations. Here are key components and </w:t>
      </w:r>
      <w:r w:rsidR="00676C02" w:rsidRPr="00CF7B02">
        <w:t>characteristi</w:t>
      </w:r>
      <w:r w:rsidR="00676C02">
        <w:t>cs of</w:t>
      </w:r>
      <w:r>
        <w:t xml:space="preserve"> the </w:t>
      </w:r>
      <w:r w:rsidRPr="00CF7B02">
        <w:t xml:space="preserve"> proposed design architecture:</w:t>
      </w:r>
    </w:p>
    <w:p w:rsidR="00CF7B02" w:rsidRPr="00CF7B02" w:rsidRDefault="00CF7B02" w:rsidP="00CF7B02">
      <w:pPr>
        <w:numPr>
          <w:ilvl w:val="0"/>
          <w:numId w:val="20"/>
        </w:numPr>
      </w:pPr>
      <w:r w:rsidRPr="00CF7B02">
        <w:t>Centralized Database:</w:t>
      </w:r>
    </w:p>
    <w:p w:rsidR="00CF7B02" w:rsidRPr="00CF7B02" w:rsidRDefault="00CF7B02" w:rsidP="00CF7B02">
      <w:pPr>
        <w:numPr>
          <w:ilvl w:val="1"/>
          <w:numId w:val="20"/>
        </w:numPr>
      </w:pPr>
      <w:r w:rsidRPr="00CF7B02">
        <w:t>The system would feature a centralized database to store and manage essential data such as guest information, room inventory, reservations, billing details, and historical records.</w:t>
      </w:r>
    </w:p>
    <w:p w:rsidR="00CF7B02" w:rsidRPr="00CF7B02" w:rsidRDefault="00CF7B02" w:rsidP="00CF7B02">
      <w:pPr>
        <w:numPr>
          <w:ilvl w:val="1"/>
          <w:numId w:val="20"/>
        </w:numPr>
      </w:pPr>
      <w:r w:rsidRPr="00CF7B02">
        <w:t>The database would provide a reliable and scalable solution for data storage, ensuring data integrity and accessibility.</w:t>
      </w:r>
    </w:p>
    <w:p w:rsidR="00CF7B02" w:rsidRPr="00CF7B02" w:rsidRDefault="00CF7B02" w:rsidP="00CF7B02">
      <w:pPr>
        <w:numPr>
          <w:ilvl w:val="0"/>
          <w:numId w:val="20"/>
        </w:numPr>
      </w:pPr>
      <w:r w:rsidRPr="00CF7B02">
        <w:t>Reservation and Booking System:</w:t>
      </w:r>
    </w:p>
    <w:p w:rsidR="00CF7B02" w:rsidRPr="00CF7B02" w:rsidRDefault="00CF7B02" w:rsidP="00CF7B02">
      <w:pPr>
        <w:numPr>
          <w:ilvl w:val="1"/>
          <w:numId w:val="20"/>
        </w:numPr>
      </w:pPr>
      <w:r w:rsidRPr="00CF7B02">
        <w:t>A robust reservation and booking system would be implemented to enable guests to make reservations online or through various channels.</w:t>
      </w:r>
    </w:p>
    <w:p w:rsidR="00CF7B02" w:rsidRPr="00CF7B02" w:rsidRDefault="00CF7B02" w:rsidP="00CF7B02">
      <w:pPr>
        <w:numPr>
          <w:ilvl w:val="1"/>
          <w:numId w:val="20"/>
        </w:numPr>
      </w:pPr>
      <w:r w:rsidRPr="00CF7B02">
        <w:t>The system would allow real-time availability checks, room selection, and booking confirmations, providing a seamless and convenient experience for guests.</w:t>
      </w:r>
    </w:p>
    <w:p w:rsidR="00CF7B02" w:rsidRPr="00CF7B02" w:rsidRDefault="00CF7B02" w:rsidP="00CF7B02">
      <w:pPr>
        <w:numPr>
          <w:ilvl w:val="0"/>
          <w:numId w:val="20"/>
        </w:numPr>
      </w:pPr>
      <w:r w:rsidRPr="00CF7B02">
        <w:t>Room Management:</w:t>
      </w:r>
    </w:p>
    <w:p w:rsidR="00CF7B02" w:rsidRPr="00CF7B02" w:rsidRDefault="00CF7B02" w:rsidP="00CF7B02">
      <w:pPr>
        <w:numPr>
          <w:ilvl w:val="1"/>
          <w:numId w:val="20"/>
        </w:numPr>
      </w:pPr>
      <w:r w:rsidRPr="00CF7B02">
        <w:t>The system would facilitate efficient room management, including automated room assignment based on guest preferences, availability, and specific requirements.</w:t>
      </w:r>
    </w:p>
    <w:p w:rsidR="00CF7B02" w:rsidRPr="00CF7B02" w:rsidRDefault="00CF7B02" w:rsidP="00CF7B02">
      <w:pPr>
        <w:numPr>
          <w:ilvl w:val="1"/>
          <w:numId w:val="20"/>
        </w:numPr>
      </w:pPr>
      <w:r w:rsidRPr="00CF7B02">
        <w:t>It would track room statuses (occupied, vacant, under cleaning, etc.) and manage housekeeping schedules, ensuring timely cleaning and maintenance of rooms.</w:t>
      </w:r>
    </w:p>
    <w:p w:rsidR="00CF7B02" w:rsidRPr="00CF7B02" w:rsidRDefault="00CF7B02" w:rsidP="00CF7B02">
      <w:pPr>
        <w:numPr>
          <w:ilvl w:val="0"/>
          <w:numId w:val="20"/>
        </w:numPr>
      </w:pPr>
      <w:r w:rsidRPr="00CF7B02">
        <w:t>Guest Services and Communication:</w:t>
      </w:r>
    </w:p>
    <w:p w:rsidR="00CF7B02" w:rsidRPr="00CF7B02" w:rsidRDefault="00CF7B02" w:rsidP="00CF7B02">
      <w:pPr>
        <w:numPr>
          <w:ilvl w:val="1"/>
          <w:numId w:val="20"/>
        </w:numPr>
      </w:pPr>
      <w:r w:rsidRPr="00CF7B02">
        <w:lastRenderedPageBreak/>
        <w:t>The architecture would incorporate features to enhance guest services and communication.</w:t>
      </w:r>
    </w:p>
    <w:p w:rsidR="00CF7B02" w:rsidRPr="00CF7B02" w:rsidRDefault="00CF7B02" w:rsidP="00CF7B02">
      <w:pPr>
        <w:numPr>
          <w:ilvl w:val="1"/>
          <w:numId w:val="20"/>
        </w:numPr>
      </w:pPr>
      <w:r w:rsidRPr="00CF7B02">
        <w:t>This could include self-service kiosks for check-ins and check-outs, automated room service requests, and communication channels for guests to interact with hotel staff and request assistance.</w:t>
      </w:r>
    </w:p>
    <w:p w:rsidR="00CF7B02" w:rsidRPr="00CF7B02" w:rsidRDefault="00CF7B02" w:rsidP="00CF7B02">
      <w:pPr>
        <w:numPr>
          <w:ilvl w:val="0"/>
          <w:numId w:val="20"/>
        </w:numPr>
      </w:pPr>
      <w:r w:rsidRPr="00CF7B02">
        <w:t>Billing and Payment System:</w:t>
      </w:r>
    </w:p>
    <w:p w:rsidR="00CF7B02" w:rsidRPr="00CF7B02" w:rsidRDefault="00CF7B02" w:rsidP="00CF7B02">
      <w:pPr>
        <w:numPr>
          <w:ilvl w:val="1"/>
          <w:numId w:val="20"/>
        </w:numPr>
      </w:pPr>
      <w:r w:rsidRPr="00CF7B02">
        <w:t>A comprehensive billing and payment system would be integrated into the architecture, automating the process of generating invoices and handling various payment methods.</w:t>
      </w:r>
    </w:p>
    <w:p w:rsidR="00CF7B02" w:rsidRPr="00CF7B02" w:rsidRDefault="00CF7B02" w:rsidP="00CF7B02">
      <w:pPr>
        <w:numPr>
          <w:ilvl w:val="1"/>
          <w:numId w:val="20"/>
        </w:numPr>
      </w:pPr>
      <w:r w:rsidRPr="00CF7B02">
        <w:t>This system could include features such as online payment gateways, integration with POS systems, and automated invoicing.</w:t>
      </w:r>
    </w:p>
    <w:p w:rsidR="00CF7B02" w:rsidRPr="00CF7B02" w:rsidRDefault="00CF7B02" w:rsidP="00CF7B02">
      <w:pPr>
        <w:numPr>
          <w:ilvl w:val="0"/>
          <w:numId w:val="20"/>
        </w:numPr>
      </w:pPr>
      <w:r w:rsidRPr="00CF7B02">
        <w:t>Reporting and Analytics:</w:t>
      </w:r>
    </w:p>
    <w:p w:rsidR="00CF7B02" w:rsidRPr="00CF7B02" w:rsidRDefault="00CF7B02" w:rsidP="00CF7B02">
      <w:pPr>
        <w:numPr>
          <w:ilvl w:val="1"/>
          <w:numId w:val="20"/>
        </w:numPr>
      </w:pPr>
      <w:r w:rsidRPr="00CF7B02">
        <w:t>The proposed architecture would include robust reporting and analytics capabilities.</w:t>
      </w:r>
    </w:p>
    <w:p w:rsidR="00CF7B02" w:rsidRPr="00CF7B02" w:rsidRDefault="00CF7B02" w:rsidP="00CF7B02">
      <w:pPr>
        <w:numPr>
          <w:ilvl w:val="1"/>
          <w:numId w:val="20"/>
        </w:numPr>
      </w:pPr>
      <w:r w:rsidRPr="00CF7B02">
        <w:t>It would generate real-time reports on room occupancy rates, revenue, guest preferences, and other key performance indicators to support data-driven decision-making.</w:t>
      </w:r>
    </w:p>
    <w:p w:rsidR="00CF7B02" w:rsidRPr="00CF7B02" w:rsidRDefault="00CF7B02" w:rsidP="00CF7B02">
      <w:pPr>
        <w:numPr>
          <w:ilvl w:val="0"/>
          <w:numId w:val="20"/>
        </w:numPr>
      </w:pPr>
      <w:r w:rsidRPr="00CF7B02">
        <w:t>Integration with External Systems:</w:t>
      </w:r>
    </w:p>
    <w:p w:rsidR="00CF7B02" w:rsidRPr="00CF7B02" w:rsidRDefault="00CF7B02" w:rsidP="00CF7B02">
      <w:pPr>
        <w:numPr>
          <w:ilvl w:val="1"/>
          <w:numId w:val="20"/>
        </w:numPr>
      </w:pPr>
      <w:r w:rsidRPr="00CF7B02">
        <w:t>The architecture would support integration with external systems and services.</w:t>
      </w:r>
    </w:p>
    <w:p w:rsidR="00CF7B02" w:rsidRPr="00CF7B02" w:rsidRDefault="00CF7B02" w:rsidP="00CF7B02">
      <w:pPr>
        <w:numPr>
          <w:ilvl w:val="1"/>
          <w:numId w:val="20"/>
        </w:numPr>
      </w:pPr>
      <w:r w:rsidRPr="00CF7B02">
        <w:t>This could include interfaces with online travel agencies (OTAs) for seamless reservation synchronization, integration with accounting software for financial management, or integration with keycard systems for room access control.</w:t>
      </w:r>
    </w:p>
    <w:p w:rsidR="00CF7B02" w:rsidRPr="00CF7B02" w:rsidRDefault="00CF7B02" w:rsidP="00CF7B02">
      <w:pPr>
        <w:numPr>
          <w:ilvl w:val="0"/>
          <w:numId w:val="20"/>
        </w:numPr>
      </w:pPr>
      <w:r w:rsidRPr="00CF7B02">
        <w:t>Security and Access Control:</w:t>
      </w:r>
    </w:p>
    <w:p w:rsidR="00CF7B02" w:rsidRPr="00CF7B02" w:rsidRDefault="00CF7B02" w:rsidP="00CF7B02">
      <w:pPr>
        <w:numPr>
          <w:ilvl w:val="1"/>
          <w:numId w:val="20"/>
        </w:numPr>
      </w:pPr>
      <w:r w:rsidRPr="00CF7B02">
        <w:t>The proposed design architecture would prioritize security and access control measures to safeguard sensitive data and ensure system integrity.</w:t>
      </w:r>
    </w:p>
    <w:p w:rsidR="00CF7B02" w:rsidRPr="00CF7B02" w:rsidRDefault="00CF7B02" w:rsidP="00CF7B02">
      <w:pPr>
        <w:numPr>
          <w:ilvl w:val="1"/>
          <w:numId w:val="20"/>
        </w:numPr>
      </w:pPr>
      <w:r w:rsidRPr="00CF7B02">
        <w:t>This could include user authentication, role-based access controls, encryption of sensitive information, and adherence to industry-standard security practices.</w:t>
      </w:r>
    </w:p>
    <w:p w:rsidR="00CF7B02" w:rsidRPr="00CF7B02" w:rsidRDefault="00CF7B02" w:rsidP="00CF7B02">
      <w:pPr>
        <w:numPr>
          <w:ilvl w:val="0"/>
          <w:numId w:val="20"/>
        </w:numPr>
      </w:pPr>
      <w:r w:rsidRPr="00CF7B02">
        <w:t>Scalability and High Availability:</w:t>
      </w:r>
    </w:p>
    <w:p w:rsidR="00CF7B02" w:rsidRPr="00CF7B02" w:rsidRDefault="00CF7B02" w:rsidP="00CF7B02">
      <w:pPr>
        <w:numPr>
          <w:ilvl w:val="1"/>
          <w:numId w:val="20"/>
        </w:numPr>
      </w:pPr>
      <w:r w:rsidRPr="00CF7B02">
        <w:t>The architecture would be designed to accommodate scalability and high availability.</w:t>
      </w:r>
    </w:p>
    <w:p w:rsidR="00CF7B02" w:rsidRPr="00CF7B02" w:rsidRDefault="00CF7B02" w:rsidP="00CF7B02">
      <w:pPr>
        <w:numPr>
          <w:ilvl w:val="1"/>
          <w:numId w:val="20"/>
        </w:numPr>
      </w:pPr>
      <w:r w:rsidRPr="00CF7B02">
        <w:t>This could involve load balancing techniques, redundant infrastructure, and cloud-based solutions to ensure optimal performance during peak demand periods and minimize downtime.</w:t>
      </w:r>
    </w:p>
    <w:p w:rsidR="003F5341" w:rsidRPr="003F5341" w:rsidRDefault="003F5341" w:rsidP="00563815">
      <w:pPr>
        <w:pStyle w:val="Heading1"/>
        <w:spacing w:before="0" w:line="240" w:lineRule="auto"/>
        <w:jc w:val="center"/>
        <w:rPr>
          <w:rFonts w:ascii="Times New Roman" w:hAnsi="Times New Roman" w:cs="Times New Roman"/>
          <w:sz w:val="36"/>
          <w:szCs w:val="24"/>
        </w:rPr>
      </w:pPr>
      <w:r w:rsidRPr="003F5341">
        <w:rPr>
          <w:rFonts w:ascii="Times New Roman" w:hAnsi="Times New Roman" w:cs="Times New Roman"/>
          <w:sz w:val="36"/>
          <w:szCs w:val="24"/>
        </w:rPr>
        <w:lastRenderedPageBreak/>
        <w:t>Architectural style</w:t>
      </w:r>
    </w:p>
    <w:p w:rsidR="003F5341" w:rsidRDefault="000C3A0E" w:rsidP="000C3A0E">
      <w:pPr>
        <w:pStyle w:val="Heading2"/>
        <w:ind w:left="360"/>
      </w:pPr>
      <w:r>
        <w:t>6.</w:t>
      </w:r>
      <w:r w:rsidRPr="00E22E7E">
        <w:t xml:space="preserve"> Architectural</w:t>
      </w:r>
      <w:r w:rsidR="003F5341" w:rsidRPr="00E22E7E">
        <w:t xml:space="preserve"> Design</w:t>
      </w:r>
    </w:p>
    <w:p w:rsidR="000C3A0E" w:rsidRDefault="000C3A0E" w:rsidP="000C3A0E">
      <w:pPr>
        <w:pStyle w:val="Heading2"/>
      </w:pPr>
      <w:r>
        <w:t xml:space="preserve">      6.1 System decomposition</w:t>
      </w:r>
    </w:p>
    <w:p w:rsidR="000C3A0E" w:rsidRPr="000C3A0E" w:rsidRDefault="000C3A0E" w:rsidP="000C3A0E">
      <w:r w:rsidRPr="000C3A0E">
        <w:t xml:space="preserve">System </w:t>
      </w:r>
      <w:r>
        <w:t xml:space="preserve">decomposition in </w:t>
      </w:r>
      <w:r w:rsidRPr="000C3A0E">
        <w:t xml:space="preserve">a hotel management system involves identifying and breaking down the system into logical components or subsystems based on their responsibilities and functionalities. Here </w:t>
      </w:r>
      <w:r w:rsidR="00676C02" w:rsidRPr="000C3A0E">
        <w:t>are some po</w:t>
      </w:r>
      <w:r w:rsidR="00676C02">
        <w:t xml:space="preserve">tential subsystems </w:t>
      </w:r>
      <w:r w:rsidR="00676C02" w:rsidRPr="000C3A0E">
        <w:t>parts</w:t>
      </w:r>
      <w:r w:rsidRPr="000C3A0E">
        <w:t xml:space="preserve"> of the decomposition:</w:t>
      </w:r>
    </w:p>
    <w:p w:rsidR="000C3A0E" w:rsidRPr="000C3A0E" w:rsidRDefault="000C3A0E" w:rsidP="000C3A0E">
      <w:pPr>
        <w:numPr>
          <w:ilvl w:val="0"/>
          <w:numId w:val="21"/>
        </w:numPr>
      </w:pPr>
      <w:r w:rsidRPr="000C3A0E">
        <w:t>Reservation Subsystem:</w:t>
      </w:r>
    </w:p>
    <w:p w:rsidR="000C3A0E" w:rsidRPr="000C3A0E" w:rsidRDefault="000C3A0E" w:rsidP="000C3A0E">
      <w:pPr>
        <w:numPr>
          <w:ilvl w:val="1"/>
          <w:numId w:val="21"/>
        </w:numPr>
      </w:pPr>
      <w:r w:rsidRPr="000C3A0E">
        <w:t>Handles the management of room reservations, including availability checking, booking, modification, and cancellation.</w:t>
      </w:r>
    </w:p>
    <w:p w:rsidR="000C3A0E" w:rsidRPr="000C3A0E" w:rsidRDefault="000C3A0E" w:rsidP="000C3A0E">
      <w:pPr>
        <w:numPr>
          <w:ilvl w:val="1"/>
          <w:numId w:val="21"/>
        </w:numPr>
      </w:pPr>
      <w:r w:rsidRPr="000C3A0E">
        <w:t>Manages guest information, room preferences, and booking history.</w:t>
      </w:r>
    </w:p>
    <w:p w:rsidR="000C3A0E" w:rsidRPr="000C3A0E" w:rsidRDefault="000C3A0E" w:rsidP="000C3A0E">
      <w:pPr>
        <w:numPr>
          <w:ilvl w:val="0"/>
          <w:numId w:val="21"/>
        </w:numPr>
      </w:pPr>
      <w:r w:rsidRPr="000C3A0E">
        <w:t>Room Management Subsystem:</w:t>
      </w:r>
    </w:p>
    <w:p w:rsidR="000C3A0E" w:rsidRPr="000C3A0E" w:rsidRDefault="000C3A0E" w:rsidP="000C3A0E">
      <w:pPr>
        <w:numPr>
          <w:ilvl w:val="1"/>
          <w:numId w:val="21"/>
        </w:numPr>
      </w:pPr>
      <w:r w:rsidRPr="000C3A0E">
        <w:t>Deals with tasks related to room inventory and allocation.</w:t>
      </w:r>
    </w:p>
    <w:p w:rsidR="000C3A0E" w:rsidRPr="000C3A0E" w:rsidRDefault="000C3A0E" w:rsidP="000C3A0E">
      <w:pPr>
        <w:numPr>
          <w:ilvl w:val="1"/>
          <w:numId w:val="21"/>
        </w:numPr>
      </w:pPr>
      <w:r w:rsidRPr="000C3A0E">
        <w:t>Tracks room availability, status (cleaning, maintenance, etc.), and assigns rooms to guests based on their preferences and booking information.</w:t>
      </w:r>
    </w:p>
    <w:p w:rsidR="000C3A0E" w:rsidRPr="000C3A0E" w:rsidRDefault="000C3A0E" w:rsidP="000C3A0E">
      <w:pPr>
        <w:numPr>
          <w:ilvl w:val="0"/>
          <w:numId w:val="21"/>
        </w:numPr>
      </w:pPr>
      <w:r w:rsidRPr="000C3A0E">
        <w:t>Guest Services Subsystem:</w:t>
      </w:r>
    </w:p>
    <w:p w:rsidR="000C3A0E" w:rsidRPr="000C3A0E" w:rsidRDefault="000C3A0E" w:rsidP="000C3A0E">
      <w:pPr>
        <w:numPr>
          <w:ilvl w:val="1"/>
          <w:numId w:val="21"/>
        </w:numPr>
      </w:pPr>
      <w:r w:rsidRPr="000C3A0E">
        <w:t>Handles guest-related services such as check-in, check-out, and concierge services.</w:t>
      </w:r>
    </w:p>
    <w:p w:rsidR="000C3A0E" w:rsidRPr="000C3A0E" w:rsidRDefault="000C3A0E" w:rsidP="000C3A0E">
      <w:pPr>
        <w:numPr>
          <w:ilvl w:val="1"/>
          <w:numId w:val="21"/>
        </w:numPr>
      </w:pPr>
      <w:r w:rsidRPr="000C3A0E">
        <w:t>Manages guest requests, room service orders, and facilitates communication between guests and hotel staff.</w:t>
      </w:r>
    </w:p>
    <w:p w:rsidR="000C3A0E" w:rsidRPr="000C3A0E" w:rsidRDefault="000C3A0E" w:rsidP="000C3A0E">
      <w:pPr>
        <w:numPr>
          <w:ilvl w:val="0"/>
          <w:numId w:val="21"/>
        </w:numPr>
      </w:pPr>
      <w:r w:rsidRPr="000C3A0E">
        <w:t>Billing and Payment Subsystem:</w:t>
      </w:r>
    </w:p>
    <w:p w:rsidR="000C3A0E" w:rsidRPr="000C3A0E" w:rsidRDefault="000C3A0E" w:rsidP="000C3A0E">
      <w:pPr>
        <w:numPr>
          <w:ilvl w:val="1"/>
          <w:numId w:val="21"/>
        </w:numPr>
      </w:pPr>
      <w:r w:rsidRPr="000C3A0E">
        <w:t>Responsible for generating invoices, managing billing details, and handling different payment methods.</w:t>
      </w:r>
    </w:p>
    <w:p w:rsidR="000C3A0E" w:rsidRPr="000C3A0E" w:rsidRDefault="000C3A0E" w:rsidP="000C3A0E">
      <w:pPr>
        <w:numPr>
          <w:ilvl w:val="1"/>
          <w:numId w:val="21"/>
        </w:numPr>
      </w:pPr>
      <w:r w:rsidRPr="000C3A0E">
        <w:t>Integrates with external payment gateways, accounting systems, or POS (Point of Sale) systems to process payments.</w:t>
      </w:r>
    </w:p>
    <w:p w:rsidR="000C3A0E" w:rsidRPr="000C3A0E" w:rsidRDefault="000C3A0E" w:rsidP="000C3A0E">
      <w:pPr>
        <w:numPr>
          <w:ilvl w:val="0"/>
          <w:numId w:val="21"/>
        </w:numPr>
      </w:pPr>
      <w:r w:rsidRPr="000C3A0E">
        <w:t>Reporting and Analytics Subsystem:</w:t>
      </w:r>
    </w:p>
    <w:p w:rsidR="000C3A0E" w:rsidRPr="000C3A0E" w:rsidRDefault="000C3A0E" w:rsidP="000C3A0E">
      <w:pPr>
        <w:numPr>
          <w:ilvl w:val="1"/>
          <w:numId w:val="21"/>
        </w:numPr>
      </w:pPr>
      <w:r w:rsidRPr="000C3A0E">
        <w:t>Collects and analyzes data to generate reports on room occupancy, revenue, guest preferences, and other key performance indicators.</w:t>
      </w:r>
    </w:p>
    <w:p w:rsidR="000C3A0E" w:rsidRPr="000C3A0E" w:rsidRDefault="000C3A0E" w:rsidP="000C3A0E">
      <w:pPr>
        <w:numPr>
          <w:ilvl w:val="1"/>
          <w:numId w:val="21"/>
        </w:numPr>
      </w:pPr>
      <w:r w:rsidRPr="000C3A0E">
        <w:t>Provides insights and analytics to support decision-making processes and help in monitoring the hotel's performance.</w:t>
      </w:r>
    </w:p>
    <w:p w:rsidR="000C3A0E" w:rsidRPr="000C3A0E" w:rsidRDefault="000C3A0E" w:rsidP="000C3A0E">
      <w:pPr>
        <w:numPr>
          <w:ilvl w:val="0"/>
          <w:numId w:val="21"/>
        </w:numPr>
      </w:pPr>
      <w:r w:rsidRPr="000C3A0E">
        <w:t>User Management Subsystem:</w:t>
      </w:r>
    </w:p>
    <w:p w:rsidR="000C3A0E" w:rsidRPr="000C3A0E" w:rsidRDefault="000C3A0E" w:rsidP="000C3A0E">
      <w:pPr>
        <w:numPr>
          <w:ilvl w:val="1"/>
          <w:numId w:val="21"/>
        </w:numPr>
      </w:pPr>
      <w:r w:rsidRPr="000C3A0E">
        <w:lastRenderedPageBreak/>
        <w:t>Handles user authentication, authorization, and management of different user roles and permissions within the system.</w:t>
      </w:r>
    </w:p>
    <w:p w:rsidR="000C3A0E" w:rsidRPr="000C3A0E" w:rsidRDefault="000C3A0E" w:rsidP="000C3A0E">
      <w:pPr>
        <w:numPr>
          <w:ilvl w:val="1"/>
          <w:numId w:val="21"/>
        </w:numPr>
      </w:pPr>
      <w:r w:rsidRPr="000C3A0E">
        <w:t>Manages access control, user profiles, and security measures to safeguard sensitive information.</w:t>
      </w:r>
    </w:p>
    <w:p w:rsidR="000C3A0E" w:rsidRPr="000C3A0E" w:rsidRDefault="000C3A0E" w:rsidP="000C3A0E">
      <w:pPr>
        <w:numPr>
          <w:ilvl w:val="0"/>
          <w:numId w:val="21"/>
        </w:numPr>
      </w:pPr>
      <w:r w:rsidRPr="000C3A0E">
        <w:t>Integration Subsystem:</w:t>
      </w:r>
    </w:p>
    <w:p w:rsidR="000C3A0E" w:rsidRPr="000C3A0E" w:rsidRDefault="000C3A0E" w:rsidP="000C3A0E">
      <w:pPr>
        <w:numPr>
          <w:ilvl w:val="1"/>
          <w:numId w:val="21"/>
        </w:numPr>
      </w:pPr>
      <w:r w:rsidRPr="000C3A0E">
        <w:t>Facilitates integration with external systems, APIs, or third-party services.</w:t>
      </w:r>
    </w:p>
    <w:p w:rsidR="000C3A0E" w:rsidRPr="000C3A0E" w:rsidRDefault="000C3A0E" w:rsidP="000C3A0E">
      <w:pPr>
        <w:numPr>
          <w:ilvl w:val="1"/>
          <w:numId w:val="21"/>
        </w:numPr>
      </w:pPr>
      <w:r w:rsidRPr="000C3A0E">
        <w:t>Enables seamless data exchange with online travel agencies (OTAs), property management systems, or other systems used by the hotel.</w:t>
      </w:r>
    </w:p>
    <w:p w:rsidR="000C3A0E" w:rsidRPr="000C3A0E" w:rsidRDefault="000C3A0E" w:rsidP="000C3A0E">
      <w:pPr>
        <w:numPr>
          <w:ilvl w:val="0"/>
          <w:numId w:val="21"/>
        </w:numPr>
      </w:pPr>
      <w:r w:rsidRPr="000C3A0E">
        <w:t>Administration and Configuration Subsystem:</w:t>
      </w:r>
    </w:p>
    <w:p w:rsidR="000C3A0E" w:rsidRPr="000C3A0E" w:rsidRDefault="000C3A0E" w:rsidP="000C3A0E">
      <w:pPr>
        <w:numPr>
          <w:ilvl w:val="1"/>
          <w:numId w:val="21"/>
        </w:numPr>
      </w:pPr>
      <w:r w:rsidRPr="000C3A0E">
        <w:t>Provides tools and interfaces for system administrators to configure and manage various aspects of the hotel management system.</w:t>
      </w:r>
    </w:p>
    <w:p w:rsidR="000C3A0E" w:rsidRDefault="000C3A0E" w:rsidP="000C3A0E">
      <w:pPr>
        <w:numPr>
          <w:ilvl w:val="1"/>
          <w:numId w:val="21"/>
        </w:numPr>
      </w:pPr>
      <w:r w:rsidRPr="000C3A0E">
        <w:t>Allows customization of system settings, user roles, rates, taxes, and other administrative functions.</w:t>
      </w:r>
    </w:p>
    <w:p w:rsidR="00C315E9" w:rsidRDefault="00C315E9" w:rsidP="00C315E9">
      <w:pPr>
        <w:pStyle w:val="Heading2"/>
      </w:pPr>
      <w:r>
        <w:t>6</w:t>
      </w:r>
      <w:r w:rsidRPr="00E22E7E">
        <w:t>.2 Component Modeling</w:t>
      </w:r>
    </w:p>
    <w:p w:rsidR="00C315E9" w:rsidRPr="00C315E9" w:rsidRDefault="00C315E9" w:rsidP="00C315E9">
      <w:r w:rsidRPr="00C315E9">
        <w:t>System component modeling involves defining the different components of the hotel management system and specifying their roles, interfaces, methods, and data structures. Here are some components that can be considered for modeling:</w:t>
      </w:r>
    </w:p>
    <w:p w:rsidR="00C315E9" w:rsidRPr="00C315E9" w:rsidRDefault="00C315E9" w:rsidP="00C315E9">
      <w:pPr>
        <w:numPr>
          <w:ilvl w:val="0"/>
          <w:numId w:val="22"/>
        </w:numPr>
      </w:pPr>
      <w:r w:rsidRPr="00C315E9">
        <w:t>Reservation Component:</w:t>
      </w:r>
    </w:p>
    <w:p w:rsidR="00C315E9" w:rsidRPr="00C315E9" w:rsidRDefault="00C315E9" w:rsidP="00C315E9">
      <w:pPr>
        <w:numPr>
          <w:ilvl w:val="1"/>
          <w:numId w:val="22"/>
        </w:numPr>
      </w:pPr>
      <w:r w:rsidRPr="00C315E9">
        <w:t>Responsible for handling the reservation-related functionality, including availability checking, booking, modification, and cancellation.</w:t>
      </w:r>
    </w:p>
    <w:p w:rsidR="00C315E9" w:rsidRPr="00C315E9" w:rsidRDefault="00C315E9" w:rsidP="00C315E9">
      <w:pPr>
        <w:numPr>
          <w:ilvl w:val="1"/>
          <w:numId w:val="22"/>
        </w:numPr>
      </w:pPr>
      <w:r w:rsidRPr="00C315E9">
        <w:t>Interfaces: ReservationService, ReservationRepository</w:t>
      </w:r>
    </w:p>
    <w:p w:rsidR="00C315E9" w:rsidRPr="00C315E9" w:rsidRDefault="00C315E9" w:rsidP="00C315E9">
      <w:pPr>
        <w:numPr>
          <w:ilvl w:val="1"/>
          <w:numId w:val="22"/>
        </w:numPr>
      </w:pPr>
      <w:r w:rsidRPr="00C315E9">
        <w:t>Methods: checkAvailability(), createReservation(), modifyReservation(), cancelReservation()</w:t>
      </w:r>
    </w:p>
    <w:p w:rsidR="00C315E9" w:rsidRPr="00C315E9" w:rsidRDefault="00C315E9" w:rsidP="00C315E9">
      <w:pPr>
        <w:numPr>
          <w:ilvl w:val="0"/>
          <w:numId w:val="22"/>
        </w:numPr>
      </w:pPr>
      <w:r w:rsidRPr="00C315E9">
        <w:t>Room Management Component:</w:t>
      </w:r>
    </w:p>
    <w:p w:rsidR="00C315E9" w:rsidRPr="00C315E9" w:rsidRDefault="00C315E9" w:rsidP="00C315E9">
      <w:pPr>
        <w:numPr>
          <w:ilvl w:val="1"/>
          <w:numId w:val="22"/>
        </w:numPr>
      </w:pPr>
      <w:r w:rsidRPr="00C315E9">
        <w:t>Manages room inventory, allocation, and status tracking.</w:t>
      </w:r>
    </w:p>
    <w:p w:rsidR="00C315E9" w:rsidRPr="00C315E9" w:rsidRDefault="00C315E9" w:rsidP="00C315E9">
      <w:pPr>
        <w:numPr>
          <w:ilvl w:val="1"/>
          <w:numId w:val="22"/>
        </w:numPr>
      </w:pPr>
      <w:r w:rsidRPr="00C315E9">
        <w:t>Interfaces: RoomManagementService, RoomRepository</w:t>
      </w:r>
    </w:p>
    <w:p w:rsidR="00C315E9" w:rsidRPr="00C315E9" w:rsidRDefault="00C315E9" w:rsidP="00C315E9">
      <w:pPr>
        <w:numPr>
          <w:ilvl w:val="1"/>
          <w:numId w:val="22"/>
        </w:numPr>
      </w:pPr>
      <w:r w:rsidRPr="00C315E9">
        <w:t>Methods: getAvailableRooms(), assignRoom(), updateRoomStatus()</w:t>
      </w:r>
    </w:p>
    <w:p w:rsidR="00C315E9" w:rsidRPr="00C315E9" w:rsidRDefault="00C315E9" w:rsidP="00C315E9">
      <w:pPr>
        <w:numPr>
          <w:ilvl w:val="0"/>
          <w:numId w:val="22"/>
        </w:numPr>
      </w:pPr>
      <w:r w:rsidRPr="00C315E9">
        <w:t>Guest Services Component:</w:t>
      </w:r>
    </w:p>
    <w:p w:rsidR="00C315E9" w:rsidRPr="00C315E9" w:rsidRDefault="00C315E9" w:rsidP="00C315E9">
      <w:pPr>
        <w:numPr>
          <w:ilvl w:val="1"/>
          <w:numId w:val="22"/>
        </w:numPr>
      </w:pPr>
      <w:r w:rsidRPr="00C315E9">
        <w:t>Handles guest-related services, such as check-in, check-out, and concierge services.</w:t>
      </w:r>
    </w:p>
    <w:p w:rsidR="00C315E9" w:rsidRPr="00C315E9" w:rsidRDefault="00C315E9" w:rsidP="00C315E9">
      <w:pPr>
        <w:numPr>
          <w:ilvl w:val="1"/>
          <w:numId w:val="22"/>
        </w:numPr>
      </w:pPr>
      <w:r w:rsidRPr="00C315E9">
        <w:lastRenderedPageBreak/>
        <w:t>Interfaces: GuestService, ConciergeService</w:t>
      </w:r>
    </w:p>
    <w:p w:rsidR="00C315E9" w:rsidRPr="00C315E9" w:rsidRDefault="00C315E9" w:rsidP="00C315E9">
      <w:pPr>
        <w:numPr>
          <w:ilvl w:val="1"/>
          <w:numId w:val="22"/>
        </w:numPr>
      </w:pPr>
      <w:r w:rsidRPr="00C315E9">
        <w:t>Methods: checkInGuest(), checkOutGuest(), handleConciergeRequest()</w:t>
      </w:r>
    </w:p>
    <w:p w:rsidR="00C315E9" w:rsidRPr="00C315E9" w:rsidRDefault="00C315E9" w:rsidP="00C315E9">
      <w:pPr>
        <w:numPr>
          <w:ilvl w:val="0"/>
          <w:numId w:val="22"/>
        </w:numPr>
      </w:pPr>
      <w:r w:rsidRPr="00C315E9">
        <w:t>Billing and Payment Component:</w:t>
      </w:r>
    </w:p>
    <w:p w:rsidR="00C315E9" w:rsidRPr="00C315E9" w:rsidRDefault="00C315E9" w:rsidP="00C315E9">
      <w:pPr>
        <w:numPr>
          <w:ilvl w:val="1"/>
          <w:numId w:val="22"/>
        </w:numPr>
      </w:pPr>
      <w:r w:rsidRPr="00C315E9">
        <w:t>Deals with billing generation, payment processing, and financial management.</w:t>
      </w:r>
    </w:p>
    <w:p w:rsidR="00C315E9" w:rsidRPr="00C315E9" w:rsidRDefault="00C315E9" w:rsidP="00C315E9">
      <w:pPr>
        <w:numPr>
          <w:ilvl w:val="1"/>
          <w:numId w:val="22"/>
        </w:numPr>
      </w:pPr>
      <w:r w:rsidRPr="00C315E9">
        <w:t>Interfaces: BillingService, PaymentGateway</w:t>
      </w:r>
    </w:p>
    <w:p w:rsidR="00C315E9" w:rsidRPr="00C315E9" w:rsidRDefault="00C315E9" w:rsidP="00C315E9">
      <w:pPr>
        <w:numPr>
          <w:ilvl w:val="1"/>
          <w:numId w:val="22"/>
        </w:numPr>
      </w:pPr>
      <w:r w:rsidRPr="00C315E9">
        <w:t>Methods: generateInvoice(), processPayment(), calculateRevenue()</w:t>
      </w:r>
    </w:p>
    <w:p w:rsidR="00C315E9" w:rsidRPr="00C315E9" w:rsidRDefault="00C315E9" w:rsidP="00C315E9">
      <w:pPr>
        <w:numPr>
          <w:ilvl w:val="0"/>
          <w:numId w:val="22"/>
        </w:numPr>
      </w:pPr>
      <w:r w:rsidRPr="00C315E9">
        <w:t>Reporting and Analytics Component:</w:t>
      </w:r>
    </w:p>
    <w:p w:rsidR="00C315E9" w:rsidRPr="00C315E9" w:rsidRDefault="00C315E9" w:rsidP="00C315E9">
      <w:pPr>
        <w:numPr>
          <w:ilvl w:val="1"/>
          <w:numId w:val="22"/>
        </w:numPr>
      </w:pPr>
      <w:r w:rsidRPr="00C315E9">
        <w:t>Provides reporting and analytics capabilities for monitoring system performance and generating insights.</w:t>
      </w:r>
    </w:p>
    <w:p w:rsidR="00C315E9" w:rsidRPr="00C315E9" w:rsidRDefault="00C315E9" w:rsidP="00C315E9">
      <w:pPr>
        <w:numPr>
          <w:ilvl w:val="1"/>
          <w:numId w:val="22"/>
        </w:numPr>
      </w:pPr>
      <w:r w:rsidRPr="00C315E9">
        <w:t>Interfaces: ReportingService, AnalyticsService</w:t>
      </w:r>
    </w:p>
    <w:p w:rsidR="00C315E9" w:rsidRPr="00C315E9" w:rsidRDefault="00C315E9" w:rsidP="00C315E9">
      <w:pPr>
        <w:numPr>
          <w:ilvl w:val="1"/>
          <w:numId w:val="22"/>
        </w:numPr>
      </w:pPr>
      <w:r w:rsidRPr="00C315E9">
        <w:t>Methods: generateOccupancyReport(), generateRevenueReport(), performDataAnalysis()</w:t>
      </w:r>
    </w:p>
    <w:p w:rsidR="00C315E9" w:rsidRPr="00C315E9" w:rsidRDefault="00C315E9" w:rsidP="00C315E9">
      <w:pPr>
        <w:numPr>
          <w:ilvl w:val="0"/>
          <w:numId w:val="22"/>
        </w:numPr>
      </w:pPr>
      <w:r w:rsidRPr="00C315E9">
        <w:t>User Management Component:</w:t>
      </w:r>
    </w:p>
    <w:p w:rsidR="00C315E9" w:rsidRPr="00C315E9" w:rsidRDefault="00C315E9" w:rsidP="00C315E9">
      <w:pPr>
        <w:numPr>
          <w:ilvl w:val="1"/>
          <w:numId w:val="22"/>
        </w:numPr>
      </w:pPr>
      <w:r w:rsidRPr="00C315E9">
        <w:t>Manages user authentication, authorization, and role-based access control within the system.</w:t>
      </w:r>
    </w:p>
    <w:p w:rsidR="00C315E9" w:rsidRPr="00C315E9" w:rsidRDefault="00C315E9" w:rsidP="00C315E9">
      <w:pPr>
        <w:numPr>
          <w:ilvl w:val="1"/>
          <w:numId w:val="22"/>
        </w:numPr>
      </w:pPr>
      <w:r w:rsidRPr="00C315E9">
        <w:t>Interfaces: UserService, AuthenticationProvider</w:t>
      </w:r>
    </w:p>
    <w:p w:rsidR="00C315E9" w:rsidRPr="00C315E9" w:rsidRDefault="00C315E9" w:rsidP="00C315E9">
      <w:pPr>
        <w:numPr>
          <w:ilvl w:val="1"/>
          <w:numId w:val="22"/>
        </w:numPr>
      </w:pPr>
      <w:r w:rsidRPr="00C315E9">
        <w:t>Methods: authenticateUser(), authorizeUser(), createUser()</w:t>
      </w:r>
    </w:p>
    <w:p w:rsidR="00C315E9" w:rsidRPr="00C315E9" w:rsidRDefault="00C315E9" w:rsidP="00C315E9">
      <w:pPr>
        <w:numPr>
          <w:ilvl w:val="0"/>
          <w:numId w:val="22"/>
        </w:numPr>
      </w:pPr>
      <w:r w:rsidRPr="00C315E9">
        <w:t>Integration Component:</w:t>
      </w:r>
    </w:p>
    <w:p w:rsidR="00C315E9" w:rsidRPr="00C315E9" w:rsidRDefault="00C315E9" w:rsidP="00C315E9">
      <w:pPr>
        <w:numPr>
          <w:ilvl w:val="1"/>
          <w:numId w:val="22"/>
        </w:numPr>
      </w:pPr>
      <w:r w:rsidRPr="00C315E9">
        <w:t>Handles integration with external systems, APIs, or third-party services.</w:t>
      </w:r>
    </w:p>
    <w:p w:rsidR="00C315E9" w:rsidRPr="00C315E9" w:rsidRDefault="00C315E9" w:rsidP="00C315E9">
      <w:pPr>
        <w:numPr>
          <w:ilvl w:val="1"/>
          <w:numId w:val="22"/>
        </w:numPr>
      </w:pPr>
      <w:r w:rsidRPr="00C315E9">
        <w:t>Interfaces: IntegrationService, ExternalAPI</w:t>
      </w:r>
    </w:p>
    <w:p w:rsidR="00C315E9" w:rsidRPr="00C315E9" w:rsidRDefault="00C315E9" w:rsidP="00C315E9">
      <w:pPr>
        <w:numPr>
          <w:ilvl w:val="1"/>
          <w:numId w:val="22"/>
        </w:numPr>
      </w:pPr>
      <w:r w:rsidRPr="00C315E9">
        <w:t>Methods: synchronizeReservations(), communicateWithPaymentGateway()</w:t>
      </w:r>
    </w:p>
    <w:p w:rsidR="00C315E9" w:rsidRPr="00C315E9" w:rsidRDefault="00C315E9" w:rsidP="00C315E9">
      <w:pPr>
        <w:numPr>
          <w:ilvl w:val="0"/>
          <w:numId w:val="22"/>
        </w:numPr>
      </w:pPr>
      <w:r w:rsidRPr="00C315E9">
        <w:t>Administration and Configuration Component:</w:t>
      </w:r>
    </w:p>
    <w:p w:rsidR="00C315E9" w:rsidRPr="00C315E9" w:rsidRDefault="00C315E9" w:rsidP="00C315E9">
      <w:pPr>
        <w:numPr>
          <w:ilvl w:val="1"/>
          <w:numId w:val="22"/>
        </w:numPr>
      </w:pPr>
      <w:r w:rsidRPr="00C315E9">
        <w:t>Allows system administrators to configure and manage various aspects of the hotel management system.</w:t>
      </w:r>
    </w:p>
    <w:p w:rsidR="00C315E9" w:rsidRPr="00C315E9" w:rsidRDefault="00C315E9" w:rsidP="00C315E9">
      <w:pPr>
        <w:numPr>
          <w:ilvl w:val="1"/>
          <w:numId w:val="22"/>
        </w:numPr>
      </w:pPr>
      <w:r w:rsidRPr="00C315E9">
        <w:t>Interfaces: AdminService, ConfigurationService</w:t>
      </w:r>
    </w:p>
    <w:p w:rsidR="00C315E9" w:rsidRPr="00C315E9" w:rsidRDefault="00C315E9" w:rsidP="00C315E9">
      <w:pPr>
        <w:numPr>
          <w:ilvl w:val="1"/>
          <w:numId w:val="22"/>
        </w:numPr>
      </w:pPr>
      <w:r w:rsidRPr="00C315E9">
        <w:t>Methods: updateSystemSettings(), manageUserRoles()</w:t>
      </w:r>
    </w:p>
    <w:p w:rsidR="00C315E9" w:rsidRPr="00C315E9" w:rsidRDefault="00C315E9" w:rsidP="00C315E9">
      <w:pPr>
        <w:rPr>
          <w:vanish/>
        </w:rPr>
      </w:pPr>
      <w:r w:rsidRPr="00C315E9">
        <w:rPr>
          <w:vanish/>
        </w:rPr>
        <w:t>Top of Form</w:t>
      </w:r>
    </w:p>
    <w:p w:rsidR="00C315E9" w:rsidRPr="00C315E9" w:rsidRDefault="00C315E9" w:rsidP="00C315E9"/>
    <w:p w:rsidR="00C315E9" w:rsidRPr="00C315E9" w:rsidRDefault="00C315E9" w:rsidP="00C315E9">
      <w:pPr>
        <w:rPr>
          <w:vanish/>
        </w:rPr>
      </w:pPr>
      <w:r w:rsidRPr="00C315E9">
        <w:rPr>
          <w:vanish/>
        </w:rPr>
        <w:lastRenderedPageBreak/>
        <w:t>Bottom of Form</w:t>
      </w:r>
    </w:p>
    <w:p w:rsidR="00C315E9" w:rsidRPr="00C315E9" w:rsidRDefault="00C315E9" w:rsidP="00C315E9"/>
    <w:p w:rsidR="00C315E9" w:rsidRDefault="00C315E9" w:rsidP="00C315E9">
      <w:pPr>
        <w:pStyle w:val="Heading2"/>
      </w:pPr>
      <w:r>
        <w:t>6</w:t>
      </w:r>
      <w:r w:rsidRPr="00E22E7E">
        <w:t>.3. Deployment Modeling</w:t>
      </w:r>
    </w:p>
    <w:p w:rsidR="00E65974" w:rsidRPr="00E65974" w:rsidRDefault="00E65974" w:rsidP="00E65974">
      <w:r>
        <w:t xml:space="preserve">  </w:t>
      </w:r>
      <w:r w:rsidRPr="00E65974">
        <w:t>Client Workstation" typically represents the hardware or device used by clients or end-users to access and interacts with the hotel management system. Here are some possible elements you could include under the "Client Workstation" in your deployment diagram:</w:t>
      </w:r>
    </w:p>
    <w:p w:rsidR="00E65974" w:rsidRPr="00E65974" w:rsidRDefault="00E65974" w:rsidP="00E65974">
      <w:pPr>
        <w:numPr>
          <w:ilvl w:val="0"/>
          <w:numId w:val="26"/>
        </w:numPr>
      </w:pPr>
      <w:r w:rsidRPr="00E65974">
        <w:t>Client Application:</w:t>
      </w:r>
    </w:p>
    <w:p w:rsidR="00E65974" w:rsidRPr="00E65974" w:rsidRDefault="00E65974" w:rsidP="00E65974">
      <w:pPr>
        <w:numPr>
          <w:ilvl w:val="1"/>
          <w:numId w:val="26"/>
        </w:numPr>
      </w:pPr>
      <w:r w:rsidRPr="00E65974">
        <w:t>Represents the software component or application installed on the client workstation that allows users to access the hotel management system.</w:t>
      </w:r>
    </w:p>
    <w:p w:rsidR="00E65974" w:rsidRPr="00E65974" w:rsidRDefault="00E65974" w:rsidP="00E65974">
      <w:pPr>
        <w:numPr>
          <w:ilvl w:val="1"/>
          <w:numId w:val="26"/>
        </w:numPr>
      </w:pPr>
      <w:r w:rsidRPr="00E65974">
        <w:t>This could be a desktop application, a web-based application accessed through a web browser, or a mobile application.</w:t>
      </w:r>
    </w:p>
    <w:p w:rsidR="00E65974" w:rsidRPr="00E65974" w:rsidRDefault="00E65974" w:rsidP="00E65974">
      <w:pPr>
        <w:numPr>
          <w:ilvl w:val="0"/>
          <w:numId w:val="26"/>
        </w:numPr>
      </w:pPr>
      <w:r w:rsidRPr="00E65974">
        <w:t>User Interface Components:</w:t>
      </w:r>
    </w:p>
    <w:p w:rsidR="00E65974" w:rsidRPr="00E65974" w:rsidRDefault="00E65974" w:rsidP="00E65974">
      <w:pPr>
        <w:numPr>
          <w:ilvl w:val="1"/>
          <w:numId w:val="26"/>
        </w:numPr>
      </w:pPr>
      <w:r w:rsidRPr="00E65974">
        <w:t>Represents the graphical user interface (GUI) elements and components that users interact with on the client workstation.</w:t>
      </w:r>
    </w:p>
    <w:p w:rsidR="00E65974" w:rsidRPr="00E65974" w:rsidRDefault="00E65974" w:rsidP="00E65974">
      <w:pPr>
        <w:numPr>
          <w:ilvl w:val="1"/>
          <w:numId w:val="26"/>
        </w:numPr>
      </w:pPr>
      <w:r w:rsidRPr="00E65974">
        <w:t>This may include forms, screens, buttons, menus, and other user interface controls.</w:t>
      </w:r>
    </w:p>
    <w:p w:rsidR="00E65974" w:rsidRPr="00E65974" w:rsidRDefault="00E65974" w:rsidP="00E65974">
      <w:pPr>
        <w:numPr>
          <w:ilvl w:val="0"/>
          <w:numId w:val="26"/>
        </w:numPr>
      </w:pPr>
      <w:r w:rsidRPr="00E65974">
        <w:t>Communication Channels:</w:t>
      </w:r>
    </w:p>
    <w:p w:rsidR="00E65974" w:rsidRPr="00E65974" w:rsidRDefault="00E65974" w:rsidP="00E65974">
      <w:pPr>
        <w:numPr>
          <w:ilvl w:val="1"/>
          <w:numId w:val="26"/>
        </w:numPr>
      </w:pPr>
      <w:r w:rsidRPr="00E65974">
        <w:t>Represents the communication channels used by the client workstation to connect and communicate with the application server.</w:t>
      </w:r>
    </w:p>
    <w:p w:rsidR="00E65974" w:rsidRPr="00E65974" w:rsidRDefault="00E65974" w:rsidP="00E65974">
      <w:pPr>
        <w:numPr>
          <w:ilvl w:val="1"/>
          <w:numId w:val="26"/>
        </w:numPr>
      </w:pPr>
      <w:r w:rsidRPr="00E65974">
        <w:t>This could include network connections, protocols (such as HTTP or TCP/IP), or other communication mechanisms.</w:t>
      </w:r>
    </w:p>
    <w:p w:rsidR="00E65974" w:rsidRPr="00E65974" w:rsidRDefault="00E65974" w:rsidP="00E65974">
      <w:pPr>
        <w:numPr>
          <w:ilvl w:val="0"/>
          <w:numId w:val="26"/>
        </w:numPr>
      </w:pPr>
      <w:r w:rsidRPr="00E65974">
        <w:t>Hardware Components:</w:t>
      </w:r>
    </w:p>
    <w:p w:rsidR="00E65974" w:rsidRPr="00E65974" w:rsidRDefault="00E65974" w:rsidP="00E65974">
      <w:pPr>
        <w:numPr>
          <w:ilvl w:val="1"/>
          <w:numId w:val="26"/>
        </w:numPr>
      </w:pPr>
      <w:r w:rsidRPr="00E65974">
        <w:t>Represents the hardware elements of the client workstation, such as the computer or mobile device.</w:t>
      </w:r>
    </w:p>
    <w:p w:rsidR="00E65974" w:rsidRPr="00E65974" w:rsidRDefault="00E65974" w:rsidP="00E65974">
      <w:pPr>
        <w:numPr>
          <w:ilvl w:val="1"/>
          <w:numId w:val="26"/>
        </w:numPr>
      </w:pPr>
      <w:r w:rsidRPr="00E65974">
        <w:t>This could include the device itself, the operating system running on it, and any specific hardware requirements or dependencies.</w:t>
      </w:r>
    </w:p>
    <w:p w:rsidR="00E65974" w:rsidRPr="00E65974" w:rsidRDefault="00E65974" w:rsidP="00E65974">
      <w:pPr>
        <w:numPr>
          <w:ilvl w:val="0"/>
          <w:numId w:val="26"/>
        </w:numPr>
      </w:pPr>
      <w:r w:rsidRPr="00E65974">
        <w:t>Dependencies:</w:t>
      </w:r>
    </w:p>
    <w:p w:rsidR="00E65974" w:rsidRPr="00E65974" w:rsidRDefault="00E65974" w:rsidP="00E65974">
      <w:pPr>
        <w:numPr>
          <w:ilvl w:val="1"/>
          <w:numId w:val="26"/>
        </w:numPr>
      </w:pPr>
      <w:r w:rsidRPr="00E65974">
        <w:t>Represents any software dependencies or libraries required by the client application to run on the client workstation.</w:t>
      </w:r>
    </w:p>
    <w:p w:rsidR="00E65974" w:rsidRPr="00E65974" w:rsidRDefault="00E65974" w:rsidP="00E65974">
      <w:pPr>
        <w:numPr>
          <w:ilvl w:val="1"/>
          <w:numId w:val="26"/>
        </w:numPr>
      </w:pPr>
      <w:r w:rsidRPr="00E65974">
        <w:t>This could include libraries, frameworks, or other software components needed for the proper functioning of the client application.</w:t>
      </w:r>
    </w:p>
    <w:p w:rsidR="00E65974" w:rsidRPr="00E65974" w:rsidRDefault="00E65974" w:rsidP="00E65974"/>
    <w:p w:rsidR="00C315E9" w:rsidRDefault="00C315E9" w:rsidP="006D3DDB">
      <w:pPr>
        <w:jc w:val="center"/>
      </w:pPr>
    </w:p>
    <w:p w:rsidR="006D3DDB" w:rsidRDefault="006D3DDB" w:rsidP="006D3DDB">
      <w:pPr>
        <w:jc w:val="center"/>
      </w:pPr>
    </w:p>
    <w:p w:rsidR="006D3DDB" w:rsidRDefault="006D3DDB" w:rsidP="006D3DDB">
      <w:pPr>
        <w:jc w:val="center"/>
      </w:pPr>
    </w:p>
    <w:p w:rsidR="006D3DDB" w:rsidRDefault="006D3DDB" w:rsidP="006D3DDB">
      <w:pPr>
        <w:jc w:val="center"/>
      </w:pPr>
    </w:p>
    <w:p w:rsidR="006D3DDB" w:rsidRDefault="006D3DDB" w:rsidP="006D3DDB">
      <w:pPr>
        <w:pStyle w:val="Heading1"/>
      </w:pPr>
      <w:r>
        <w:t xml:space="preserve">6.4 </w:t>
      </w:r>
      <w:r w:rsidR="00FC5D08">
        <w:t xml:space="preserve">  </w:t>
      </w:r>
      <w:r w:rsidR="00676C02">
        <w:t>Detail</w:t>
      </w:r>
      <w:r w:rsidR="00FC5D08">
        <w:t xml:space="preserve"> Design </w:t>
      </w:r>
      <w:r>
        <w:t xml:space="preserve"> </w:t>
      </w:r>
    </w:p>
    <w:p w:rsidR="00FC5D08" w:rsidRPr="00FC5D08" w:rsidRDefault="00FC5D08" w:rsidP="00FC5D08">
      <w:pPr>
        <w:pStyle w:val="Heading2"/>
      </w:pPr>
      <w:r>
        <w:t xml:space="preserve"> 6.4.1 Class description</w:t>
      </w:r>
    </w:p>
    <w:p w:rsidR="006D3DDB" w:rsidRPr="006D3DDB" w:rsidRDefault="00FC5D08" w:rsidP="006D3DDB">
      <w:r>
        <w:t xml:space="preserve">This is </w:t>
      </w:r>
      <w:r w:rsidR="00676C02">
        <w:t xml:space="preserve">the </w:t>
      </w:r>
      <w:r w:rsidR="00676C02" w:rsidRPr="006D3DDB">
        <w:t>description</w:t>
      </w:r>
      <w:r w:rsidR="006D3DDB" w:rsidRPr="006D3DDB">
        <w:t xml:space="preserve"> of each class and their methods in the hotel management system:</w:t>
      </w:r>
    </w:p>
    <w:p w:rsidR="006D3DDB" w:rsidRPr="006D3DDB" w:rsidRDefault="006D3DDB" w:rsidP="006D3DDB">
      <w:pPr>
        <w:numPr>
          <w:ilvl w:val="0"/>
          <w:numId w:val="23"/>
        </w:numPr>
      </w:pPr>
      <w:r w:rsidRPr="006D3DDB">
        <w:t>Address:</w:t>
      </w:r>
    </w:p>
    <w:p w:rsidR="006D3DDB" w:rsidRPr="006D3DDB" w:rsidRDefault="006D3DDB" w:rsidP="006D3DDB">
      <w:pPr>
        <w:numPr>
          <w:ilvl w:val="1"/>
          <w:numId w:val="23"/>
        </w:numPr>
      </w:pPr>
      <w:r w:rsidRPr="006D3DDB">
        <w:t>Description: Represents the address information for a location.</w:t>
      </w:r>
    </w:p>
    <w:p w:rsidR="006D3DDB" w:rsidRPr="006D3DDB" w:rsidRDefault="006D3DDB" w:rsidP="006D3DDB">
      <w:pPr>
        <w:numPr>
          <w:ilvl w:val="1"/>
          <w:numId w:val="23"/>
        </w:numPr>
      </w:pPr>
      <w:r w:rsidRPr="006D3DDB">
        <w:t xml:space="preserve">Attributes: street, city, state, </w:t>
      </w:r>
      <w:r w:rsidR="00FC5D08" w:rsidRPr="006D3DDB">
        <w:t>zip Code</w:t>
      </w:r>
      <w:r w:rsidRPr="006D3DDB">
        <w:t>, country.</w:t>
      </w:r>
    </w:p>
    <w:p w:rsidR="006D3DDB" w:rsidRPr="006D3DDB" w:rsidRDefault="006D3DDB" w:rsidP="006D3DDB">
      <w:pPr>
        <w:numPr>
          <w:ilvl w:val="1"/>
          <w:numId w:val="23"/>
        </w:numPr>
      </w:pPr>
      <w:r w:rsidRPr="006D3DDB">
        <w:t>Methods: Getter and setter methods for the attributes.</w:t>
      </w:r>
    </w:p>
    <w:p w:rsidR="006D3DDB" w:rsidRPr="006D3DDB" w:rsidRDefault="006D3DDB" w:rsidP="006D3DDB">
      <w:pPr>
        <w:numPr>
          <w:ilvl w:val="0"/>
          <w:numId w:val="23"/>
        </w:numPr>
      </w:pPr>
      <w:r w:rsidRPr="006D3DDB">
        <w:t>Account:</w:t>
      </w:r>
    </w:p>
    <w:p w:rsidR="006D3DDB" w:rsidRPr="006D3DDB" w:rsidRDefault="006D3DDB" w:rsidP="006D3DDB">
      <w:pPr>
        <w:numPr>
          <w:ilvl w:val="1"/>
          <w:numId w:val="23"/>
        </w:numPr>
      </w:pPr>
      <w:r w:rsidRPr="006D3DDB">
        <w:t>Description: Represents an account for a user in the system.</w:t>
      </w:r>
    </w:p>
    <w:p w:rsidR="006D3DDB" w:rsidRPr="006D3DDB" w:rsidRDefault="006D3DDB" w:rsidP="006D3DDB">
      <w:pPr>
        <w:numPr>
          <w:ilvl w:val="1"/>
          <w:numId w:val="23"/>
        </w:numPr>
      </w:pPr>
      <w:r w:rsidRPr="006D3DDB">
        <w:t>Attributes: id, password, status.</w:t>
      </w:r>
    </w:p>
    <w:p w:rsidR="006D3DDB" w:rsidRPr="006D3DDB" w:rsidRDefault="006D3DDB" w:rsidP="006D3DDB">
      <w:pPr>
        <w:numPr>
          <w:ilvl w:val="1"/>
          <w:numId w:val="23"/>
        </w:numPr>
      </w:pPr>
      <w:r w:rsidRPr="006D3DDB">
        <w:t xml:space="preserve">Methods: Getter and setter methods for the attributes, </w:t>
      </w:r>
      <w:proofErr w:type="spellStart"/>
      <w:proofErr w:type="gramStart"/>
      <w:r w:rsidRPr="006D3DDB">
        <w:t>resetPassword</w:t>
      </w:r>
      <w:proofErr w:type="spellEnd"/>
      <w:r w:rsidRPr="006D3DDB">
        <w:t>(</w:t>
      </w:r>
      <w:proofErr w:type="gramEnd"/>
      <w:r w:rsidRPr="006D3DDB">
        <w:t>).</w:t>
      </w:r>
    </w:p>
    <w:p w:rsidR="006D3DDB" w:rsidRPr="006D3DDB" w:rsidRDefault="006D3DDB" w:rsidP="006D3DDB">
      <w:pPr>
        <w:numPr>
          <w:ilvl w:val="0"/>
          <w:numId w:val="23"/>
        </w:numPr>
      </w:pPr>
      <w:r w:rsidRPr="006D3DDB">
        <w:t>Person:</w:t>
      </w:r>
    </w:p>
    <w:p w:rsidR="006D3DDB" w:rsidRPr="006D3DDB" w:rsidRDefault="006D3DDB" w:rsidP="006D3DDB">
      <w:pPr>
        <w:numPr>
          <w:ilvl w:val="1"/>
          <w:numId w:val="23"/>
        </w:numPr>
      </w:pPr>
      <w:r w:rsidRPr="006D3DDB">
        <w:t>Description: Represents a person in the system.</w:t>
      </w:r>
    </w:p>
    <w:p w:rsidR="006D3DDB" w:rsidRPr="006D3DDB" w:rsidRDefault="006D3DDB" w:rsidP="006D3DDB">
      <w:pPr>
        <w:numPr>
          <w:ilvl w:val="1"/>
          <w:numId w:val="23"/>
        </w:numPr>
      </w:pPr>
      <w:r w:rsidRPr="006D3DDB">
        <w:t>Attributes: name, address, email, phone, account.</w:t>
      </w:r>
    </w:p>
    <w:p w:rsidR="006D3DDB" w:rsidRPr="006D3DDB" w:rsidRDefault="006D3DDB" w:rsidP="006D3DDB">
      <w:pPr>
        <w:numPr>
          <w:ilvl w:val="1"/>
          <w:numId w:val="23"/>
        </w:numPr>
      </w:pPr>
      <w:r w:rsidRPr="006D3DDB">
        <w:t>Methods: Getter and setter methods for the attributes.</w:t>
      </w:r>
    </w:p>
    <w:p w:rsidR="006D3DDB" w:rsidRPr="006D3DDB" w:rsidRDefault="006D3DDB" w:rsidP="006D3DDB">
      <w:pPr>
        <w:numPr>
          <w:ilvl w:val="0"/>
          <w:numId w:val="23"/>
        </w:numPr>
      </w:pPr>
      <w:r w:rsidRPr="006D3DDB">
        <w:t>Guest (extends Person):</w:t>
      </w:r>
    </w:p>
    <w:p w:rsidR="006D3DDB" w:rsidRPr="006D3DDB" w:rsidRDefault="006D3DDB" w:rsidP="006D3DDB">
      <w:pPr>
        <w:numPr>
          <w:ilvl w:val="1"/>
          <w:numId w:val="23"/>
        </w:numPr>
      </w:pPr>
      <w:r w:rsidRPr="006D3DDB">
        <w:t>Description: Represents a guest in the hotel management system.</w:t>
      </w:r>
    </w:p>
    <w:p w:rsidR="006D3DDB" w:rsidRPr="006D3DDB" w:rsidRDefault="006D3DDB" w:rsidP="006D3DDB">
      <w:pPr>
        <w:numPr>
          <w:ilvl w:val="1"/>
          <w:numId w:val="23"/>
        </w:numPr>
      </w:pPr>
      <w:r w:rsidRPr="006D3DDB">
        <w:t>Attributes: totalRoomsCheckedIn.</w:t>
      </w:r>
    </w:p>
    <w:p w:rsidR="006D3DDB" w:rsidRPr="006D3DDB" w:rsidRDefault="006D3DDB" w:rsidP="006D3DDB">
      <w:pPr>
        <w:numPr>
          <w:ilvl w:val="1"/>
          <w:numId w:val="23"/>
        </w:numPr>
      </w:pPr>
      <w:r w:rsidRPr="006D3DDB">
        <w:t xml:space="preserve">Methods: Getter and setter methods for the attributes, </w:t>
      </w:r>
      <w:proofErr w:type="spellStart"/>
      <w:proofErr w:type="gramStart"/>
      <w:r w:rsidRPr="006D3DDB">
        <w:t>getBookings</w:t>
      </w:r>
      <w:proofErr w:type="spellEnd"/>
      <w:r w:rsidRPr="006D3DDB">
        <w:t>(</w:t>
      </w:r>
      <w:proofErr w:type="gramEnd"/>
      <w:r w:rsidRPr="006D3DDB">
        <w:t>).</w:t>
      </w:r>
    </w:p>
    <w:p w:rsidR="006D3DDB" w:rsidRPr="006D3DDB" w:rsidRDefault="006D3DDB" w:rsidP="006D3DDB">
      <w:pPr>
        <w:numPr>
          <w:ilvl w:val="0"/>
          <w:numId w:val="23"/>
        </w:numPr>
      </w:pPr>
      <w:r w:rsidRPr="006D3DDB">
        <w:t>Receptionist (extends Person):</w:t>
      </w:r>
    </w:p>
    <w:p w:rsidR="006D3DDB" w:rsidRPr="006D3DDB" w:rsidRDefault="006D3DDB" w:rsidP="006D3DDB">
      <w:pPr>
        <w:numPr>
          <w:ilvl w:val="1"/>
          <w:numId w:val="23"/>
        </w:numPr>
      </w:pPr>
      <w:r w:rsidRPr="006D3DDB">
        <w:t>Description: Represents a receptionist in the hotel management system.</w:t>
      </w:r>
    </w:p>
    <w:p w:rsidR="006D3DDB" w:rsidRPr="006D3DDB" w:rsidRDefault="006D3DDB" w:rsidP="006D3DDB">
      <w:pPr>
        <w:numPr>
          <w:ilvl w:val="1"/>
          <w:numId w:val="23"/>
        </w:numPr>
      </w:pPr>
      <w:r w:rsidRPr="006D3DDB">
        <w:lastRenderedPageBreak/>
        <w:t xml:space="preserve">Methods: Getter and setter methods for the attributes, </w:t>
      </w:r>
      <w:proofErr w:type="gramStart"/>
      <w:r w:rsidRPr="006D3DDB">
        <w:t>searchMember(</w:t>
      </w:r>
      <w:proofErr w:type="gramEnd"/>
      <w:r w:rsidRPr="006D3DDB">
        <w:t>), createBooking().</w:t>
      </w:r>
    </w:p>
    <w:p w:rsidR="006D3DDB" w:rsidRPr="006D3DDB" w:rsidRDefault="006D3DDB" w:rsidP="006D3DDB">
      <w:pPr>
        <w:numPr>
          <w:ilvl w:val="0"/>
          <w:numId w:val="23"/>
        </w:numPr>
      </w:pPr>
      <w:r w:rsidRPr="006D3DDB">
        <w:t>Server (extends Person):</w:t>
      </w:r>
    </w:p>
    <w:p w:rsidR="006D3DDB" w:rsidRPr="006D3DDB" w:rsidRDefault="006D3DDB" w:rsidP="006D3DDB">
      <w:pPr>
        <w:numPr>
          <w:ilvl w:val="1"/>
          <w:numId w:val="23"/>
        </w:numPr>
      </w:pPr>
      <w:r w:rsidRPr="006D3DDB">
        <w:t>Description: Represents a server in the hotel management system.</w:t>
      </w:r>
    </w:p>
    <w:p w:rsidR="006D3DDB" w:rsidRPr="006D3DDB" w:rsidRDefault="006D3DDB" w:rsidP="006D3DDB">
      <w:pPr>
        <w:numPr>
          <w:ilvl w:val="1"/>
          <w:numId w:val="23"/>
        </w:numPr>
      </w:pPr>
      <w:r w:rsidRPr="006D3DDB">
        <w:t>Methods: Getter and setter methods for the attributes, addRoomCharge().</w:t>
      </w:r>
    </w:p>
    <w:p w:rsidR="006D3DDB" w:rsidRPr="006D3DDB" w:rsidRDefault="006D3DDB" w:rsidP="006D3DDB">
      <w:pPr>
        <w:numPr>
          <w:ilvl w:val="0"/>
          <w:numId w:val="23"/>
        </w:numPr>
      </w:pPr>
      <w:r w:rsidRPr="006D3DDB">
        <w:t>HotelLocation:</w:t>
      </w:r>
    </w:p>
    <w:p w:rsidR="006D3DDB" w:rsidRPr="006D3DDB" w:rsidRDefault="006D3DDB" w:rsidP="006D3DDB">
      <w:pPr>
        <w:numPr>
          <w:ilvl w:val="1"/>
          <w:numId w:val="23"/>
        </w:numPr>
      </w:pPr>
      <w:r w:rsidRPr="006D3DDB">
        <w:t>Description: Represents a location of a hotel.</w:t>
      </w:r>
    </w:p>
    <w:p w:rsidR="006D3DDB" w:rsidRPr="006D3DDB" w:rsidRDefault="006D3DDB" w:rsidP="006D3DDB">
      <w:pPr>
        <w:numPr>
          <w:ilvl w:val="1"/>
          <w:numId w:val="23"/>
        </w:numPr>
      </w:pPr>
      <w:r w:rsidRPr="006D3DDB">
        <w:t>Attributes: name, address.</w:t>
      </w:r>
    </w:p>
    <w:p w:rsidR="006D3DDB" w:rsidRPr="006D3DDB" w:rsidRDefault="006D3DDB" w:rsidP="006D3DDB">
      <w:pPr>
        <w:numPr>
          <w:ilvl w:val="1"/>
          <w:numId w:val="23"/>
        </w:numPr>
      </w:pPr>
      <w:r w:rsidRPr="006D3DDB">
        <w:t>Methods: Getter and setter methods for the attributes, getRooms().</w:t>
      </w:r>
    </w:p>
    <w:p w:rsidR="006D3DDB" w:rsidRPr="006D3DDB" w:rsidRDefault="006D3DDB" w:rsidP="006D3DDB">
      <w:pPr>
        <w:numPr>
          <w:ilvl w:val="0"/>
          <w:numId w:val="23"/>
        </w:numPr>
      </w:pPr>
      <w:r w:rsidRPr="006D3DDB">
        <w:t>Hotel:</w:t>
      </w:r>
    </w:p>
    <w:p w:rsidR="006D3DDB" w:rsidRPr="006D3DDB" w:rsidRDefault="006D3DDB" w:rsidP="006D3DDB">
      <w:pPr>
        <w:numPr>
          <w:ilvl w:val="1"/>
          <w:numId w:val="23"/>
        </w:numPr>
      </w:pPr>
      <w:r w:rsidRPr="006D3DDB">
        <w:t>Description: Represents a hotel in the system.</w:t>
      </w:r>
    </w:p>
    <w:p w:rsidR="006D3DDB" w:rsidRPr="006D3DDB" w:rsidRDefault="006D3DDB" w:rsidP="006D3DDB">
      <w:pPr>
        <w:numPr>
          <w:ilvl w:val="1"/>
          <w:numId w:val="23"/>
        </w:numPr>
      </w:pPr>
      <w:r w:rsidRPr="006D3DDB">
        <w:t>Attributes: name, locations.</w:t>
      </w:r>
    </w:p>
    <w:p w:rsidR="006D3DDB" w:rsidRPr="006D3DDB" w:rsidRDefault="006D3DDB" w:rsidP="006D3DDB">
      <w:pPr>
        <w:numPr>
          <w:ilvl w:val="1"/>
          <w:numId w:val="23"/>
        </w:numPr>
      </w:pPr>
      <w:r w:rsidRPr="006D3DDB">
        <w:t xml:space="preserve">Methods: Getter and setter methods for the attributes, </w:t>
      </w:r>
      <w:proofErr w:type="gramStart"/>
      <w:r w:rsidRPr="006D3DDB">
        <w:t>addLocation(</w:t>
      </w:r>
      <w:proofErr w:type="gramEnd"/>
      <w:r w:rsidRPr="006D3DDB">
        <w:t>).</w:t>
      </w:r>
    </w:p>
    <w:p w:rsidR="006D3DDB" w:rsidRPr="006D3DDB" w:rsidRDefault="006D3DDB" w:rsidP="006D3DDB">
      <w:pPr>
        <w:numPr>
          <w:ilvl w:val="0"/>
          <w:numId w:val="23"/>
        </w:numPr>
      </w:pPr>
      <w:r w:rsidRPr="006D3DDB">
        <w:t>Room:</w:t>
      </w:r>
    </w:p>
    <w:p w:rsidR="006D3DDB" w:rsidRPr="006D3DDB" w:rsidRDefault="006D3DDB" w:rsidP="006D3DDB">
      <w:pPr>
        <w:numPr>
          <w:ilvl w:val="1"/>
          <w:numId w:val="23"/>
        </w:numPr>
      </w:pPr>
      <w:r w:rsidRPr="006D3DDB">
        <w:t>Description: Represents a room in a hotel.</w:t>
      </w:r>
    </w:p>
    <w:p w:rsidR="006D3DDB" w:rsidRPr="006D3DDB" w:rsidRDefault="006D3DDB" w:rsidP="006D3DDB">
      <w:pPr>
        <w:numPr>
          <w:ilvl w:val="1"/>
          <w:numId w:val="23"/>
        </w:numPr>
      </w:pPr>
      <w:r w:rsidRPr="006D3DDB">
        <w:t>Attributes: roomNumber, style, status, bookingPrice, isSmoking, keys, houseKeepingLog.</w:t>
      </w:r>
    </w:p>
    <w:p w:rsidR="006D3DDB" w:rsidRPr="006D3DDB" w:rsidRDefault="006D3DDB" w:rsidP="006D3DDB">
      <w:pPr>
        <w:numPr>
          <w:ilvl w:val="1"/>
          <w:numId w:val="23"/>
        </w:numPr>
      </w:pPr>
      <w:r w:rsidRPr="006D3DDB">
        <w:t xml:space="preserve">Methods: Getter and setter methods for the attributes, </w:t>
      </w:r>
      <w:proofErr w:type="gramStart"/>
      <w:r w:rsidRPr="006D3DDB">
        <w:t>isRoomAvailable(</w:t>
      </w:r>
      <w:proofErr w:type="gramEnd"/>
      <w:r w:rsidRPr="006D3DDB">
        <w:t>), checkIn(), checkOut(), search().</w:t>
      </w:r>
    </w:p>
    <w:p w:rsidR="006D3DDB" w:rsidRPr="006D3DDB" w:rsidRDefault="006D3DDB" w:rsidP="006D3DDB">
      <w:pPr>
        <w:numPr>
          <w:ilvl w:val="0"/>
          <w:numId w:val="23"/>
        </w:numPr>
      </w:pPr>
      <w:r w:rsidRPr="006D3DDB">
        <w:t>RoomKey:</w:t>
      </w:r>
    </w:p>
    <w:p w:rsidR="006D3DDB" w:rsidRPr="006D3DDB" w:rsidRDefault="006D3DDB" w:rsidP="006D3DDB">
      <w:pPr>
        <w:numPr>
          <w:ilvl w:val="1"/>
          <w:numId w:val="23"/>
        </w:numPr>
      </w:pPr>
      <w:r w:rsidRPr="006D3DDB">
        <w:t>Description: Represents a key for a room.</w:t>
      </w:r>
    </w:p>
    <w:p w:rsidR="006D3DDB" w:rsidRPr="006D3DDB" w:rsidRDefault="006D3DDB" w:rsidP="006D3DDB">
      <w:pPr>
        <w:numPr>
          <w:ilvl w:val="1"/>
          <w:numId w:val="23"/>
        </w:numPr>
      </w:pPr>
      <w:r w:rsidRPr="006D3DDB">
        <w:t>Attributes: keyId, barcode, isActive, isMaster.</w:t>
      </w:r>
    </w:p>
    <w:p w:rsidR="006D3DDB" w:rsidRPr="006D3DDB" w:rsidRDefault="006D3DDB" w:rsidP="006D3DDB">
      <w:pPr>
        <w:numPr>
          <w:ilvl w:val="1"/>
          <w:numId w:val="23"/>
        </w:numPr>
      </w:pPr>
      <w:r w:rsidRPr="006D3DDB">
        <w:t xml:space="preserve">Methods: Getter and setter methods for the attributes, </w:t>
      </w:r>
      <w:proofErr w:type="spellStart"/>
      <w:proofErr w:type="gramStart"/>
      <w:r w:rsidRPr="006D3DDB">
        <w:t>assignRoom</w:t>
      </w:r>
      <w:proofErr w:type="spellEnd"/>
      <w:r w:rsidRPr="006D3DDB">
        <w:t>(</w:t>
      </w:r>
      <w:proofErr w:type="gramEnd"/>
      <w:r w:rsidRPr="006D3DDB">
        <w:t xml:space="preserve">), </w:t>
      </w:r>
      <w:proofErr w:type="spellStart"/>
      <w:r w:rsidRPr="006D3DDB">
        <w:t>isActive</w:t>
      </w:r>
      <w:proofErr w:type="spellEnd"/>
      <w:r w:rsidRPr="006D3DDB">
        <w:t>().</w:t>
      </w:r>
    </w:p>
    <w:p w:rsidR="006D3DDB" w:rsidRPr="006D3DDB" w:rsidRDefault="006D3DDB" w:rsidP="006D3DDB">
      <w:pPr>
        <w:numPr>
          <w:ilvl w:val="0"/>
          <w:numId w:val="23"/>
        </w:numPr>
      </w:pPr>
      <w:r w:rsidRPr="006D3DDB">
        <w:t>RoomBooking:</w:t>
      </w:r>
    </w:p>
    <w:p w:rsidR="006D3DDB" w:rsidRPr="006D3DDB" w:rsidRDefault="006D3DDB" w:rsidP="006D3DDB">
      <w:pPr>
        <w:numPr>
          <w:ilvl w:val="1"/>
          <w:numId w:val="23"/>
        </w:numPr>
      </w:pPr>
      <w:r w:rsidRPr="006D3DDB">
        <w:t>Description: Represents a booking of a room.</w:t>
      </w:r>
    </w:p>
    <w:p w:rsidR="006D3DDB" w:rsidRPr="006D3DDB" w:rsidRDefault="006D3DDB" w:rsidP="006D3DDB">
      <w:pPr>
        <w:numPr>
          <w:ilvl w:val="1"/>
          <w:numId w:val="23"/>
        </w:numPr>
      </w:pPr>
      <w:r w:rsidRPr="006D3DDB">
        <w:t>Attributes: reservationNumber, startDate, durationInDays, status, checkIn, checkOut, guestId, room, invoice, notifications.</w:t>
      </w:r>
    </w:p>
    <w:p w:rsidR="006D3DDB" w:rsidRPr="006D3DDB" w:rsidRDefault="006D3DDB" w:rsidP="006D3DDB">
      <w:pPr>
        <w:numPr>
          <w:ilvl w:val="1"/>
          <w:numId w:val="23"/>
        </w:numPr>
      </w:pPr>
      <w:r w:rsidRPr="006D3DDB">
        <w:t xml:space="preserve">Methods: Getter and setter methods for the attributes, </w:t>
      </w:r>
      <w:proofErr w:type="gramStart"/>
      <w:r w:rsidRPr="006D3DDB">
        <w:t>fetchDetails(</w:t>
      </w:r>
      <w:proofErr w:type="gramEnd"/>
      <w:r w:rsidRPr="006D3DDB">
        <w:t>).</w:t>
      </w:r>
    </w:p>
    <w:p w:rsidR="006D3DDB" w:rsidRPr="006D3DDB" w:rsidRDefault="006D3DDB" w:rsidP="006D3DDB">
      <w:pPr>
        <w:numPr>
          <w:ilvl w:val="0"/>
          <w:numId w:val="23"/>
        </w:numPr>
      </w:pPr>
      <w:r w:rsidRPr="006D3DDB">
        <w:lastRenderedPageBreak/>
        <w:t>RoomCharge:</w:t>
      </w:r>
    </w:p>
    <w:p w:rsidR="006D3DDB" w:rsidRPr="006D3DDB" w:rsidRDefault="006D3DDB" w:rsidP="006D3DDB">
      <w:pPr>
        <w:numPr>
          <w:ilvl w:val="1"/>
          <w:numId w:val="23"/>
        </w:numPr>
      </w:pPr>
      <w:r w:rsidRPr="006D3DDB">
        <w:t>Description: Represents a charge associated with a room.</w:t>
      </w:r>
    </w:p>
    <w:p w:rsidR="006D3DDB" w:rsidRPr="006D3DDB" w:rsidRDefault="006D3DDB" w:rsidP="006D3DDB">
      <w:pPr>
        <w:numPr>
          <w:ilvl w:val="1"/>
          <w:numId w:val="23"/>
        </w:numPr>
      </w:pPr>
      <w:r w:rsidRPr="006D3DDB">
        <w:t>Attributes: issuedAt.</w:t>
      </w:r>
    </w:p>
    <w:p w:rsidR="006D3DDB" w:rsidRPr="006D3DDB" w:rsidRDefault="006D3DDB" w:rsidP="006D3DDB">
      <w:pPr>
        <w:numPr>
          <w:ilvl w:val="1"/>
          <w:numId w:val="23"/>
        </w:numPr>
      </w:pPr>
      <w:r w:rsidRPr="006D3DDB">
        <w:t xml:space="preserve">Methods: Getter and setter methods for the attributes, </w:t>
      </w:r>
      <w:proofErr w:type="spellStart"/>
      <w:proofErr w:type="gramStart"/>
      <w:r w:rsidRPr="006D3DDB">
        <w:t>addInvoiceItem</w:t>
      </w:r>
      <w:proofErr w:type="spellEnd"/>
      <w:r w:rsidRPr="006D3DDB">
        <w:t>(</w:t>
      </w:r>
      <w:proofErr w:type="gramEnd"/>
      <w:r w:rsidRPr="006D3DDB">
        <w:t>).</w:t>
      </w:r>
    </w:p>
    <w:p w:rsidR="006D3DDB" w:rsidRPr="006D3DDB" w:rsidRDefault="006D3DDB" w:rsidP="006D3DDB">
      <w:pPr>
        <w:numPr>
          <w:ilvl w:val="0"/>
          <w:numId w:val="23"/>
        </w:numPr>
      </w:pPr>
      <w:r w:rsidRPr="006D3DDB">
        <w:t>Amenity (extends RoomCharge):</w:t>
      </w:r>
    </w:p>
    <w:p w:rsidR="006D3DDB" w:rsidRPr="006D3DDB" w:rsidRDefault="006D3DDB" w:rsidP="006D3DDB">
      <w:pPr>
        <w:numPr>
          <w:ilvl w:val="1"/>
          <w:numId w:val="23"/>
        </w:numPr>
      </w:pPr>
      <w:r w:rsidRPr="006D3DDB">
        <w:t>Description: Represents an additional amenity charge for a room.</w:t>
      </w:r>
    </w:p>
    <w:p w:rsidR="006D3DDB" w:rsidRPr="006D3DDB" w:rsidRDefault="006D3DDB" w:rsidP="006D3DDB">
      <w:pPr>
        <w:numPr>
          <w:ilvl w:val="1"/>
          <w:numId w:val="23"/>
        </w:numPr>
      </w:pPr>
      <w:r w:rsidRPr="006D3DDB">
        <w:t>Attributes: name, description.</w:t>
      </w:r>
    </w:p>
    <w:p w:rsidR="006D3DDB" w:rsidRPr="006D3DDB" w:rsidRDefault="006D3DDB" w:rsidP="006D3DDB">
      <w:pPr>
        <w:numPr>
          <w:ilvl w:val="0"/>
          <w:numId w:val="23"/>
        </w:numPr>
      </w:pPr>
      <w:r w:rsidRPr="006D3DDB">
        <w:t>RoomService (extends RoomCharge):</w:t>
      </w:r>
    </w:p>
    <w:p w:rsidR="006D3DDB" w:rsidRPr="006D3DDB" w:rsidRDefault="006D3DDB" w:rsidP="006D3DDB">
      <w:pPr>
        <w:numPr>
          <w:ilvl w:val="1"/>
          <w:numId w:val="23"/>
        </w:numPr>
      </w:pPr>
      <w:r w:rsidRPr="006D3DDB">
        <w:t>Description: Represents a room service charge for a room.</w:t>
      </w:r>
    </w:p>
    <w:p w:rsidR="006D3DDB" w:rsidRPr="006D3DDB" w:rsidRDefault="006D3DDB" w:rsidP="006D3DDB">
      <w:pPr>
        <w:numPr>
          <w:ilvl w:val="1"/>
          <w:numId w:val="23"/>
        </w:numPr>
      </w:pPr>
      <w:r w:rsidRPr="006D3DDB">
        <w:t>Attributes: isChargeable, requestTime.</w:t>
      </w:r>
    </w:p>
    <w:p w:rsidR="006D3DDB" w:rsidRPr="006D3DDB" w:rsidRDefault="006D3DDB" w:rsidP="006D3DDB">
      <w:pPr>
        <w:numPr>
          <w:ilvl w:val="0"/>
          <w:numId w:val="23"/>
        </w:numPr>
      </w:pPr>
      <w:r w:rsidRPr="006D3DDB">
        <w:t>KitchenService (extends RoomCharge):</w:t>
      </w:r>
    </w:p>
    <w:p w:rsidR="006D3DDB" w:rsidRPr="006D3DDB" w:rsidRDefault="006D3DDB" w:rsidP="006D3DDB">
      <w:pPr>
        <w:numPr>
          <w:ilvl w:val="1"/>
          <w:numId w:val="23"/>
        </w:numPr>
      </w:pPr>
      <w:r w:rsidRPr="006D3DDB">
        <w:t>Description: Represents a kitchen service charge for a room.</w:t>
      </w:r>
    </w:p>
    <w:p w:rsidR="006D3DDB" w:rsidRPr="006D3DDB" w:rsidRDefault="006D3DDB" w:rsidP="006D3DDB">
      <w:pPr>
        <w:numPr>
          <w:ilvl w:val="1"/>
          <w:numId w:val="23"/>
        </w:numPr>
      </w:pPr>
      <w:r w:rsidRPr="006D3DDB">
        <w:t>Attributes: description.</w:t>
      </w:r>
    </w:p>
    <w:p w:rsidR="006D3DDB" w:rsidRPr="006D3DDB" w:rsidRDefault="006D3DDB" w:rsidP="006D3DDB">
      <w:pPr>
        <w:numPr>
          <w:ilvl w:val="0"/>
          <w:numId w:val="23"/>
        </w:numPr>
      </w:pPr>
      <w:r w:rsidRPr="006D3DDB">
        <w:t>Invoice:</w:t>
      </w:r>
    </w:p>
    <w:p w:rsidR="006D3DDB" w:rsidRPr="006D3DDB" w:rsidRDefault="006D3DDB" w:rsidP="006D3DDB">
      <w:pPr>
        <w:numPr>
          <w:ilvl w:val="1"/>
          <w:numId w:val="23"/>
        </w:numPr>
      </w:pPr>
      <w:r w:rsidRPr="006D3DDB">
        <w:t>Description: Represents an invoice for a booking.</w:t>
      </w:r>
    </w:p>
    <w:p w:rsidR="006D3DDB" w:rsidRPr="006D3DDB" w:rsidRDefault="006D3DDB" w:rsidP="006D3DDB">
      <w:pPr>
        <w:numPr>
          <w:ilvl w:val="1"/>
          <w:numId w:val="23"/>
        </w:numPr>
      </w:pPr>
      <w:r w:rsidRPr="006D3DDB">
        <w:t>Attributes: invoiceNumber, generatedAt, items.</w:t>
      </w:r>
    </w:p>
    <w:p w:rsidR="00A4214A" w:rsidRDefault="006D3DDB" w:rsidP="00A4214A">
      <w:pPr>
        <w:numPr>
          <w:ilvl w:val="1"/>
          <w:numId w:val="23"/>
        </w:numPr>
      </w:pPr>
      <w:r w:rsidRPr="006D3DDB">
        <w:t xml:space="preserve">Methods: Getter and setter methods for the attributes, </w:t>
      </w:r>
      <w:proofErr w:type="spellStart"/>
      <w:r w:rsidRPr="006D3DDB">
        <w:t>addItem</w:t>
      </w:r>
      <w:proofErr w:type="spellEnd"/>
      <w:r w:rsidRPr="006D3DDB">
        <w:t>()</w:t>
      </w:r>
    </w:p>
    <w:p w:rsidR="00676C02" w:rsidRDefault="00676C02" w:rsidP="00A4214A"/>
    <w:p w:rsidR="00A4214A" w:rsidRPr="00A4214A" w:rsidRDefault="00A4214A" w:rsidP="00A4214A">
      <w:r>
        <w:rPr>
          <w:b/>
          <w:bCs/>
        </w:rPr>
        <w:t xml:space="preserve">         17 </w:t>
      </w:r>
      <w:r w:rsidRPr="00A4214A">
        <w:rPr>
          <w:b/>
          <w:bCs/>
        </w:rPr>
        <w:t>HmsMain</w:t>
      </w:r>
      <w:r w:rsidRPr="00A4214A">
        <w:t xml:space="preserve"> class:</w:t>
      </w:r>
    </w:p>
    <w:p w:rsidR="00A4214A" w:rsidRPr="00A4214A" w:rsidRDefault="00A4214A" w:rsidP="00A4214A">
      <w:pPr>
        <w:numPr>
          <w:ilvl w:val="1"/>
          <w:numId w:val="25"/>
        </w:numPr>
      </w:pPr>
      <w:r w:rsidRPr="00A4214A">
        <w:t>Contains the main method as the entry point for the program execution.</w:t>
      </w:r>
    </w:p>
    <w:p w:rsidR="00A4214A" w:rsidRPr="00A4214A" w:rsidRDefault="00A4214A" w:rsidP="00A4214A">
      <w:r>
        <w:rPr>
          <w:b/>
          <w:bCs/>
        </w:rPr>
        <w:t xml:space="preserve">         18.</w:t>
      </w:r>
      <w:r w:rsidRPr="00A4214A">
        <w:rPr>
          <w:b/>
          <w:bCs/>
        </w:rPr>
        <w:t>BookingStatus</w:t>
      </w:r>
      <w:r w:rsidRPr="00A4214A">
        <w:t xml:space="preserve"> enum:</w:t>
      </w:r>
    </w:p>
    <w:p w:rsidR="00A4214A" w:rsidRPr="00A4214A" w:rsidRDefault="00A4214A" w:rsidP="00A4214A">
      <w:pPr>
        <w:numPr>
          <w:ilvl w:val="1"/>
          <w:numId w:val="25"/>
        </w:numPr>
      </w:pPr>
      <w:r w:rsidRPr="00A4214A">
        <w:t>Represents different booking statuses.</w:t>
      </w:r>
    </w:p>
    <w:p w:rsidR="00A4214A" w:rsidRPr="00A4214A" w:rsidRDefault="00A4214A" w:rsidP="00A4214A">
      <w:pPr>
        <w:numPr>
          <w:ilvl w:val="1"/>
          <w:numId w:val="25"/>
        </w:numPr>
      </w:pPr>
      <w:r w:rsidRPr="00A4214A">
        <w:t>Constants: ACTIVE, CANCELLED, COMPLETED, PENDING.</w:t>
      </w:r>
    </w:p>
    <w:p w:rsidR="00A4214A" w:rsidRPr="00A4214A" w:rsidRDefault="00A4214A" w:rsidP="00A4214A">
      <w:pPr>
        <w:ind w:left="720"/>
      </w:pPr>
      <w:r>
        <w:rPr>
          <w:b/>
          <w:bCs/>
        </w:rPr>
        <w:t>19.</w:t>
      </w:r>
      <w:r w:rsidRPr="00A4214A">
        <w:rPr>
          <w:b/>
          <w:bCs/>
        </w:rPr>
        <w:t>RoomStatus</w:t>
      </w:r>
      <w:r w:rsidRPr="00A4214A">
        <w:t xml:space="preserve"> enum:</w:t>
      </w:r>
    </w:p>
    <w:p w:rsidR="00A4214A" w:rsidRPr="00A4214A" w:rsidRDefault="00A4214A" w:rsidP="00A4214A">
      <w:pPr>
        <w:numPr>
          <w:ilvl w:val="1"/>
          <w:numId w:val="25"/>
        </w:numPr>
      </w:pPr>
      <w:r w:rsidRPr="00A4214A">
        <w:t>Represents different room statuses.</w:t>
      </w:r>
    </w:p>
    <w:p w:rsidR="00A4214A" w:rsidRPr="00A4214A" w:rsidRDefault="00A4214A" w:rsidP="00A4214A">
      <w:pPr>
        <w:numPr>
          <w:ilvl w:val="1"/>
          <w:numId w:val="25"/>
        </w:numPr>
      </w:pPr>
      <w:r w:rsidRPr="00A4214A">
        <w:lastRenderedPageBreak/>
        <w:t>Constants: AVAILABLE, OCCUPIED, MAINTENANCE, RESERVED.</w:t>
      </w:r>
    </w:p>
    <w:p w:rsidR="00A4214A" w:rsidRPr="00A4214A" w:rsidRDefault="00A4214A" w:rsidP="00A4214A">
      <w:pPr>
        <w:ind w:left="720"/>
      </w:pPr>
      <w:r>
        <w:rPr>
          <w:b/>
          <w:bCs/>
        </w:rPr>
        <w:t>20.</w:t>
      </w:r>
      <w:r w:rsidRPr="00A4214A">
        <w:rPr>
          <w:b/>
          <w:bCs/>
        </w:rPr>
        <w:t>RoomStyle</w:t>
      </w:r>
      <w:r w:rsidRPr="00A4214A">
        <w:t xml:space="preserve"> enum:</w:t>
      </w:r>
    </w:p>
    <w:p w:rsidR="00A4214A" w:rsidRPr="00A4214A" w:rsidRDefault="00A4214A" w:rsidP="00A4214A">
      <w:pPr>
        <w:numPr>
          <w:ilvl w:val="1"/>
          <w:numId w:val="25"/>
        </w:numPr>
      </w:pPr>
      <w:r w:rsidRPr="00A4214A">
        <w:t>Represents different room styles.</w:t>
      </w:r>
    </w:p>
    <w:p w:rsidR="00A4214A" w:rsidRPr="00A4214A" w:rsidRDefault="00A4214A" w:rsidP="00A4214A">
      <w:pPr>
        <w:numPr>
          <w:ilvl w:val="1"/>
          <w:numId w:val="25"/>
        </w:numPr>
      </w:pPr>
      <w:r w:rsidRPr="00A4214A">
        <w:t>Constants: STANDARD, DELUXE, SUITE.</w:t>
      </w:r>
    </w:p>
    <w:p w:rsidR="00A4214A" w:rsidRPr="00A4214A" w:rsidRDefault="00A4214A" w:rsidP="00A4214A">
      <w:pPr>
        <w:ind w:left="720"/>
      </w:pPr>
      <w:r>
        <w:rPr>
          <w:b/>
          <w:bCs/>
        </w:rPr>
        <w:t>21.</w:t>
      </w:r>
      <w:r w:rsidRPr="00A4214A">
        <w:rPr>
          <w:b/>
          <w:bCs/>
        </w:rPr>
        <w:t>AccountStatus</w:t>
      </w:r>
      <w:r w:rsidRPr="00A4214A">
        <w:t xml:space="preserve"> enum:</w:t>
      </w:r>
    </w:p>
    <w:p w:rsidR="00A4214A" w:rsidRPr="00A4214A" w:rsidRDefault="00A4214A" w:rsidP="00A4214A">
      <w:pPr>
        <w:numPr>
          <w:ilvl w:val="1"/>
          <w:numId w:val="25"/>
        </w:numPr>
      </w:pPr>
      <w:r w:rsidRPr="00A4214A">
        <w:t>Represents different account statuses.</w:t>
      </w:r>
    </w:p>
    <w:p w:rsidR="00A4214A" w:rsidRDefault="00A4214A" w:rsidP="00A4214A"/>
    <w:p w:rsidR="00A4214A" w:rsidRPr="00A4214A" w:rsidRDefault="00A4214A" w:rsidP="00A4214A">
      <w:pPr>
        <w:ind w:left="720"/>
      </w:pPr>
    </w:p>
    <w:p w:rsidR="006D3DDB" w:rsidRPr="006D3DDB" w:rsidRDefault="006D3DDB" w:rsidP="006D3DDB">
      <w:r w:rsidRPr="006D3DDB">
        <w:t>These classes and their methods provide the foundation for managing hotel-related entities and operations in the hotel management system.</w:t>
      </w:r>
    </w:p>
    <w:p w:rsidR="006D3DDB" w:rsidRPr="006D3DDB" w:rsidRDefault="006D3DDB" w:rsidP="006D3DDB"/>
    <w:p w:rsidR="000C3A0E" w:rsidRPr="000C3A0E" w:rsidRDefault="000C3A0E" w:rsidP="000C3A0E"/>
    <w:p w:rsidR="000C3A0E" w:rsidRPr="000C3A0E" w:rsidRDefault="000C3A0E" w:rsidP="000C3A0E"/>
    <w:p w:rsidR="00563815" w:rsidRPr="00563815" w:rsidRDefault="00563815" w:rsidP="00FC5D08">
      <w:pPr>
        <w:pStyle w:val="Heading2"/>
      </w:pPr>
    </w:p>
    <w:p w:rsidR="0071765C" w:rsidRDefault="0071765C" w:rsidP="00FC5D08">
      <w:pPr>
        <w:pStyle w:val="Heading2"/>
        <w:rPr>
          <w:sz w:val="36"/>
        </w:rPr>
      </w:pPr>
    </w:p>
    <w:p w:rsidR="005E0E00" w:rsidRDefault="00FC5D08" w:rsidP="00FC5D08">
      <w:pPr>
        <w:pStyle w:val="Heading2"/>
        <w:rPr>
          <w:sz w:val="36"/>
        </w:rPr>
      </w:pPr>
      <w:r>
        <w:rPr>
          <w:sz w:val="36"/>
        </w:rPr>
        <w:t>6.4.2</w:t>
      </w:r>
      <w:r w:rsidR="00CD413A">
        <w:rPr>
          <w:sz w:val="36"/>
        </w:rPr>
        <w:t xml:space="preserve">Class </w:t>
      </w:r>
      <w:r w:rsidR="006D3DDB" w:rsidRPr="006D3DDB">
        <w:rPr>
          <w:sz w:val="36"/>
        </w:rPr>
        <w:t>Diagram</w:t>
      </w:r>
    </w:p>
    <w:p w:rsidR="00FC5D08" w:rsidRPr="00FC5D08" w:rsidRDefault="00FC5D08" w:rsidP="00FC5D08"/>
    <w:p w:rsidR="00DD68B3" w:rsidRPr="00DD68B3" w:rsidRDefault="00DD68B3" w:rsidP="006D3DDB">
      <w:pPr>
        <w:tabs>
          <w:tab w:val="center" w:pos="4680"/>
          <w:tab w:val="left" w:pos="5994"/>
        </w:tabs>
        <w:rPr>
          <w:b/>
          <w:sz w:val="36"/>
        </w:rPr>
      </w:pPr>
      <w:r>
        <w:rPr>
          <w:noProof/>
        </w:rPr>
        <w:lastRenderedPageBreak/>
        <w:drawing>
          <wp:inline distT="0" distB="0" distL="0" distR="0" wp14:anchorId="619259BC" wp14:editId="0C45B494">
            <wp:extent cx="5943600" cy="5668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668645"/>
                    </a:xfrm>
                    <a:prstGeom prst="rect">
                      <a:avLst/>
                    </a:prstGeom>
                  </pic:spPr>
                </pic:pic>
              </a:graphicData>
            </a:graphic>
          </wp:inline>
        </w:drawing>
      </w:r>
    </w:p>
    <w:p w:rsidR="00F0217C" w:rsidRDefault="00F0217C" w:rsidP="00F0217C">
      <w:pPr>
        <w:pStyle w:val="Heading2"/>
      </w:pPr>
      <w:r>
        <w:t>.6.5 Database design</w:t>
      </w:r>
    </w:p>
    <w:p w:rsidR="00F0217C" w:rsidRPr="00F0217C" w:rsidRDefault="00F0217C" w:rsidP="00F0217C">
      <w:pPr>
        <w:pStyle w:val="Heading3"/>
      </w:pPr>
      <w:r>
        <w:t xml:space="preserve">      6.5.1 Database table </w:t>
      </w:r>
    </w:p>
    <w:p w:rsidR="00F0217C" w:rsidRPr="00F0217C" w:rsidRDefault="00F0217C" w:rsidP="00F0217C">
      <w:r>
        <w:t>This is the tables of the database for hotel management system</w:t>
      </w:r>
    </w:p>
    <w:p w:rsidR="00F0217C" w:rsidRPr="00F0217C" w:rsidRDefault="00F0217C" w:rsidP="00F0217C">
      <w:pPr>
        <w:numPr>
          <w:ilvl w:val="0"/>
          <w:numId w:val="27"/>
        </w:numPr>
      </w:pPr>
      <w:r w:rsidRPr="00F0217C">
        <w:rPr>
          <w:b/>
          <w:bCs/>
        </w:rPr>
        <w:t>Table: Address</w:t>
      </w:r>
    </w:p>
    <w:p w:rsidR="00F0217C" w:rsidRPr="00F0217C" w:rsidRDefault="00F0217C" w:rsidP="00F0217C">
      <w:pPr>
        <w:numPr>
          <w:ilvl w:val="1"/>
          <w:numId w:val="27"/>
        </w:numPr>
      </w:pPr>
      <w:r w:rsidRPr="00F0217C">
        <w:t>Columns:</w:t>
      </w:r>
    </w:p>
    <w:p w:rsidR="00F0217C" w:rsidRPr="00F0217C" w:rsidRDefault="00F0217C" w:rsidP="00F0217C">
      <w:pPr>
        <w:numPr>
          <w:ilvl w:val="2"/>
          <w:numId w:val="27"/>
        </w:numPr>
      </w:pPr>
      <w:proofErr w:type="spellStart"/>
      <w:r w:rsidRPr="00F0217C">
        <w:t>address_id</w:t>
      </w:r>
      <w:proofErr w:type="spellEnd"/>
      <w:r w:rsidRPr="00F0217C">
        <w:t xml:space="preserve"> (Primary Key)</w:t>
      </w:r>
    </w:p>
    <w:p w:rsidR="00F0217C" w:rsidRPr="00F0217C" w:rsidRDefault="00F0217C" w:rsidP="00F0217C">
      <w:pPr>
        <w:numPr>
          <w:ilvl w:val="2"/>
          <w:numId w:val="27"/>
        </w:numPr>
      </w:pPr>
      <w:r w:rsidRPr="00F0217C">
        <w:t>street</w:t>
      </w:r>
    </w:p>
    <w:p w:rsidR="00F0217C" w:rsidRPr="00F0217C" w:rsidRDefault="00F0217C" w:rsidP="00F0217C">
      <w:pPr>
        <w:numPr>
          <w:ilvl w:val="2"/>
          <w:numId w:val="27"/>
        </w:numPr>
      </w:pPr>
      <w:r w:rsidRPr="00F0217C">
        <w:t>city</w:t>
      </w:r>
    </w:p>
    <w:p w:rsidR="00F0217C" w:rsidRPr="00F0217C" w:rsidRDefault="00F0217C" w:rsidP="00F0217C">
      <w:pPr>
        <w:numPr>
          <w:ilvl w:val="2"/>
          <w:numId w:val="27"/>
        </w:numPr>
      </w:pPr>
      <w:r w:rsidRPr="00F0217C">
        <w:lastRenderedPageBreak/>
        <w:t>state</w:t>
      </w:r>
    </w:p>
    <w:p w:rsidR="00F0217C" w:rsidRPr="00F0217C" w:rsidRDefault="00F0217C" w:rsidP="00F0217C">
      <w:pPr>
        <w:numPr>
          <w:ilvl w:val="2"/>
          <w:numId w:val="27"/>
        </w:numPr>
      </w:pPr>
      <w:proofErr w:type="spellStart"/>
      <w:r w:rsidRPr="00F0217C">
        <w:t>zip_code</w:t>
      </w:r>
      <w:proofErr w:type="spellEnd"/>
    </w:p>
    <w:p w:rsidR="00F0217C" w:rsidRPr="00F0217C" w:rsidRDefault="00F0217C" w:rsidP="00F0217C">
      <w:pPr>
        <w:numPr>
          <w:ilvl w:val="2"/>
          <w:numId w:val="27"/>
        </w:numPr>
      </w:pPr>
      <w:r w:rsidRPr="00F0217C">
        <w:t>country</w:t>
      </w:r>
    </w:p>
    <w:p w:rsidR="00F0217C" w:rsidRPr="00F0217C" w:rsidRDefault="00F0217C" w:rsidP="00F0217C">
      <w:pPr>
        <w:numPr>
          <w:ilvl w:val="0"/>
          <w:numId w:val="27"/>
        </w:numPr>
      </w:pPr>
      <w:r w:rsidRPr="00F0217C">
        <w:rPr>
          <w:b/>
          <w:bCs/>
        </w:rPr>
        <w:t>Table: Account</w:t>
      </w:r>
    </w:p>
    <w:p w:rsidR="00F0217C" w:rsidRPr="00F0217C" w:rsidRDefault="00F0217C" w:rsidP="00F0217C">
      <w:pPr>
        <w:numPr>
          <w:ilvl w:val="1"/>
          <w:numId w:val="27"/>
        </w:numPr>
      </w:pPr>
      <w:r w:rsidRPr="00F0217C">
        <w:t>Columns:</w:t>
      </w:r>
    </w:p>
    <w:p w:rsidR="00F0217C" w:rsidRPr="00F0217C" w:rsidRDefault="00F0217C" w:rsidP="00F0217C">
      <w:pPr>
        <w:numPr>
          <w:ilvl w:val="2"/>
          <w:numId w:val="27"/>
        </w:numPr>
      </w:pPr>
      <w:proofErr w:type="spellStart"/>
      <w:r w:rsidRPr="00F0217C">
        <w:t>account_id</w:t>
      </w:r>
      <w:proofErr w:type="spellEnd"/>
      <w:r w:rsidRPr="00F0217C">
        <w:t xml:space="preserve"> (Primary Key)</w:t>
      </w:r>
    </w:p>
    <w:p w:rsidR="00F0217C" w:rsidRPr="00F0217C" w:rsidRDefault="00F0217C" w:rsidP="00F0217C">
      <w:pPr>
        <w:numPr>
          <w:ilvl w:val="2"/>
          <w:numId w:val="27"/>
        </w:numPr>
      </w:pPr>
      <w:r w:rsidRPr="00F0217C">
        <w:t>id</w:t>
      </w:r>
    </w:p>
    <w:p w:rsidR="00F0217C" w:rsidRPr="00F0217C" w:rsidRDefault="00F0217C" w:rsidP="00F0217C">
      <w:pPr>
        <w:numPr>
          <w:ilvl w:val="2"/>
          <w:numId w:val="27"/>
        </w:numPr>
      </w:pPr>
      <w:r w:rsidRPr="00F0217C">
        <w:t>password</w:t>
      </w:r>
    </w:p>
    <w:p w:rsidR="00F0217C" w:rsidRPr="00F0217C" w:rsidRDefault="00F0217C" w:rsidP="00F0217C">
      <w:pPr>
        <w:numPr>
          <w:ilvl w:val="2"/>
          <w:numId w:val="27"/>
        </w:numPr>
      </w:pPr>
      <w:r w:rsidRPr="00F0217C">
        <w:t>status</w:t>
      </w:r>
    </w:p>
    <w:p w:rsidR="00F0217C" w:rsidRPr="00F0217C" w:rsidRDefault="00F0217C" w:rsidP="00F0217C">
      <w:pPr>
        <w:numPr>
          <w:ilvl w:val="0"/>
          <w:numId w:val="27"/>
        </w:numPr>
      </w:pPr>
      <w:r w:rsidRPr="00F0217C">
        <w:rPr>
          <w:b/>
          <w:bCs/>
        </w:rPr>
        <w:t>Table: Person</w:t>
      </w:r>
    </w:p>
    <w:p w:rsidR="00F0217C" w:rsidRPr="00F0217C" w:rsidRDefault="00F0217C" w:rsidP="00F0217C">
      <w:pPr>
        <w:numPr>
          <w:ilvl w:val="1"/>
          <w:numId w:val="27"/>
        </w:numPr>
      </w:pPr>
      <w:r w:rsidRPr="00F0217C">
        <w:t>Columns:</w:t>
      </w:r>
    </w:p>
    <w:p w:rsidR="00F0217C" w:rsidRPr="00F0217C" w:rsidRDefault="00F0217C" w:rsidP="00F0217C">
      <w:pPr>
        <w:numPr>
          <w:ilvl w:val="2"/>
          <w:numId w:val="27"/>
        </w:numPr>
      </w:pPr>
      <w:proofErr w:type="spellStart"/>
      <w:r w:rsidRPr="00F0217C">
        <w:t>person_id</w:t>
      </w:r>
      <w:proofErr w:type="spellEnd"/>
      <w:r w:rsidRPr="00F0217C">
        <w:t xml:space="preserve"> (Primary Key)</w:t>
      </w:r>
    </w:p>
    <w:p w:rsidR="00F0217C" w:rsidRPr="00F0217C" w:rsidRDefault="00F0217C" w:rsidP="00F0217C">
      <w:pPr>
        <w:numPr>
          <w:ilvl w:val="2"/>
          <w:numId w:val="27"/>
        </w:numPr>
      </w:pPr>
      <w:r w:rsidRPr="00F0217C">
        <w:t>name</w:t>
      </w:r>
    </w:p>
    <w:p w:rsidR="00F0217C" w:rsidRPr="00F0217C" w:rsidRDefault="00F0217C" w:rsidP="00F0217C">
      <w:pPr>
        <w:numPr>
          <w:ilvl w:val="2"/>
          <w:numId w:val="27"/>
        </w:numPr>
      </w:pPr>
      <w:proofErr w:type="spellStart"/>
      <w:r w:rsidRPr="00F0217C">
        <w:t>address_id</w:t>
      </w:r>
      <w:proofErr w:type="spellEnd"/>
      <w:r w:rsidRPr="00F0217C">
        <w:t xml:space="preserve"> (Foreign Key)</w:t>
      </w:r>
    </w:p>
    <w:p w:rsidR="00F0217C" w:rsidRPr="00F0217C" w:rsidRDefault="00F0217C" w:rsidP="00F0217C">
      <w:pPr>
        <w:numPr>
          <w:ilvl w:val="2"/>
          <w:numId w:val="27"/>
        </w:numPr>
      </w:pPr>
      <w:r w:rsidRPr="00F0217C">
        <w:t>email</w:t>
      </w:r>
    </w:p>
    <w:p w:rsidR="00F0217C" w:rsidRPr="00F0217C" w:rsidRDefault="00F0217C" w:rsidP="00F0217C">
      <w:pPr>
        <w:numPr>
          <w:ilvl w:val="2"/>
          <w:numId w:val="27"/>
        </w:numPr>
      </w:pPr>
      <w:r w:rsidRPr="00F0217C">
        <w:t>phone</w:t>
      </w:r>
    </w:p>
    <w:p w:rsidR="00F0217C" w:rsidRPr="00F0217C" w:rsidRDefault="00F0217C" w:rsidP="00F0217C">
      <w:pPr>
        <w:numPr>
          <w:ilvl w:val="2"/>
          <w:numId w:val="27"/>
        </w:numPr>
      </w:pPr>
      <w:proofErr w:type="spellStart"/>
      <w:r w:rsidRPr="00F0217C">
        <w:t>account_id</w:t>
      </w:r>
      <w:proofErr w:type="spellEnd"/>
      <w:r w:rsidRPr="00F0217C">
        <w:t xml:space="preserve"> (Foreign Key)</w:t>
      </w:r>
    </w:p>
    <w:p w:rsidR="00F0217C" w:rsidRPr="00F0217C" w:rsidRDefault="00F0217C" w:rsidP="00F0217C">
      <w:pPr>
        <w:numPr>
          <w:ilvl w:val="0"/>
          <w:numId w:val="27"/>
        </w:numPr>
      </w:pPr>
      <w:r w:rsidRPr="00F0217C">
        <w:rPr>
          <w:b/>
          <w:bCs/>
        </w:rPr>
        <w:t>Table: Guest</w:t>
      </w:r>
    </w:p>
    <w:p w:rsidR="00F0217C" w:rsidRPr="00F0217C" w:rsidRDefault="00F0217C" w:rsidP="00F0217C">
      <w:pPr>
        <w:numPr>
          <w:ilvl w:val="1"/>
          <w:numId w:val="27"/>
        </w:numPr>
      </w:pPr>
      <w:r w:rsidRPr="00F0217C">
        <w:t>Columns:</w:t>
      </w:r>
    </w:p>
    <w:p w:rsidR="00F0217C" w:rsidRPr="00F0217C" w:rsidRDefault="00F0217C" w:rsidP="00F0217C">
      <w:pPr>
        <w:numPr>
          <w:ilvl w:val="2"/>
          <w:numId w:val="27"/>
        </w:numPr>
      </w:pPr>
      <w:proofErr w:type="spellStart"/>
      <w:r w:rsidRPr="00F0217C">
        <w:t>guest_id</w:t>
      </w:r>
      <w:proofErr w:type="spellEnd"/>
      <w:r w:rsidRPr="00F0217C">
        <w:t xml:space="preserve"> (Primary Key)</w:t>
      </w:r>
    </w:p>
    <w:p w:rsidR="00F0217C" w:rsidRPr="00F0217C" w:rsidRDefault="00F0217C" w:rsidP="00F0217C">
      <w:pPr>
        <w:numPr>
          <w:ilvl w:val="2"/>
          <w:numId w:val="27"/>
        </w:numPr>
      </w:pPr>
      <w:proofErr w:type="spellStart"/>
      <w:r w:rsidRPr="00F0217C">
        <w:t>person_id</w:t>
      </w:r>
      <w:proofErr w:type="spellEnd"/>
      <w:r w:rsidRPr="00F0217C">
        <w:t xml:space="preserve"> (Foreign Key)</w:t>
      </w:r>
    </w:p>
    <w:p w:rsidR="00F0217C" w:rsidRPr="00F0217C" w:rsidRDefault="00F0217C" w:rsidP="00F0217C">
      <w:pPr>
        <w:numPr>
          <w:ilvl w:val="2"/>
          <w:numId w:val="27"/>
        </w:numPr>
      </w:pPr>
      <w:proofErr w:type="spellStart"/>
      <w:r w:rsidRPr="00F0217C">
        <w:t>total_rooms_checked_in</w:t>
      </w:r>
      <w:proofErr w:type="spellEnd"/>
    </w:p>
    <w:p w:rsidR="00F0217C" w:rsidRPr="00F0217C" w:rsidRDefault="00F0217C" w:rsidP="00F0217C">
      <w:pPr>
        <w:numPr>
          <w:ilvl w:val="0"/>
          <w:numId w:val="27"/>
        </w:numPr>
      </w:pPr>
      <w:r w:rsidRPr="00F0217C">
        <w:rPr>
          <w:b/>
          <w:bCs/>
        </w:rPr>
        <w:t>Table: Receptionist</w:t>
      </w:r>
    </w:p>
    <w:p w:rsidR="00F0217C" w:rsidRPr="00F0217C" w:rsidRDefault="00F0217C" w:rsidP="00F0217C">
      <w:pPr>
        <w:numPr>
          <w:ilvl w:val="1"/>
          <w:numId w:val="27"/>
        </w:numPr>
      </w:pPr>
      <w:r w:rsidRPr="00F0217C">
        <w:t>Columns:</w:t>
      </w:r>
    </w:p>
    <w:p w:rsidR="00F0217C" w:rsidRPr="00F0217C" w:rsidRDefault="00F0217C" w:rsidP="00F0217C">
      <w:pPr>
        <w:numPr>
          <w:ilvl w:val="2"/>
          <w:numId w:val="27"/>
        </w:numPr>
      </w:pPr>
      <w:proofErr w:type="spellStart"/>
      <w:r w:rsidRPr="00F0217C">
        <w:t>receptionist_id</w:t>
      </w:r>
      <w:proofErr w:type="spellEnd"/>
      <w:r w:rsidRPr="00F0217C">
        <w:t xml:space="preserve"> (Primary Key)</w:t>
      </w:r>
    </w:p>
    <w:p w:rsidR="00F0217C" w:rsidRPr="00F0217C" w:rsidRDefault="00F0217C" w:rsidP="00F0217C">
      <w:pPr>
        <w:numPr>
          <w:ilvl w:val="2"/>
          <w:numId w:val="27"/>
        </w:numPr>
      </w:pPr>
      <w:proofErr w:type="spellStart"/>
      <w:r w:rsidRPr="00F0217C">
        <w:lastRenderedPageBreak/>
        <w:t>person_id</w:t>
      </w:r>
      <w:proofErr w:type="spellEnd"/>
      <w:r w:rsidRPr="00F0217C">
        <w:t xml:space="preserve"> (Foreign Key)</w:t>
      </w:r>
    </w:p>
    <w:p w:rsidR="00F0217C" w:rsidRPr="00F0217C" w:rsidRDefault="00F0217C" w:rsidP="00F0217C">
      <w:pPr>
        <w:numPr>
          <w:ilvl w:val="0"/>
          <w:numId w:val="27"/>
        </w:numPr>
      </w:pPr>
      <w:r w:rsidRPr="00F0217C">
        <w:rPr>
          <w:b/>
          <w:bCs/>
        </w:rPr>
        <w:t>Table: Server</w:t>
      </w:r>
    </w:p>
    <w:p w:rsidR="00F0217C" w:rsidRPr="00F0217C" w:rsidRDefault="00F0217C" w:rsidP="00F0217C">
      <w:pPr>
        <w:numPr>
          <w:ilvl w:val="1"/>
          <w:numId w:val="27"/>
        </w:numPr>
      </w:pPr>
      <w:r w:rsidRPr="00F0217C">
        <w:t>Columns:</w:t>
      </w:r>
    </w:p>
    <w:p w:rsidR="00F0217C" w:rsidRPr="00F0217C" w:rsidRDefault="00F0217C" w:rsidP="00F0217C">
      <w:pPr>
        <w:numPr>
          <w:ilvl w:val="2"/>
          <w:numId w:val="27"/>
        </w:numPr>
      </w:pPr>
      <w:proofErr w:type="spellStart"/>
      <w:r w:rsidRPr="00F0217C">
        <w:t>server_id</w:t>
      </w:r>
      <w:proofErr w:type="spellEnd"/>
      <w:r w:rsidRPr="00F0217C">
        <w:t xml:space="preserve"> (Primary Key)</w:t>
      </w:r>
    </w:p>
    <w:p w:rsidR="00F0217C" w:rsidRPr="00F0217C" w:rsidRDefault="00F0217C" w:rsidP="00F0217C">
      <w:pPr>
        <w:numPr>
          <w:ilvl w:val="2"/>
          <w:numId w:val="27"/>
        </w:numPr>
      </w:pPr>
      <w:proofErr w:type="spellStart"/>
      <w:r w:rsidRPr="00F0217C">
        <w:t>person_id</w:t>
      </w:r>
      <w:proofErr w:type="spellEnd"/>
      <w:r w:rsidRPr="00F0217C">
        <w:t xml:space="preserve"> (Foreign Key)</w:t>
      </w:r>
    </w:p>
    <w:p w:rsidR="00F0217C" w:rsidRPr="00F0217C" w:rsidRDefault="00F0217C" w:rsidP="00F0217C">
      <w:pPr>
        <w:numPr>
          <w:ilvl w:val="0"/>
          <w:numId w:val="27"/>
        </w:numPr>
      </w:pPr>
      <w:r w:rsidRPr="00F0217C">
        <w:rPr>
          <w:b/>
          <w:bCs/>
        </w:rPr>
        <w:t xml:space="preserve">Table: </w:t>
      </w:r>
      <w:proofErr w:type="spellStart"/>
      <w:r w:rsidRPr="00F0217C">
        <w:rPr>
          <w:b/>
          <w:bCs/>
        </w:rPr>
        <w:t>HotelLocation</w:t>
      </w:r>
      <w:proofErr w:type="spellEnd"/>
    </w:p>
    <w:p w:rsidR="00F0217C" w:rsidRPr="00F0217C" w:rsidRDefault="00F0217C" w:rsidP="00F0217C">
      <w:pPr>
        <w:numPr>
          <w:ilvl w:val="1"/>
          <w:numId w:val="27"/>
        </w:numPr>
      </w:pPr>
      <w:r w:rsidRPr="00F0217C">
        <w:t>Columns:</w:t>
      </w:r>
    </w:p>
    <w:p w:rsidR="00F0217C" w:rsidRPr="00F0217C" w:rsidRDefault="00F0217C" w:rsidP="00F0217C">
      <w:pPr>
        <w:numPr>
          <w:ilvl w:val="2"/>
          <w:numId w:val="27"/>
        </w:numPr>
      </w:pPr>
      <w:proofErr w:type="spellStart"/>
      <w:r w:rsidRPr="00F0217C">
        <w:t>location_id</w:t>
      </w:r>
      <w:proofErr w:type="spellEnd"/>
      <w:r w:rsidRPr="00F0217C">
        <w:t xml:space="preserve"> (Primary Key)</w:t>
      </w:r>
    </w:p>
    <w:p w:rsidR="00F0217C" w:rsidRPr="00F0217C" w:rsidRDefault="00F0217C" w:rsidP="00F0217C">
      <w:pPr>
        <w:numPr>
          <w:ilvl w:val="2"/>
          <w:numId w:val="27"/>
        </w:numPr>
      </w:pPr>
      <w:r w:rsidRPr="00F0217C">
        <w:t>name</w:t>
      </w:r>
    </w:p>
    <w:p w:rsidR="00F0217C" w:rsidRPr="00F0217C" w:rsidRDefault="00F0217C" w:rsidP="00F0217C">
      <w:pPr>
        <w:numPr>
          <w:ilvl w:val="2"/>
          <w:numId w:val="27"/>
        </w:numPr>
      </w:pPr>
      <w:proofErr w:type="spellStart"/>
      <w:r w:rsidRPr="00F0217C">
        <w:t>address_id</w:t>
      </w:r>
      <w:proofErr w:type="spellEnd"/>
      <w:r w:rsidRPr="00F0217C">
        <w:t xml:space="preserve"> (Foreign Key)</w:t>
      </w:r>
    </w:p>
    <w:p w:rsidR="00F0217C" w:rsidRPr="00F0217C" w:rsidRDefault="00F0217C" w:rsidP="00F0217C">
      <w:pPr>
        <w:numPr>
          <w:ilvl w:val="0"/>
          <w:numId w:val="27"/>
        </w:numPr>
      </w:pPr>
      <w:r w:rsidRPr="00F0217C">
        <w:rPr>
          <w:b/>
          <w:bCs/>
        </w:rPr>
        <w:t>Table: Hotel</w:t>
      </w:r>
    </w:p>
    <w:p w:rsidR="00F0217C" w:rsidRPr="00F0217C" w:rsidRDefault="00F0217C" w:rsidP="00F0217C">
      <w:pPr>
        <w:numPr>
          <w:ilvl w:val="1"/>
          <w:numId w:val="27"/>
        </w:numPr>
      </w:pPr>
      <w:r w:rsidRPr="00F0217C">
        <w:t>Columns:</w:t>
      </w:r>
    </w:p>
    <w:p w:rsidR="00F0217C" w:rsidRPr="00F0217C" w:rsidRDefault="00F0217C" w:rsidP="00F0217C">
      <w:pPr>
        <w:numPr>
          <w:ilvl w:val="2"/>
          <w:numId w:val="27"/>
        </w:numPr>
      </w:pPr>
      <w:proofErr w:type="spellStart"/>
      <w:r w:rsidRPr="00F0217C">
        <w:t>hotel_id</w:t>
      </w:r>
      <w:proofErr w:type="spellEnd"/>
      <w:r w:rsidRPr="00F0217C">
        <w:t xml:space="preserve"> (Primary Key)</w:t>
      </w:r>
    </w:p>
    <w:p w:rsidR="00F0217C" w:rsidRPr="00F0217C" w:rsidRDefault="00F0217C" w:rsidP="00F0217C">
      <w:pPr>
        <w:numPr>
          <w:ilvl w:val="2"/>
          <w:numId w:val="27"/>
        </w:numPr>
      </w:pPr>
      <w:r w:rsidRPr="00F0217C">
        <w:t>name</w:t>
      </w:r>
    </w:p>
    <w:p w:rsidR="00F0217C" w:rsidRPr="00F0217C" w:rsidRDefault="00F0217C" w:rsidP="00F0217C">
      <w:pPr>
        <w:numPr>
          <w:ilvl w:val="0"/>
          <w:numId w:val="27"/>
        </w:numPr>
      </w:pPr>
      <w:r w:rsidRPr="00F0217C">
        <w:rPr>
          <w:b/>
          <w:bCs/>
        </w:rPr>
        <w:t>Table: Room</w:t>
      </w:r>
    </w:p>
    <w:p w:rsidR="00F0217C" w:rsidRPr="00F0217C" w:rsidRDefault="00F0217C" w:rsidP="00F0217C">
      <w:pPr>
        <w:numPr>
          <w:ilvl w:val="1"/>
          <w:numId w:val="27"/>
        </w:numPr>
      </w:pPr>
      <w:r w:rsidRPr="00F0217C">
        <w:t>Columns:</w:t>
      </w:r>
    </w:p>
    <w:p w:rsidR="00F0217C" w:rsidRPr="00F0217C" w:rsidRDefault="00F0217C" w:rsidP="00F0217C">
      <w:pPr>
        <w:numPr>
          <w:ilvl w:val="2"/>
          <w:numId w:val="27"/>
        </w:numPr>
      </w:pPr>
      <w:proofErr w:type="spellStart"/>
      <w:r w:rsidRPr="00F0217C">
        <w:t>room_id</w:t>
      </w:r>
      <w:proofErr w:type="spellEnd"/>
      <w:r w:rsidRPr="00F0217C">
        <w:t xml:space="preserve"> (Primary Key)</w:t>
      </w:r>
    </w:p>
    <w:p w:rsidR="00F0217C" w:rsidRPr="00F0217C" w:rsidRDefault="00F0217C" w:rsidP="00F0217C">
      <w:pPr>
        <w:numPr>
          <w:ilvl w:val="2"/>
          <w:numId w:val="27"/>
        </w:numPr>
      </w:pPr>
      <w:proofErr w:type="spellStart"/>
      <w:r w:rsidRPr="00F0217C">
        <w:t>room_number</w:t>
      </w:r>
      <w:proofErr w:type="spellEnd"/>
    </w:p>
    <w:p w:rsidR="00F0217C" w:rsidRPr="00F0217C" w:rsidRDefault="00F0217C" w:rsidP="00F0217C">
      <w:pPr>
        <w:numPr>
          <w:ilvl w:val="2"/>
          <w:numId w:val="27"/>
        </w:numPr>
      </w:pPr>
      <w:r w:rsidRPr="00F0217C">
        <w:t>style</w:t>
      </w:r>
    </w:p>
    <w:p w:rsidR="00F0217C" w:rsidRPr="00F0217C" w:rsidRDefault="00F0217C" w:rsidP="00F0217C">
      <w:pPr>
        <w:numPr>
          <w:ilvl w:val="2"/>
          <w:numId w:val="27"/>
        </w:numPr>
      </w:pPr>
      <w:r w:rsidRPr="00F0217C">
        <w:t>status</w:t>
      </w:r>
    </w:p>
    <w:p w:rsidR="00F0217C" w:rsidRPr="00F0217C" w:rsidRDefault="00F0217C" w:rsidP="00F0217C">
      <w:pPr>
        <w:numPr>
          <w:ilvl w:val="2"/>
          <w:numId w:val="27"/>
        </w:numPr>
      </w:pPr>
      <w:proofErr w:type="spellStart"/>
      <w:r w:rsidRPr="00F0217C">
        <w:t>booking_price</w:t>
      </w:r>
      <w:proofErr w:type="spellEnd"/>
    </w:p>
    <w:p w:rsidR="00F0217C" w:rsidRPr="00F0217C" w:rsidRDefault="00F0217C" w:rsidP="00F0217C">
      <w:pPr>
        <w:numPr>
          <w:ilvl w:val="2"/>
          <w:numId w:val="27"/>
        </w:numPr>
      </w:pPr>
      <w:proofErr w:type="spellStart"/>
      <w:r w:rsidRPr="00F0217C">
        <w:t>is_smoking</w:t>
      </w:r>
      <w:proofErr w:type="spellEnd"/>
    </w:p>
    <w:p w:rsidR="00F0217C" w:rsidRPr="00F0217C" w:rsidRDefault="00F0217C" w:rsidP="00F0217C">
      <w:pPr>
        <w:numPr>
          <w:ilvl w:val="2"/>
          <w:numId w:val="27"/>
        </w:numPr>
      </w:pPr>
      <w:proofErr w:type="spellStart"/>
      <w:r w:rsidRPr="00F0217C">
        <w:t>location_id</w:t>
      </w:r>
      <w:proofErr w:type="spellEnd"/>
      <w:r w:rsidRPr="00F0217C">
        <w:t xml:space="preserve"> (Foreign Key)</w:t>
      </w:r>
    </w:p>
    <w:p w:rsidR="00F0217C" w:rsidRPr="00F0217C" w:rsidRDefault="00F0217C" w:rsidP="00F0217C">
      <w:pPr>
        <w:numPr>
          <w:ilvl w:val="0"/>
          <w:numId w:val="27"/>
        </w:numPr>
      </w:pPr>
      <w:r w:rsidRPr="00F0217C">
        <w:rPr>
          <w:b/>
          <w:bCs/>
        </w:rPr>
        <w:t xml:space="preserve">Table: </w:t>
      </w:r>
      <w:proofErr w:type="spellStart"/>
      <w:r w:rsidRPr="00F0217C">
        <w:rPr>
          <w:b/>
          <w:bCs/>
        </w:rPr>
        <w:t>RoomKey</w:t>
      </w:r>
      <w:proofErr w:type="spellEnd"/>
    </w:p>
    <w:p w:rsidR="00F0217C" w:rsidRPr="00F0217C" w:rsidRDefault="00F0217C" w:rsidP="00F0217C">
      <w:pPr>
        <w:numPr>
          <w:ilvl w:val="1"/>
          <w:numId w:val="27"/>
        </w:numPr>
      </w:pPr>
      <w:r w:rsidRPr="00F0217C">
        <w:t>Columns:</w:t>
      </w:r>
    </w:p>
    <w:p w:rsidR="00F0217C" w:rsidRPr="00F0217C" w:rsidRDefault="00F0217C" w:rsidP="00F0217C">
      <w:pPr>
        <w:numPr>
          <w:ilvl w:val="2"/>
          <w:numId w:val="27"/>
        </w:numPr>
      </w:pPr>
      <w:proofErr w:type="spellStart"/>
      <w:r w:rsidRPr="00F0217C">
        <w:lastRenderedPageBreak/>
        <w:t>key_id</w:t>
      </w:r>
      <w:proofErr w:type="spellEnd"/>
      <w:r w:rsidRPr="00F0217C">
        <w:t xml:space="preserve"> (Primary Key)</w:t>
      </w:r>
    </w:p>
    <w:p w:rsidR="00F0217C" w:rsidRPr="00F0217C" w:rsidRDefault="00F0217C" w:rsidP="00F0217C">
      <w:pPr>
        <w:numPr>
          <w:ilvl w:val="2"/>
          <w:numId w:val="27"/>
        </w:numPr>
      </w:pPr>
      <w:r w:rsidRPr="00F0217C">
        <w:t>barcode</w:t>
      </w:r>
    </w:p>
    <w:p w:rsidR="00F0217C" w:rsidRPr="00F0217C" w:rsidRDefault="00F0217C" w:rsidP="00F0217C">
      <w:pPr>
        <w:numPr>
          <w:ilvl w:val="2"/>
          <w:numId w:val="27"/>
        </w:numPr>
      </w:pPr>
      <w:proofErr w:type="spellStart"/>
      <w:r w:rsidRPr="00F0217C">
        <w:t>is_active</w:t>
      </w:r>
      <w:proofErr w:type="spellEnd"/>
    </w:p>
    <w:p w:rsidR="00F0217C" w:rsidRPr="00F0217C" w:rsidRDefault="00F0217C" w:rsidP="00F0217C">
      <w:pPr>
        <w:numPr>
          <w:ilvl w:val="2"/>
          <w:numId w:val="27"/>
        </w:numPr>
      </w:pPr>
      <w:proofErr w:type="spellStart"/>
      <w:r w:rsidRPr="00F0217C">
        <w:t>is_master</w:t>
      </w:r>
      <w:proofErr w:type="spellEnd"/>
    </w:p>
    <w:p w:rsidR="00F0217C" w:rsidRPr="00F0217C" w:rsidRDefault="00F0217C" w:rsidP="00F0217C">
      <w:pPr>
        <w:numPr>
          <w:ilvl w:val="2"/>
          <w:numId w:val="27"/>
        </w:numPr>
      </w:pPr>
      <w:proofErr w:type="spellStart"/>
      <w:r w:rsidRPr="00F0217C">
        <w:t>room_id</w:t>
      </w:r>
      <w:proofErr w:type="spellEnd"/>
      <w:r w:rsidRPr="00F0217C">
        <w:t xml:space="preserve"> (Foreign Key)</w:t>
      </w:r>
    </w:p>
    <w:p w:rsidR="00F0217C" w:rsidRPr="00F0217C" w:rsidRDefault="00F0217C" w:rsidP="00F0217C">
      <w:pPr>
        <w:numPr>
          <w:ilvl w:val="0"/>
          <w:numId w:val="27"/>
        </w:numPr>
      </w:pPr>
      <w:r w:rsidRPr="00F0217C">
        <w:rPr>
          <w:b/>
          <w:bCs/>
        </w:rPr>
        <w:t>Table: RoomBooking</w:t>
      </w:r>
    </w:p>
    <w:p w:rsidR="00F0217C" w:rsidRPr="00F0217C" w:rsidRDefault="00F0217C" w:rsidP="00F0217C">
      <w:pPr>
        <w:numPr>
          <w:ilvl w:val="1"/>
          <w:numId w:val="27"/>
        </w:numPr>
      </w:pPr>
      <w:r w:rsidRPr="00F0217C">
        <w:t>Columns:</w:t>
      </w:r>
    </w:p>
    <w:p w:rsidR="00F0217C" w:rsidRPr="00F0217C" w:rsidRDefault="00F0217C" w:rsidP="00F0217C">
      <w:pPr>
        <w:numPr>
          <w:ilvl w:val="2"/>
          <w:numId w:val="27"/>
        </w:numPr>
      </w:pPr>
      <w:proofErr w:type="spellStart"/>
      <w:r w:rsidRPr="00F0217C">
        <w:t>booking_id</w:t>
      </w:r>
      <w:proofErr w:type="spellEnd"/>
      <w:r w:rsidRPr="00F0217C">
        <w:t xml:space="preserve"> (Primary Key)</w:t>
      </w:r>
    </w:p>
    <w:p w:rsidR="00F0217C" w:rsidRPr="00F0217C" w:rsidRDefault="00F0217C" w:rsidP="00F0217C">
      <w:pPr>
        <w:numPr>
          <w:ilvl w:val="2"/>
          <w:numId w:val="27"/>
        </w:numPr>
      </w:pPr>
      <w:proofErr w:type="spellStart"/>
      <w:r w:rsidRPr="00F0217C">
        <w:t>reservation_number</w:t>
      </w:r>
      <w:proofErr w:type="spellEnd"/>
    </w:p>
    <w:p w:rsidR="00F0217C" w:rsidRPr="00F0217C" w:rsidRDefault="00F0217C" w:rsidP="00F0217C">
      <w:pPr>
        <w:numPr>
          <w:ilvl w:val="2"/>
          <w:numId w:val="27"/>
        </w:numPr>
      </w:pPr>
      <w:proofErr w:type="spellStart"/>
      <w:r w:rsidRPr="00F0217C">
        <w:t>start_date</w:t>
      </w:r>
      <w:proofErr w:type="spellEnd"/>
    </w:p>
    <w:p w:rsidR="00F0217C" w:rsidRPr="00F0217C" w:rsidRDefault="00F0217C" w:rsidP="00F0217C">
      <w:pPr>
        <w:numPr>
          <w:ilvl w:val="2"/>
          <w:numId w:val="27"/>
        </w:numPr>
      </w:pPr>
      <w:proofErr w:type="spellStart"/>
      <w:r w:rsidRPr="00F0217C">
        <w:t>duration_in_days</w:t>
      </w:r>
      <w:proofErr w:type="spellEnd"/>
    </w:p>
    <w:p w:rsidR="00F0217C" w:rsidRPr="00F0217C" w:rsidRDefault="00F0217C" w:rsidP="00F0217C">
      <w:pPr>
        <w:numPr>
          <w:ilvl w:val="2"/>
          <w:numId w:val="27"/>
        </w:numPr>
      </w:pPr>
      <w:r w:rsidRPr="00F0217C">
        <w:t>status</w:t>
      </w:r>
    </w:p>
    <w:p w:rsidR="00F0217C" w:rsidRPr="00F0217C" w:rsidRDefault="00F0217C" w:rsidP="00F0217C">
      <w:pPr>
        <w:numPr>
          <w:ilvl w:val="2"/>
          <w:numId w:val="27"/>
        </w:numPr>
      </w:pPr>
      <w:proofErr w:type="spellStart"/>
      <w:r w:rsidRPr="00F0217C">
        <w:t>check_in</w:t>
      </w:r>
      <w:proofErr w:type="spellEnd"/>
    </w:p>
    <w:p w:rsidR="00F0217C" w:rsidRPr="00F0217C" w:rsidRDefault="00F0217C" w:rsidP="00F0217C">
      <w:pPr>
        <w:numPr>
          <w:ilvl w:val="2"/>
          <w:numId w:val="27"/>
        </w:numPr>
      </w:pPr>
      <w:proofErr w:type="spellStart"/>
      <w:r w:rsidRPr="00F0217C">
        <w:t>check_out</w:t>
      </w:r>
      <w:proofErr w:type="spellEnd"/>
    </w:p>
    <w:p w:rsidR="00F0217C" w:rsidRPr="00F0217C" w:rsidRDefault="00F0217C" w:rsidP="00F0217C">
      <w:pPr>
        <w:numPr>
          <w:ilvl w:val="2"/>
          <w:numId w:val="27"/>
        </w:numPr>
      </w:pPr>
      <w:proofErr w:type="spellStart"/>
      <w:r w:rsidRPr="00F0217C">
        <w:t>guest_id</w:t>
      </w:r>
      <w:proofErr w:type="spellEnd"/>
      <w:r w:rsidRPr="00F0217C">
        <w:t xml:space="preserve"> (Foreign Key)</w:t>
      </w:r>
    </w:p>
    <w:p w:rsidR="00F0217C" w:rsidRPr="00F0217C" w:rsidRDefault="00F0217C" w:rsidP="00F0217C">
      <w:pPr>
        <w:numPr>
          <w:ilvl w:val="2"/>
          <w:numId w:val="27"/>
        </w:numPr>
      </w:pPr>
      <w:proofErr w:type="spellStart"/>
      <w:r w:rsidRPr="00F0217C">
        <w:t>room_id</w:t>
      </w:r>
      <w:proofErr w:type="spellEnd"/>
      <w:r w:rsidRPr="00F0217C">
        <w:t xml:space="preserve"> (Foreign Key)</w:t>
      </w:r>
    </w:p>
    <w:p w:rsidR="00F0217C" w:rsidRPr="00F0217C" w:rsidRDefault="00F0217C" w:rsidP="00F0217C">
      <w:pPr>
        <w:numPr>
          <w:ilvl w:val="2"/>
          <w:numId w:val="27"/>
        </w:numPr>
      </w:pPr>
      <w:proofErr w:type="spellStart"/>
      <w:r w:rsidRPr="00F0217C">
        <w:t>invoice_id</w:t>
      </w:r>
      <w:proofErr w:type="spellEnd"/>
      <w:r w:rsidRPr="00F0217C">
        <w:t xml:space="preserve"> (Foreign Key)</w:t>
      </w:r>
    </w:p>
    <w:p w:rsidR="00F0217C" w:rsidRPr="00F0217C" w:rsidRDefault="00F0217C" w:rsidP="00F0217C">
      <w:pPr>
        <w:numPr>
          <w:ilvl w:val="0"/>
          <w:numId w:val="27"/>
        </w:numPr>
      </w:pPr>
      <w:r w:rsidRPr="00F0217C">
        <w:rPr>
          <w:b/>
          <w:bCs/>
        </w:rPr>
        <w:t>Table: Invoice</w:t>
      </w:r>
    </w:p>
    <w:p w:rsidR="00F0217C" w:rsidRPr="00F0217C" w:rsidRDefault="00F0217C" w:rsidP="00F0217C">
      <w:pPr>
        <w:numPr>
          <w:ilvl w:val="1"/>
          <w:numId w:val="27"/>
        </w:numPr>
      </w:pPr>
      <w:r w:rsidRPr="00F0217C">
        <w:t>Columns:</w:t>
      </w:r>
    </w:p>
    <w:p w:rsidR="00F0217C" w:rsidRPr="00F0217C" w:rsidRDefault="00F0217C" w:rsidP="00F0217C">
      <w:pPr>
        <w:numPr>
          <w:ilvl w:val="2"/>
          <w:numId w:val="27"/>
        </w:numPr>
      </w:pPr>
      <w:proofErr w:type="spellStart"/>
      <w:r w:rsidRPr="00F0217C">
        <w:t>invoice_id</w:t>
      </w:r>
      <w:proofErr w:type="spellEnd"/>
      <w:r w:rsidRPr="00F0217C">
        <w:t xml:space="preserve"> (Primary Key)</w:t>
      </w:r>
    </w:p>
    <w:p w:rsidR="00F0217C" w:rsidRPr="00F0217C" w:rsidRDefault="00F0217C" w:rsidP="00F0217C">
      <w:pPr>
        <w:numPr>
          <w:ilvl w:val="2"/>
          <w:numId w:val="27"/>
        </w:numPr>
      </w:pPr>
      <w:proofErr w:type="spellStart"/>
      <w:r w:rsidRPr="00F0217C">
        <w:t>invoice_number</w:t>
      </w:r>
      <w:proofErr w:type="spellEnd"/>
    </w:p>
    <w:p w:rsidR="00F0217C" w:rsidRPr="00F0217C" w:rsidRDefault="00F0217C" w:rsidP="00F0217C">
      <w:pPr>
        <w:numPr>
          <w:ilvl w:val="2"/>
          <w:numId w:val="27"/>
        </w:numPr>
      </w:pPr>
      <w:proofErr w:type="spellStart"/>
      <w:r w:rsidRPr="00F0217C">
        <w:t>generated_at</w:t>
      </w:r>
      <w:proofErr w:type="spellEnd"/>
    </w:p>
    <w:p w:rsidR="00F0217C" w:rsidRPr="00F0217C" w:rsidRDefault="00F0217C" w:rsidP="00F0217C">
      <w:pPr>
        <w:numPr>
          <w:ilvl w:val="0"/>
          <w:numId w:val="27"/>
        </w:numPr>
      </w:pPr>
      <w:r w:rsidRPr="00F0217C">
        <w:rPr>
          <w:b/>
          <w:bCs/>
        </w:rPr>
        <w:t xml:space="preserve">Table: </w:t>
      </w:r>
      <w:proofErr w:type="spellStart"/>
      <w:r w:rsidRPr="00F0217C">
        <w:rPr>
          <w:b/>
          <w:bCs/>
        </w:rPr>
        <w:t>InvoiceItem</w:t>
      </w:r>
      <w:proofErr w:type="spellEnd"/>
    </w:p>
    <w:p w:rsidR="00F0217C" w:rsidRPr="00F0217C" w:rsidRDefault="00F0217C" w:rsidP="00F0217C">
      <w:pPr>
        <w:numPr>
          <w:ilvl w:val="1"/>
          <w:numId w:val="27"/>
        </w:numPr>
      </w:pPr>
      <w:r w:rsidRPr="00F0217C">
        <w:t>Columns:</w:t>
      </w:r>
    </w:p>
    <w:p w:rsidR="00F0217C" w:rsidRPr="00F0217C" w:rsidRDefault="00F0217C" w:rsidP="00F0217C">
      <w:pPr>
        <w:numPr>
          <w:ilvl w:val="2"/>
          <w:numId w:val="27"/>
        </w:numPr>
      </w:pPr>
      <w:proofErr w:type="spellStart"/>
      <w:r w:rsidRPr="00F0217C">
        <w:t>item_id</w:t>
      </w:r>
      <w:proofErr w:type="spellEnd"/>
      <w:r w:rsidRPr="00F0217C">
        <w:t xml:space="preserve"> (Primary Key)</w:t>
      </w:r>
    </w:p>
    <w:p w:rsidR="00F0217C" w:rsidRPr="00F0217C" w:rsidRDefault="00F0217C" w:rsidP="00F0217C">
      <w:pPr>
        <w:numPr>
          <w:ilvl w:val="2"/>
          <w:numId w:val="27"/>
        </w:numPr>
      </w:pPr>
      <w:r w:rsidRPr="00F0217C">
        <w:lastRenderedPageBreak/>
        <w:t>description</w:t>
      </w:r>
    </w:p>
    <w:p w:rsidR="00F0217C" w:rsidRPr="00F0217C" w:rsidRDefault="00F0217C" w:rsidP="00F0217C">
      <w:pPr>
        <w:numPr>
          <w:ilvl w:val="2"/>
          <w:numId w:val="27"/>
        </w:numPr>
      </w:pPr>
      <w:r w:rsidRPr="00F0217C">
        <w:t>price</w:t>
      </w:r>
    </w:p>
    <w:p w:rsidR="00F0217C" w:rsidRPr="00F0217C" w:rsidRDefault="00F0217C" w:rsidP="00F0217C">
      <w:pPr>
        <w:numPr>
          <w:ilvl w:val="2"/>
          <w:numId w:val="27"/>
        </w:numPr>
      </w:pPr>
      <w:r w:rsidRPr="00F0217C">
        <w:t>quantity</w:t>
      </w:r>
    </w:p>
    <w:p w:rsidR="00F0217C" w:rsidRDefault="00F0217C" w:rsidP="00F0217C">
      <w:pPr>
        <w:numPr>
          <w:ilvl w:val="2"/>
          <w:numId w:val="27"/>
        </w:numPr>
      </w:pPr>
      <w:proofErr w:type="spellStart"/>
      <w:r>
        <w:t>invoice_id</w:t>
      </w:r>
      <w:proofErr w:type="spellEnd"/>
      <w:r>
        <w:t xml:space="preserve"> (Foreign Key)</w:t>
      </w:r>
    </w:p>
    <w:p w:rsidR="00F0217C" w:rsidRDefault="00F0217C" w:rsidP="00F0217C">
      <w:pPr>
        <w:pStyle w:val="Heading3"/>
      </w:pPr>
      <w:r>
        <w:t>6.5.2 Database design structure</w:t>
      </w:r>
    </w:p>
    <w:p w:rsidR="004C5701" w:rsidRDefault="004C5701" w:rsidP="004C5701">
      <w:r>
        <w:t xml:space="preserve">  </w:t>
      </w:r>
    </w:p>
    <w:p w:rsidR="004C5701" w:rsidRPr="004C5701" w:rsidRDefault="004C5701" w:rsidP="004C5701"/>
    <w:p w:rsidR="00F0217C" w:rsidRPr="00F0217C" w:rsidRDefault="00F0217C" w:rsidP="00F0217C"/>
    <w:p w:rsidR="00F0217C" w:rsidRDefault="00F0217C" w:rsidP="00F0217C"/>
    <w:p w:rsidR="00EA645D" w:rsidRPr="00F0217C" w:rsidRDefault="00F0217C" w:rsidP="00F0217C">
      <w:pPr>
        <w:tabs>
          <w:tab w:val="left" w:pos="2445"/>
        </w:tabs>
      </w:pPr>
      <w:r>
        <w:tab/>
      </w:r>
    </w:p>
    <w:sectPr w:rsidR="00EA645D" w:rsidRPr="00F0217C" w:rsidSect="001E649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57A" w:rsidRDefault="00BC657A" w:rsidP="006215B1">
      <w:pPr>
        <w:spacing w:after="0" w:line="240" w:lineRule="auto"/>
      </w:pPr>
      <w:r>
        <w:separator/>
      </w:r>
    </w:p>
  </w:endnote>
  <w:endnote w:type="continuationSeparator" w:id="0">
    <w:p w:rsidR="00BC657A" w:rsidRDefault="00BC657A" w:rsidP="0062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B1" w:rsidRDefault="006215B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OFTWARE ENGINEERING DEPARTMENT     2015 E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3482A" w:rsidRPr="00B3482A">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6215B1" w:rsidRDefault="00621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57A" w:rsidRDefault="00BC657A" w:rsidP="006215B1">
      <w:pPr>
        <w:spacing w:after="0" w:line="240" w:lineRule="auto"/>
      </w:pPr>
      <w:r>
        <w:separator/>
      </w:r>
    </w:p>
  </w:footnote>
  <w:footnote w:type="continuationSeparator" w:id="0">
    <w:p w:rsidR="00BC657A" w:rsidRDefault="00BC657A" w:rsidP="00621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560634427814B57AB27983FAD940310"/>
      </w:placeholder>
      <w:dataBinding w:prefixMappings="xmlns:ns0='http://schemas.openxmlformats.org/package/2006/metadata/core-properties' xmlns:ns1='http://purl.org/dc/elements/1.1/'" w:xpath="/ns0:coreProperties[1]/ns1:title[1]" w:storeItemID="{6C3C8BC8-F283-45AE-878A-BAB7291924A1}"/>
      <w:text/>
    </w:sdtPr>
    <w:sdtEndPr/>
    <w:sdtContent>
      <w:p w:rsidR="006215B1" w:rsidRDefault="006215B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TEL MANAGEMENT SYSTEM PROJECT</w:t>
        </w:r>
      </w:p>
    </w:sdtContent>
  </w:sdt>
  <w:p w:rsidR="006215B1" w:rsidRDefault="006215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E2F"/>
    <w:multiLevelType w:val="multilevel"/>
    <w:tmpl w:val="F564A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523F7"/>
    <w:multiLevelType w:val="hybridMultilevel"/>
    <w:tmpl w:val="F4B6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2710C"/>
    <w:multiLevelType w:val="multilevel"/>
    <w:tmpl w:val="61101D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55E06"/>
    <w:multiLevelType w:val="multilevel"/>
    <w:tmpl w:val="91DAF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D4290F"/>
    <w:multiLevelType w:val="hybridMultilevel"/>
    <w:tmpl w:val="1DF48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26F56"/>
    <w:multiLevelType w:val="multilevel"/>
    <w:tmpl w:val="0A8C16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261FC"/>
    <w:multiLevelType w:val="multilevel"/>
    <w:tmpl w:val="B40A8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A3452B"/>
    <w:multiLevelType w:val="multilevel"/>
    <w:tmpl w:val="AE28C2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032A07"/>
    <w:multiLevelType w:val="multilevel"/>
    <w:tmpl w:val="3898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8E57F6"/>
    <w:multiLevelType w:val="hybridMultilevel"/>
    <w:tmpl w:val="4FE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76EE8"/>
    <w:multiLevelType w:val="multilevel"/>
    <w:tmpl w:val="FDD8E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630A67"/>
    <w:multiLevelType w:val="multilevel"/>
    <w:tmpl w:val="645A3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1B4152"/>
    <w:multiLevelType w:val="multilevel"/>
    <w:tmpl w:val="715076A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D4C6827"/>
    <w:multiLevelType w:val="multilevel"/>
    <w:tmpl w:val="C87CDB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0413D8"/>
    <w:multiLevelType w:val="multilevel"/>
    <w:tmpl w:val="F21A6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935FF6"/>
    <w:multiLevelType w:val="multilevel"/>
    <w:tmpl w:val="4FEEE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2E437F"/>
    <w:multiLevelType w:val="multilevel"/>
    <w:tmpl w:val="586217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348A4"/>
    <w:multiLevelType w:val="multilevel"/>
    <w:tmpl w:val="18909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2222F5"/>
    <w:multiLevelType w:val="multilevel"/>
    <w:tmpl w:val="83D28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07135D"/>
    <w:multiLevelType w:val="multilevel"/>
    <w:tmpl w:val="2C7A8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7E43F2"/>
    <w:multiLevelType w:val="multilevel"/>
    <w:tmpl w:val="B838F0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A30085"/>
    <w:multiLevelType w:val="multilevel"/>
    <w:tmpl w:val="45DA1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A31D73"/>
    <w:multiLevelType w:val="multilevel"/>
    <w:tmpl w:val="16EA7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5073D5"/>
    <w:multiLevelType w:val="multilevel"/>
    <w:tmpl w:val="089A6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82418C"/>
    <w:multiLevelType w:val="multilevel"/>
    <w:tmpl w:val="9C76D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485372"/>
    <w:multiLevelType w:val="multilevel"/>
    <w:tmpl w:val="1CF8B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3A608C"/>
    <w:multiLevelType w:val="multilevel"/>
    <w:tmpl w:val="957AE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8"/>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0"/>
  </w:num>
  <w:num w:numId="4">
    <w:abstractNumId w:val="8"/>
  </w:num>
  <w:num w:numId="5">
    <w:abstractNumId w:val="12"/>
  </w:num>
  <w:num w:numId="6">
    <w:abstractNumId w:val="6"/>
  </w:num>
  <w:num w:numId="7">
    <w:abstractNumId w:val="23"/>
  </w:num>
  <w:num w:numId="8">
    <w:abstractNumId w:val="9"/>
  </w:num>
  <w:num w:numId="9">
    <w:abstractNumId w:val="1"/>
  </w:num>
  <w:num w:numId="10">
    <w:abstractNumId w:val="2"/>
  </w:num>
  <w:num w:numId="11">
    <w:abstractNumId w:val="17"/>
  </w:num>
  <w:num w:numId="12">
    <w:abstractNumId w:val="0"/>
  </w:num>
  <w:num w:numId="13">
    <w:abstractNumId w:val="18"/>
  </w:num>
  <w:num w:numId="14">
    <w:abstractNumId w:val="15"/>
  </w:num>
  <w:num w:numId="15">
    <w:abstractNumId w:val="22"/>
  </w:num>
  <w:num w:numId="16">
    <w:abstractNumId w:val="16"/>
  </w:num>
  <w:num w:numId="17">
    <w:abstractNumId w:val="11"/>
  </w:num>
  <w:num w:numId="18">
    <w:abstractNumId w:val="25"/>
  </w:num>
  <w:num w:numId="19">
    <w:abstractNumId w:val="21"/>
  </w:num>
  <w:num w:numId="20">
    <w:abstractNumId w:val="19"/>
  </w:num>
  <w:num w:numId="21">
    <w:abstractNumId w:val="10"/>
  </w:num>
  <w:num w:numId="22">
    <w:abstractNumId w:val="13"/>
  </w:num>
  <w:num w:numId="23">
    <w:abstractNumId w:val="14"/>
  </w:num>
  <w:num w:numId="24">
    <w:abstractNumId w:val="3"/>
  </w:num>
  <w:num w:numId="25">
    <w:abstractNumId w:val="26"/>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B7"/>
    <w:rsid w:val="00026D57"/>
    <w:rsid w:val="000C3A0E"/>
    <w:rsid w:val="00115A12"/>
    <w:rsid w:val="001676DA"/>
    <w:rsid w:val="001B15F0"/>
    <w:rsid w:val="001E6495"/>
    <w:rsid w:val="002C3BEE"/>
    <w:rsid w:val="002E3C19"/>
    <w:rsid w:val="002F55D4"/>
    <w:rsid w:val="003B1F4B"/>
    <w:rsid w:val="003B6039"/>
    <w:rsid w:val="003C47D8"/>
    <w:rsid w:val="003E55A6"/>
    <w:rsid w:val="003F5341"/>
    <w:rsid w:val="004A77A6"/>
    <w:rsid w:val="004C3683"/>
    <w:rsid w:val="004C4349"/>
    <w:rsid w:val="004C5701"/>
    <w:rsid w:val="00545D35"/>
    <w:rsid w:val="00563815"/>
    <w:rsid w:val="005E0E00"/>
    <w:rsid w:val="005F7273"/>
    <w:rsid w:val="006039F2"/>
    <w:rsid w:val="006215B1"/>
    <w:rsid w:val="00673C39"/>
    <w:rsid w:val="00676C02"/>
    <w:rsid w:val="006B0C5A"/>
    <w:rsid w:val="006B50D8"/>
    <w:rsid w:val="006D214C"/>
    <w:rsid w:val="006D3DDB"/>
    <w:rsid w:val="006F442D"/>
    <w:rsid w:val="0071765C"/>
    <w:rsid w:val="00761CB7"/>
    <w:rsid w:val="00774B8D"/>
    <w:rsid w:val="007A1FED"/>
    <w:rsid w:val="007A7A0A"/>
    <w:rsid w:val="007E25FB"/>
    <w:rsid w:val="0082167E"/>
    <w:rsid w:val="00827AA8"/>
    <w:rsid w:val="008A18C0"/>
    <w:rsid w:val="008B538F"/>
    <w:rsid w:val="008C1723"/>
    <w:rsid w:val="008C568A"/>
    <w:rsid w:val="00921CE0"/>
    <w:rsid w:val="00997010"/>
    <w:rsid w:val="009C4E98"/>
    <w:rsid w:val="00A4214A"/>
    <w:rsid w:val="00A83B07"/>
    <w:rsid w:val="00AC58E4"/>
    <w:rsid w:val="00B006D4"/>
    <w:rsid w:val="00B3482A"/>
    <w:rsid w:val="00BA3482"/>
    <w:rsid w:val="00BC657A"/>
    <w:rsid w:val="00C315E9"/>
    <w:rsid w:val="00C47D94"/>
    <w:rsid w:val="00CD1BEF"/>
    <w:rsid w:val="00CD413A"/>
    <w:rsid w:val="00CE35E3"/>
    <w:rsid w:val="00CF2ACA"/>
    <w:rsid w:val="00CF7B02"/>
    <w:rsid w:val="00D224A6"/>
    <w:rsid w:val="00D26262"/>
    <w:rsid w:val="00D848AC"/>
    <w:rsid w:val="00DD68B3"/>
    <w:rsid w:val="00E009A4"/>
    <w:rsid w:val="00E22E7E"/>
    <w:rsid w:val="00E62381"/>
    <w:rsid w:val="00E65974"/>
    <w:rsid w:val="00EA645D"/>
    <w:rsid w:val="00F0217C"/>
    <w:rsid w:val="00FA44B3"/>
    <w:rsid w:val="00FC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8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48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6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48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48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48A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21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5B1"/>
  </w:style>
  <w:style w:type="paragraph" w:styleId="Footer">
    <w:name w:val="footer"/>
    <w:basedOn w:val="Normal"/>
    <w:link w:val="FooterChar"/>
    <w:uiPriority w:val="99"/>
    <w:unhideWhenUsed/>
    <w:rsid w:val="00621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5B1"/>
  </w:style>
  <w:style w:type="paragraph" w:styleId="BalloonText">
    <w:name w:val="Balloon Text"/>
    <w:basedOn w:val="Normal"/>
    <w:link w:val="BalloonTextChar"/>
    <w:uiPriority w:val="99"/>
    <w:semiHidden/>
    <w:unhideWhenUsed/>
    <w:rsid w:val="0062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5B1"/>
    <w:rPr>
      <w:rFonts w:ascii="Tahoma" w:hAnsi="Tahoma" w:cs="Tahoma"/>
      <w:sz w:val="16"/>
      <w:szCs w:val="16"/>
    </w:rPr>
  </w:style>
  <w:style w:type="paragraph" w:styleId="NoSpacing">
    <w:name w:val="No Spacing"/>
    <w:uiPriority w:val="1"/>
    <w:qFormat/>
    <w:rsid w:val="008A18C0"/>
    <w:pPr>
      <w:spacing w:after="0" w:line="240" w:lineRule="auto"/>
    </w:pPr>
  </w:style>
  <w:style w:type="paragraph" w:styleId="ListParagraph">
    <w:name w:val="List Paragraph"/>
    <w:basedOn w:val="Normal"/>
    <w:uiPriority w:val="34"/>
    <w:qFormat/>
    <w:rsid w:val="002E3C19"/>
    <w:pPr>
      <w:ind w:left="720"/>
      <w:contextualSpacing/>
    </w:pPr>
  </w:style>
  <w:style w:type="paragraph" w:styleId="NormalWeb">
    <w:name w:val="Normal (Web)"/>
    <w:basedOn w:val="Normal"/>
    <w:uiPriority w:val="99"/>
    <w:semiHidden/>
    <w:unhideWhenUsed/>
    <w:rsid w:val="00827AA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76C0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8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48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6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48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48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48A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21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5B1"/>
  </w:style>
  <w:style w:type="paragraph" w:styleId="Footer">
    <w:name w:val="footer"/>
    <w:basedOn w:val="Normal"/>
    <w:link w:val="FooterChar"/>
    <w:uiPriority w:val="99"/>
    <w:unhideWhenUsed/>
    <w:rsid w:val="00621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5B1"/>
  </w:style>
  <w:style w:type="paragraph" w:styleId="BalloonText">
    <w:name w:val="Balloon Text"/>
    <w:basedOn w:val="Normal"/>
    <w:link w:val="BalloonTextChar"/>
    <w:uiPriority w:val="99"/>
    <w:semiHidden/>
    <w:unhideWhenUsed/>
    <w:rsid w:val="0062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5B1"/>
    <w:rPr>
      <w:rFonts w:ascii="Tahoma" w:hAnsi="Tahoma" w:cs="Tahoma"/>
      <w:sz w:val="16"/>
      <w:szCs w:val="16"/>
    </w:rPr>
  </w:style>
  <w:style w:type="paragraph" w:styleId="NoSpacing">
    <w:name w:val="No Spacing"/>
    <w:uiPriority w:val="1"/>
    <w:qFormat/>
    <w:rsid w:val="008A18C0"/>
    <w:pPr>
      <w:spacing w:after="0" w:line="240" w:lineRule="auto"/>
    </w:pPr>
  </w:style>
  <w:style w:type="paragraph" w:styleId="ListParagraph">
    <w:name w:val="List Paragraph"/>
    <w:basedOn w:val="Normal"/>
    <w:uiPriority w:val="34"/>
    <w:qFormat/>
    <w:rsid w:val="002E3C19"/>
    <w:pPr>
      <w:ind w:left="720"/>
      <w:contextualSpacing/>
    </w:pPr>
  </w:style>
  <w:style w:type="paragraph" w:styleId="NormalWeb">
    <w:name w:val="Normal (Web)"/>
    <w:basedOn w:val="Normal"/>
    <w:uiPriority w:val="99"/>
    <w:semiHidden/>
    <w:unhideWhenUsed/>
    <w:rsid w:val="00827AA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76C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2423">
      <w:bodyDiv w:val="1"/>
      <w:marLeft w:val="0"/>
      <w:marRight w:val="0"/>
      <w:marTop w:val="0"/>
      <w:marBottom w:val="0"/>
      <w:divBdr>
        <w:top w:val="none" w:sz="0" w:space="0" w:color="auto"/>
        <w:left w:val="none" w:sz="0" w:space="0" w:color="auto"/>
        <w:bottom w:val="none" w:sz="0" w:space="0" w:color="auto"/>
        <w:right w:val="none" w:sz="0" w:space="0" w:color="auto"/>
      </w:divBdr>
    </w:div>
    <w:div w:id="121852968">
      <w:bodyDiv w:val="1"/>
      <w:marLeft w:val="0"/>
      <w:marRight w:val="0"/>
      <w:marTop w:val="0"/>
      <w:marBottom w:val="0"/>
      <w:divBdr>
        <w:top w:val="none" w:sz="0" w:space="0" w:color="auto"/>
        <w:left w:val="none" w:sz="0" w:space="0" w:color="auto"/>
        <w:bottom w:val="none" w:sz="0" w:space="0" w:color="auto"/>
        <w:right w:val="none" w:sz="0" w:space="0" w:color="auto"/>
      </w:divBdr>
    </w:div>
    <w:div w:id="123081235">
      <w:bodyDiv w:val="1"/>
      <w:marLeft w:val="0"/>
      <w:marRight w:val="0"/>
      <w:marTop w:val="0"/>
      <w:marBottom w:val="0"/>
      <w:divBdr>
        <w:top w:val="none" w:sz="0" w:space="0" w:color="auto"/>
        <w:left w:val="none" w:sz="0" w:space="0" w:color="auto"/>
        <w:bottom w:val="none" w:sz="0" w:space="0" w:color="auto"/>
        <w:right w:val="none" w:sz="0" w:space="0" w:color="auto"/>
      </w:divBdr>
    </w:div>
    <w:div w:id="171989744">
      <w:bodyDiv w:val="1"/>
      <w:marLeft w:val="0"/>
      <w:marRight w:val="0"/>
      <w:marTop w:val="0"/>
      <w:marBottom w:val="0"/>
      <w:divBdr>
        <w:top w:val="none" w:sz="0" w:space="0" w:color="auto"/>
        <w:left w:val="none" w:sz="0" w:space="0" w:color="auto"/>
        <w:bottom w:val="none" w:sz="0" w:space="0" w:color="auto"/>
        <w:right w:val="none" w:sz="0" w:space="0" w:color="auto"/>
      </w:divBdr>
    </w:div>
    <w:div w:id="215556604">
      <w:bodyDiv w:val="1"/>
      <w:marLeft w:val="0"/>
      <w:marRight w:val="0"/>
      <w:marTop w:val="0"/>
      <w:marBottom w:val="0"/>
      <w:divBdr>
        <w:top w:val="none" w:sz="0" w:space="0" w:color="auto"/>
        <w:left w:val="none" w:sz="0" w:space="0" w:color="auto"/>
        <w:bottom w:val="none" w:sz="0" w:space="0" w:color="auto"/>
        <w:right w:val="none" w:sz="0" w:space="0" w:color="auto"/>
      </w:divBdr>
    </w:div>
    <w:div w:id="243346587">
      <w:bodyDiv w:val="1"/>
      <w:marLeft w:val="0"/>
      <w:marRight w:val="0"/>
      <w:marTop w:val="0"/>
      <w:marBottom w:val="0"/>
      <w:divBdr>
        <w:top w:val="none" w:sz="0" w:space="0" w:color="auto"/>
        <w:left w:val="none" w:sz="0" w:space="0" w:color="auto"/>
        <w:bottom w:val="none" w:sz="0" w:space="0" w:color="auto"/>
        <w:right w:val="none" w:sz="0" w:space="0" w:color="auto"/>
      </w:divBdr>
    </w:div>
    <w:div w:id="255404387">
      <w:bodyDiv w:val="1"/>
      <w:marLeft w:val="0"/>
      <w:marRight w:val="0"/>
      <w:marTop w:val="0"/>
      <w:marBottom w:val="0"/>
      <w:divBdr>
        <w:top w:val="none" w:sz="0" w:space="0" w:color="auto"/>
        <w:left w:val="none" w:sz="0" w:space="0" w:color="auto"/>
        <w:bottom w:val="none" w:sz="0" w:space="0" w:color="auto"/>
        <w:right w:val="none" w:sz="0" w:space="0" w:color="auto"/>
      </w:divBdr>
    </w:div>
    <w:div w:id="268466747">
      <w:bodyDiv w:val="1"/>
      <w:marLeft w:val="0"/>
      <w:marRight w:val="0"/>
      <w:marTop w:val="0"/>
      <w:marBottom w:val="0"/>
      <w:divBdr>
        <w:top w:val="none" w:sz="0" w:space="0" w:color="auto"/>
        <w:left w:val="none" w:sz="0" w:space="0" w:color="auto"/>
        <w:bottom w:val="none" w:sz="0" w:space="0" w:color="auto"/>
        <w:right w:val="none" w:sz="0" w:space="0" w:color="auto"/>
      </w:divBdr>
    </w:div>
    <w:div w:id="274869739">
      <w:bodyDiv w:val="1"/>
      <w:marLeft w:val="0"/>
      <w:marRight w:val="0"/>
      <w:marTop w:val="0"/>
      <w:marBottom w:val="0"/>
      <w:divBdr>
        <w:top w:val="none" w:sz="0" w:space="0" w:color="auto"/>
        <w:left w:val="none" w:sz="0" w:space="0" w:color="auto"/>
        <w:bottom w:val="none" w:sz="0" w:space="0" w:color="auto"/>
        <w:right w:val="none" w:sz="0" w:space="0" w:color="auto"/>
      </w:divBdr>
      <w:divsChild>
        <w:div w:id="830491437">
          <w:marLeft w:val="0"/>
          <w:marRight w:val="0"/>
          <w:marTop w:val="0"/>
          <w:marBottom w:val="0"/>
          <w:divBdr>
            <w:top w:val="single" w:sz="2" w:space="0" w:color="D9D9E3"/>
            <w:left w:val="single" w:sz="2" w:space="0" w:color="D9D9E3"/>
            <w:bottom w:val="single" w:sz="2" w:space="0" w:color="D9D9E3"/>
            <w:right w:val="single" w:sz="2" w:space="0" w:color="D9D9E3"/>
          </w:divBdr>
          <w:divsChild>
            <w:div w:id="806170829">
              <w:marLeft w:val="0"/>
              <w:marRight w:val="0"/>
              <w:marTop w:val="0"/>
              <w:marBottom w:val="0"/>
              <w:divBdr>
                <w:top w:val="single" w:sz="2" w:space="0" w:color="D9D9E3"/>
                <w:left w:val="single" w:sz="2" w:space="0" w:color="D9D9E3"/>
                <w:bottom w:val="single" w:sz="2" w:space="0" w:color="D9D9E3"/>
                <w:right w:val="single" w:sz="2" w:space="0" w:color="D9D9E3"/>
              </w:divBdr>
              <w:divsChild>
                <w:div w:id="69472949">
                  <w:marLeft w:val="0"/>
                  <w:marRight w:val="0"/>
                  <w:marTop w:val="0"/>
                  <w:marBottom w:val="0"/>
                  <w:divBdr>
                    <w:top w:val="single" w:sz="2" w:space="0" w:color="D9D9E3"/>
                    <w:left w:val="single" w:sz="2" w:space="0" w:color="D9D9E3"/>
                    <w:bottom w:val="single" w:sz="2" w:space="0" w:color="D9D9E3"/>
                    <w:right w:val="single" w:sz="2" w:space="0" w:color="D9D9E3"/>
                  </w:divBdr>
                  <w:divsChild>
                    <w:div w:id="1259750361">
                      <w:marLeft w:val="0"/>
                      <w:marRight w:val="0"/>
                      <w:marTop w:val="0"/>
                      <w:marBottom w:val="0"/>
                      <w:divBdr>
                        <w:top w:val="single" w:sz="2" w:space="0" w:color="D9D9E3"/>
                        <w:left w:val="single" w:sz="2" w:space="0" w:color="D9D9E3"/>
                        <w:bottom w:val="single" w:sz="2" w:space="0" w:color="D9D9E3"/>
                        <w:right w:val="single" w:sz="2" w:space="0" w:color="D9D9E3"/>
                      </w:divBdr>
                      <w:divsChild>
                        <w:div w:id="1889419027">
                          <w:marLeft w:val="0"/>
                          <w:marRight w:val="0"/>
                          <w:marTop w:val="0"/>
                          <w:marBottom w:val="0"/>
                          <w:divBdr>
                            <w:top w:val="single" w:sz="2" w:space="0" w:color="auto"/>
                            <w:left w:val="single" w:sz="2" w:space="0" w:color="auto"/>
                            <w:bottom w:val="single" w:sz="6" w:space="0" w:color="auto"/>
                            <w:right w:val="single" w:sz="2" w:space="0" w:color="auto"/>
                          </w:divBdr>
                          <w:divsChild>
                            <w:div w:id="197448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396273">
                                  <w:marLeft w:val="0"/>
                                  <w:marRight w:val="0"/>
                                  <w:marTop w:val="0"/>
                                  <w:marBottom w:val="0"/>
                                  <w:divBdr>
                                    <w:top w:val="single" w:sz="2" w:space="0" w:color="D9D9E3"/>
                                    <w:left w:val="single" w:sz="2" w:space="0" w:color="D9D9E3"/>
                                    <w:bottom w:val="single" w:sz="2" w:space="0" w:color="D9D9E3"/>
                                    <w:right w:val="single" w:sz="2" w:space="0" w:color="D9D9E3"/>
                                  </w:divBdr>
                                  <w:divsChild>
                                    <w:div w:id="1260142279">
                                      <w:marLeft w:val="0"/>
                                      <w:marRight w:val="0"/>
                                      <w:marTop w:val="0"/>
                                      <w:marBottom w:val="0"/>
                                      <w:divBdr>
                                        <w:top w:val="single" w:sz="2" w:space="0" w:color="D9D9E3"/>
                                        <w:left w:val="single" w:sz="2" w:space="0" w:color="D9D9E3"/>
                                        <w:bottom w:val="single" w:sz="2" w:space="0" w:color="D9D9E3"/>
                                        <w:right w:val="single" w:sz="2" w:space="0" w:color="D9D9E3"/>
                                      </w:divBdr>
                                      <w:divsChild>
                                        <w:div w:id="1081171833">
                                          <w:marLeft w:val="0"/>
                                          <w:marRight w:val="0"/>
                                          <w:marTop w:val="0"/>
                                          <w:marBottom w:val="0"/>
                                          <w:divBdr>
                                            <w:top w:val="single" w:sz="2" w:space="0" w:color="D9D9E3"/>
                                            <w:left w:val="single" w:sz="2" w:space="0" w:color="D9D9E3"/>
                                            <w:bottom w:val="single" w:sz="2" w:space="0" w:color="D9D9E3"/>
                                            <w:right w:val="single" w:sz="2" w:space="0" w:color="D9D9E3"/>
                                          </w:divBdr>
                                          <w:divsChild>
                                            <w:div w:id="1448239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0889899">
          <w:marLeft w:val="0"/>
          <w:marRight w:val="0"/>
          <w:marTop w:val="0"/>
          <w:marBottom w:val="0"/>
          <w:divBdr>
            <w:top w:val="none" w:sz="0" w:space="0" w:color="auto"/>
            <w:left w:val="none" w:sz="0" w:space="0" w:color="auto"/>
            <w:bottom w:val="none" w:sz="0" w:space="0" w:color="auto"/>
            <w:right w:val="none" w:sz="0" w:space="0" w:color="auto"/>
          </w:divBdr>
        </w:div>
      </w:divsChild>
    </w:div>
    <w:div w:id="291132894">
      <w:bodyDiv w:val="1"/>
      <w:marLeft w:val="0"/>
      <w:marRight w:val="0"/>
      <w:marTop w:val="0"/>
      <w:marBottom w:val="0"/>
      <w:divBdr>
        <w:top w:val="none" w:sz="0" w:space="0" w:color="auto"/>
        <w:left w:val="none" w:sz="0" w:space="0" w:color="auto"/>
        <w:bottom w:val="none" w:sz="0" w:space="0" w:color="auto"/>
        <w:right w:val="none" w:sz="0" w:space="0" w:color="auto"/>
      </w:divBdr>
    </w:div>
    <w:div w:id="300963280">
      <w:bodyDiv w:val="1"/>
      <w:marLeft w:val="0"/>
      <w:marRight w:val="0"/>
      <w:marTop w:val="0"/>
      <w:marBottom w:val="0"/>
      <w:divBdr>
        <w:top w:val="none" w:sz="0" w:space="0" w:color="auto"/>
        <w:left w:val="none" w:sz="0" w:space="0" w:color="auto"/>
        <w:bottom w:val="none" w:sz="0" w:space="0" w:color="auto"/>
        <w:right w:val="none" w:sz="0" w:space="0" w:color="auto"/>
      </w:divBdr>
    </w:div>
    <w:div w:id="350568479">
      <w:bodyDiv w:val="1"/>
      <w:marLeft w:val="0"/>
      <w:marRight w:val="0"/>
      <w:marTop w:val="0"/>
      <w:marBottom w:val="0"/>
      <w:divBdr>
        <w:top w:val="none" w:sz="0" w:space="0" w:color="auto"/>
        <w:left w:val="none" w:sz="0" w:space="0" w:color="auto"/>
        <w:bottom w:val="none" w:sz="0" w:space="0" w:color="auto"/>
        <w:right w:val="none" w:sz="0" w:space="0" w:color="auto"/>
      </w:divBdr>
    </w:div>
    <w:div w:id="357241594">
      <w:bodyDiv w:val="1"/>
      <w:marLeft w:val="0"/>
      <w:marRight w:val="0"/>
      <w:marTop w:val="0"/>
      <w:marBottom w:val="0"/>
      <w:divBdr>
        <w:top w:val="none" w:sz="0" w:space="0" w:color="auto"/>
        <w:left w:val="none" w:sz="0" w:space="0" w:color="auto"/>
        <w:bottom w:val="none" w:sz="0" w:space="0" w:color="auto"/>
        <w:right w:val="none" w:sz="0" w:space="0" w:color="auto"/>
      </w:divBdr>
    </w:div>
    <w:div w:id="401566531">
      <w:bodyDiv w:val="1"/>
      <w:marLeft w:val="0"/>
      <w:marRight w:val="0"/>
      <w:marTop w:val="0"/>
      <w:marBottom w:val="0"/>
      <w:divBdr>
        <w:top w:val="none" w:sz="0" w:space="0" w:color="auto"/>
        <w:left w:val="none" w:sz="0" w:space="0" w:color="auto"/>
        <w:bottom w:val="none" w:sz="0" w:space="0" w:color="auto"/>
        <w:right w:val="none" w:sz="0" w:space="0" w:color="auto"/>
      </w:divBdr>
    </w:div>
    <w:div w:id="447045348">
      <w:bodyDiv w:val="1"/>
      <w:marLeft w:val="0"/>
      <w:marRight w:val="0"/>
      <w:marTop w:val="0"/>
      <w:marBottom w:val="0"/>
      <w:divBdr>
        <w:top w:val="none" w:sz="0" w:space="0" w:color="auto"/>
        <w:left w:val="none" w:sz="0" w:space="0" w:color="auto"/>
        <w:bottom w:val="none" w:sz="0" w:space="0" w:color="auto"/>
        <w:right w:val="none" w:sz="0" w:space="0" w:color="auto"/>
      </w:divBdr>
    </w:div>
    <w:div w:id="485703977">
      <w:bodyDiv w:val="1"/>
      <w:marLeft w:val="0"/>
      <w:marRight w:val="0"/>
      <w:marTop w:val="0"/>
      <w:marBottom w:val="0"/>
      <w:divBdr>
        <w:top w:val="none" w:sz="0" w:space="0" w:color="auto"/>
        <w:left w:val="none" w:sz="0" w:space="0" w:color="auto"/>
        <w:bottom w:val="none" w:sz="0" w:space="0" w:color="auto"/>
        <w:right w:val="none" w:sz="0" w:space="0" w:color="auto"/>
      </w:divBdr>
    </w:div>
    <w:div w:id="572085096">
      <w:bodyDiv w:val="1"/>
      <w:marLeft w:val="0"/>
      <w:marRight w:val="0"/>
      <w:marTop w:val="0"/>
      <w:marBottom w:val="0"/>
      <w:divBdr>
        <w:top w:val="none" w:sz="0" w:space="0" w:color="auto"/>
        <w:left w:val="none" w:sz="0" w:space="0" w:color="auto"/>
        <w:bottom w:val="none" w:sz="0" w:space="0" w:color="auto"/>
        <w:right w:val="none" w:sz="0" w:space="0" w:color="auto"/>
      </w:divBdr>
    </w:div>
    <w:div w:id="6490167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026">
          <w:marLeft w:val="0"/>
          <w:marRight w:val="0"/>
          <w:marTop w:val="0"/>
          <w:marBottom w:val="0"/>
          <w:divBdr>
            <w:top w:val="single" w:sz="2" w:space="0" w:color="D9D9E3"/>
            <w:left w:val="single" w:sz="2" w:space="0" w:color="D9D9E3"/>
            <w:bottom w:val="single" w:sz="2" w:space="0" w:color="D9D9E3"/>
            <w:right w:val="single" w:sz="2" w:space="0" w:color="D9D9E3"/>
          </w:divBdr>
          <w:divsChild>
            <w:div w:id="19361032">
              <w:marLeft w:val="0"/>
              <w:marRight w:val="0"/>
              <w:marTop w:val="0"/>
              <w:marBottom w:val="0"/>
              <w:divBdr>
                <w:top w:val="single" w:sz="2" w:space="0" w:color="D9D9E3"/>
                <w:left w:val="single" w:sz="2" w:space="0" w:color="D9D9E3"/>
                <w:bottom w:val="single" w:sz="2" w:space="0" w:color="D9D9E3"/>
                <w:right w:val="single" w:sz="2" w:space="0" w:color="D9D9E3"/>
              </w:divBdr>
              <w:divsChild>
                <w:div w:id="1727997010">
                  <w:marLeft w:val="0"/>
                  <w:marRight w:val="0"/>
                  <w:marTop w:val="0"/>
                  <w:marBottom w:val="0"/>
                  <w:divBdr>
                    <w:top w:val="single" w:sz="2" w:space="0" w:color="D9D9E3"/>
                    <w:left w:val="single" w:sz="2" w:space="0" w:color="D9D9E3"/>
                    <w:bottom w:val="single" w:sz="2" w:space="0" w:color="D9D9E3"/>
                    <w:right w:val="single" w:sz="2" w:space="0" w:color="D9D9E3"/>
                  </w:divBdr>
                  <w:divsChild>
                    <w:div w:id="960112428">
                      <w:marLeft w:val="0"/>
                      <w:marRight w:val="0"/>
                      <w:marTop w:val="0"/>
                      <w:marBottom w:val="0"/>
                      <w:divBdr>
                        <w:top w:val="single" w:sz="2" w:space="0" w:color="D9D9E3"/>
                        <w:left w:val="single" w:sz="2" w:space="0" w:color="D9D9E3"/>
                        <w:bottom w:val="single" w:sz="2" w:space="0" w:color="D9D9E3"/>
                        <w:right w:val="single" w:sz="2" w:space="0" w:color="D9D9E3"/>
                      </w:divBdr>
                      <w:divsChild>
                        <w:div w:id="749548866">
                          <w:marLeft w:val="0"/>
                          <w:marRight w:val="0"/>
                          <w:marTop w:val="0"/>
                          <w:marBottom w:val="0"/>
                          <w:divBdr>
                            <w:top w:val="single" w:sz="2" w:space="0" w:color="auto"/>
                            <w:left w:val="single" w:sz="2" w:space="0" w:color="auto"/>
                            <w:bottom w:val="single" w:sz="6" w:space="0" w:color="auto"/>
                            <w:right w:val="single" w:sz="2" w:space="0" w:color="auto"/>
                          </w:divBdr>
                          <w:divsChild>
                            <w:div w:id="936981268">
                              <w:marLeft w:val="0"/>
                              <w:marRight w:val="0"/>
                              <w:marTop w:val="100"/>
                              <w:marBottom w:val="100"/>
                              <w:divBdr>
                                <w:top w:val="single" w:sz="2" w:space="0" w:color="D9D9E3"/>
                                <w:left w:val="single" w:sz="2" w:space="0" w:color="D9D9E3"/>
                                <w:bottom w:val="single" w:sz="2" w:space="0" w:color="D9D9E3"/>
                                <w:right w:val="single" w:sz="2" w:space="0" w:color="D9D9E3"/>
                              </w:divBdr>
                              <w:divsChild>
                                <w:div w:id="618684995">
                                  <w:marLeft w:val="0"/>
                                  <w:marRight w:val="0"/>
                                  <w:marTop w:val="0"/>
                                  <w:marBottom w:val="0"/>
                                  <w:divBdr>
                                    <w:top w:val="single" w:sz="2" w:space="0" w:color="D9D9E3"/>
                                    <w:left w:val="single" w:sz="2" w:space="0" w:color="D9D9E3"/>
                                    <w:bottom w:val="single" w:sz="2" w:space="0" w:color="D9D9E3"/>
                                    <w:right w:val="single" w:sz="2" w:space="0" w:color="D9D9E3"/>
                                  </w:divBdr>
                                  <w:divsChild>
                                    <w:div w:id="162859887">
                                      <w:marLeft w:val="0"/>
                                      <w:marRight w:val="0"/>
                                      <w:marTop w:val="0"/>
                                      <w:marBottom w:val="0"/>
                                      <w:divBdr>
                                        <w:top w:val="single" w:sz="2" w:space="0" w:color="D9D9E3"/>
                                        <w:left w:val="single" w:sz="2" w:space="0" w:color="D9D9E3"/>
                                        <w:bottom w:val="single" w:sz="2" w:space="0" w:color="D9D9E3"/>
                                        <w:right w:val="single" w:sz="2" w:space="0" w:color="D9D9E3"/>
                                      </w:divBdr>
                                      <w:divsChild>
                                        <w:div w:id="1496453044">
                                          <w:marLeft w:val="0"/>
                                          <w:marRight w:val="0"/>
                                          <w:marTop w:val="0"/>
                                          <w:marBottom w:val="0"/>
                                          <w:divBdr>
                                            <w:top w:val="single" w:sz="2" w:space="0" w:color="D9D9E3"/>
                                            <w:left w:val="single" w:sz="2" w:space="0" w:color="D9D9E3"/>
                                            <w:bottom w:val="single" w:sz="2" w:space="0" w:color="D9D9E3"/>
                                            <w:right w:val="single" w:sz="2" w:space="0" w:color="D9D9E3"/>
                                          </w:divBdr>
                                          <w:divsChild>
                                            <w:div w:id="173330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1066007">
          <w:marLeft w:val="0"/>
          <w:marRight w:val="0"/>
          <w:marTop w:val="0"/>
          <w:marBottom w:val="0"/>
          <w:divBdr>
            <w:top w:val="none" w:sz="0" w:space="0" w:color="auto"/>
            <w:left w:val="none" w:sz="0" w:space="0" w:color="auto"/>
            <w:bottom w:val="none" w:sz="0" w:space="0" w:color="auto"/>
            <w:right w:val="none" w:sz="0" w:space="0" w:color="auto"/>
          </w:divBdr>
          <w:divsChild>
            <w:div w:id="1250583935">
              <w:marLeft w:val="0"/>
              <w:marRight w:val="0"/>
              <w:marTop w:val="0"/>
              <w:marBottom w:val="0"/>
              <w:divBdr>
                <w:top w:val="single" w:sz="2" w:space="0" w:color="D9D9E3"/>
                <w:left w:val="single" w:sz="2" w:space="0" w:color="D9D9E3"/>
                <w:bottom w:val="single" w:sz="2" w:space="0" w:color="D9D9E3"/>
                <w:right w:val="single" w:sz="2" w:space="0" w:color="D9D9E3"/>
              </w:divBdr>
              <w:divsChild>
                <w:div w:id="133104055">
                  <w:marLeft w:val="0"/>
                  <w:marRight w:val="0"/>
                  <w:marTop w:val="0"/>
                  <w:marBottom w:val="0"/>
                  <w:divBdr>
                    <w:top w:val="single" w:sz="2" w:space="0" w:color="D9D9E3"/>
                    <w:left w:val="single" w:sz="2" w:space="0" w:color="D9D9E3"/>
                    <w:bottom w:val="single" w:sz="2" w:space="0" w:color="D9D9E3"/>
                    <w:right w:val="single" w:sz="2" w:space="0" w:color="D9D9E3"/>
                  </w:divBdr>
                  <w:divsChild>
                    <w:div w:id="2018076743">
                      <w:marLeft w:val="0"/>
                      <w:marRight w:val="0"/>
                      <w:marTop w:val="0"/>
                      <w:marBottom w:val="0"/>
                      <w:divBdr>
                        <w:top w:val="single" w:sz="2" w:space="0" w:color="D9D9E3"/>
                        <w:left w:val="single" w:sz="2" w:space="0" w:color="D9D9E3"/>
                        <w:bottom w:val="single" w:sz="2" w:space="0" w:color="D9D9E3"/>
                        <w:right w:val="single" w:sz="2" w:space="0" w:color="D9D9E3"/>
                      </w:divBdr>
                      <w:divsChild>
                        <w:div w:id="1059088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4789012">
      <w:bodyDiv w:val="1"/>
      <w:marLeft w:val="0"/>
      <w:marRight w:val="0"/>
      <w:marTop w:val="0"/>
      <w:marBottom w:val="0"/>
      <w:divBdr>
        <w:top w:val="none" w:sz="0" w:space="0" w:color="auto"/>
        <w:left w:val="none" w:sz="0" w:space="0" w:color="auto"/>
        <w:bottom w:val="none" w:sz="0" w:space="0" w:color="auto"/>
        <w:right w:val="none" w:sz="0" w:space="0" w:color="auto"/>
      </w:divBdr>
    </w:div>
    <w:div w:id="775711855">
      <w:bodyDiv w:val="1"/>
      <w:marLeft w:val="0"/>
      <w:marRight w:val="0"/>
      <w:marTop w:val="0"/>
      <w:marBottom w:val="0"/>
      <w:divBdr>
        <w:top w:val="none" w:sz="0" w:space="0" w:color="auto"/>
        <w:left w:val="none" w:sz="0" w:space="0" w:color="auto"/>
        <w:bottom w:val="none" w:sz="0" w:space="0" w:color="auto"/>
        <w:right w:val="none" w:sz="0" w:space="0" w:color="auto"/>
      </w:divBdr>
    </w:div>
    <w:div w:id="777411405">
      <w:bodyDiv w:val="1"/>
      <w:marLeft w:val="0"/>
      <w:marRight w:val="0"/>
      <w:marTop w:val="0"/>
      <w:marBottom w:val="0"/>
      <w:divBdr>
        <w:top w:val="none" w:sz="0" w:space="0" w:color="auto"/>
        <w:left w:val="none" w:sz="0" w:space="0" w:color="auto"/>
        <w:bottom w:val="none" w:sz="0" w:space="0" w:color="auto"/>
        <w:right w:val="none" w:sz="0" w:space="0" w:color="auto"/>
      </w:divBdr>
    </w:div>
    <w:div w:id="878205225">
      <w:bodyDiv w:val="1"/>
      <w:marLeft w:val="0"/>
      <w:marRight w:val="0"/>
      <w:marTop w:val="0"/>
      <w:marBottom w:val="0"/>
      <w:divBdr>
        <w:top w:val="none" w:sz="0" w:space="0" w:color="auto"/>
        <w:left w:val="none" w:sz="0" w:space="0" w:color="auto"/>
        <w:bottom w:val="none" w:sz="0" w:space="0" w:color="auto"/>
        <w:right w:val="none" w:sz="0" w:space="0" w:color="auto"/>
      </w:divBdr>
    </w:div>
    <w:div w:id="879591380">
      <w:bodyDiv w:val="1"/>
      <w:marLeft w:val="0"/>
      <w:marRight w:val="0"/>
      <w:marTop w:val="0"/>
      <w:marBottom w:val="0"/>
      <w:divBdr>
        <w:top w:val="none" w:sz="0" w:space="0" w:color="auto"/>
        <w:left w:val="none" w:sz="0" w:space="0" w:color="auto"/>
        <w:bottom w:val="none" w:sz="0" w:space="0" w:color="auto"/>
        <w:right w:val="none" w:sz="0" w:space="0" w:color="auto"/>
      </w:divBdr>
      <w:divsChild>
        <w:div w:id="1185629323">
          <w:marLeft w:val="0"/>
          <w:marRight w:val="0"/>
          <w:marTop w:val="0"/>
          <w:marBottom w:val="0"/>
          <w:divBdr>
            <w:top w:val="single" w:sz="2" w:space="0" w:color="D9D9E3"/>
            <w:left w:val="single" w:sz="2" w:space="0" w:color="D9D9E3"/>
            <w:bottom w:val="single" w:sz="2" w:space="0" w:color="D9D9E3"/>
            <w:right w:val="single" w:sz="2" w:space="0" w:color="D9D9E3"/>
          </w:divBdr>
          <w:divsChild>
            <w:div w:id="44333567">
              <w:marLeft w:val="0"/>
              <w:marRight w:val="0"/>
              <w:marTop w:val="0"/>
              <w:marBottom w:val="0"/>
              <w:divBdr>
                <w:top w:val="single" w:sz="2" w:space="0" w:color="D9D9E3"/>
                <w:left w:val="single" w:sz="2" w:space="0" w:color="D9D9E3"/>
                <w:bottom w:val="single" w:sz="2" w:space="0" w:color="D9D9E3"/>
                <w:right w:val="single" w:sz="2" w:space="0" w:color="D9D9E3"/>
              </w:divBdr>
              <w:divsChild>
                <w:div w:id="1909151373">
                  <w:marLeft w:val="0"/>
                  <w:marRight w:val="0"/>
                  <w:marTop w:val="0"/>
                  <w:marBottom w:val="0"/>
                  <w:divBdr>
                    <w:top w:val="single" w:sz="2" w:space="0" w:color="D9D9E3"/>
                    <w:left w:val="single" w:sz="2" w:space="0" w:color="D9D9E3"/>
                    <w:bottom w:val="single" w:sz="2" w:space="0" w:color="D9D9E3"/>
                    <w:right w:val="single" w:sz="2" w:space="0" w:color="D9D9E3"/>
                  </w:divBdr>
                  <w:divsChild>
                    <w:div w:id="578684207">
                      <w:marLeft w:val="0"/>
                      <w:marRight w:val="0"/>
                      <w:marTop w:val="0"/>
                      <w:marBottom w:val="0"/>
                      <w:divBdr>
                        <w:top w:val="single" w:sz="2" w:space="0" w:color="D9D9E3"/>
                        <w:left w:val="single" w:sz="2" w:space="0" w:color="D9D9E3"/>
                        <w:bottom w:val="single" w:sz="2" w:space="0" w:color="D9D9E3"/>
                        <w:right w:val="single" w:sz="2" w:space="0" w:color="D9D9E3"/>
                      </w:divBdr>
                      <w:divsChild>
                        <w:div w:id="1409578240">
                          <w:marLeft w:val="0"/>
                          <w:marRight w:val="0"/>
                          <w:marTop w:val="0"/>
                          <w:marBottom w:val="0"/>
                          <w:divBdr>
                            <w:top w:val="single" w:sz="2" w:space="0" w:color="auto"/>
                            <w:left w:val="single" w:sz="2" w:space="0" w:color="auto"/>
                            <w:bottom w:val="single" w:sz="6" w:space="0" w:color="auto"/>
                            <w:right w:val="single" w:sz="2" w:space="0" w:color="auto"/>
                          </w:divBdr>
                          <w:divsChild>
                            <w:div w:id="49425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043315">
                                  <w:marLeft w:val="0"/>
                                  <w:marRight w:val="0"/>
                                  <w:marTop w:val="0"/>
                                  <w:marBottom w:val="0"/>
                                  <w:divBdr>
                                    <w:top w:val="single" w:sz="2" w:space="0" w:color="D9D9E3"/>
                                    <w:left w:val="single" w:sz="2" w:space="0" w:color="D9D9E3"/>
                                    <w:bottom w:val="single" w:sz="2" w:space="0" w:color="D9D9E3"/>
                                    <w:right w:val="single" w:sz="2" w:space="0" w:color="D9D9E3"/>
                                  </w:divBdr>
                                  <w:divsChild>
                                    <w:div w:id="1577283921">
                                      <w:marLeft w:val="0"/>
                                      <w:marRight w:val="0"/>
                                      <w:marTop w:val="0"/>
                                      <w:marBottom w:val="0"/>
                                      <w:divBdr>
                                        <w:top w:val="single" w:sz="2" w:space="0" w:color="D9D9E3"/>
                                        <w:left w:val="single" w:sz="2" w:space="0" w:color="D9D9E3"/>
                                        <w:bottom w:val="single" w:sz="2" w:space="0" w:color="D9D9E3"/>
                                        <w:right w:val="single" w:sz="2" w:space="0" w:color="D9D9E3"/>
                                      </w:divBdr>
                                      <w:divsChild>
                                        <w:div w:id="786773985">
                                          <w:marLeft w:val="0"/>
                                          <w:marRight w:val="0"/>
                                          <w:marTop w:val="0"/>
                                          <w:marBottom w:val="0"/>
                                          <w:divBdr>
                                            <w:top w:val="single" w:sz="2" w:space="0" w:color="D9D9E3"/>
                                            <w:left w:val="single" w:sz="2" w:space="0" w:color="D9D9E3"/>
                                            <w:bottom w:val="single" w:sz="2" w:space="0" w:color="D9D9E3"/>
                                            <w:right w:val="single" w:sz="2" w:space="0" w:color="D9D9E3"/>
                                          </w:divBdr>
                                          <w:divsChild>
                                            <w:div w:id="80447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5327285">
          <w:marLeft w:val="0"/>
          <w:marRight w:val="0"/>
          <w:marTop w:val="0"/>
          <w:marBottom w:val="0"/>
          <w:divBdr>
            <w:top w:val="none" w:sz="0" w:space="0" w:color="auto"/>
            <w:left w:val="none" w:sz="0" w:space="0" w:color="auto"/>
            <w:bottom w:val="none" w:sz="0" w:space="0" w:color="auto"/>
            <w:right w:val="none" w:sz="0" w:space="0" w:color="auto"/>
          </w:divBdr>
        </w:div>
      </w:divsChild>
    </w:div>
    <w:div w:id="895747706">
      <w:bodyDiv w:val="1"/>
      <w:marLeft w:val="0"/>
      <w:marRight w:val="0"/>
      <w:marTop w:val="0"/>
      <w:marBottom w:val="0"/>
      <w:divBdr>
        <w:top w:val="none" w:sz="0" w:space="0" w:color="auto"/>
        <w:left w:val="none" w:sz="0" w:space="0" w:color="auto"/>
        <w:bottom w:val="none" w:sz="0" w:space="0" w:color="auto"/>
        <w:right w:val="none" w:sz="0" w:space="0" w:color="auto"/>
      </w:divBdr>
    </w:div>
    <w:div w:id="922689587">
      <w:bodyDiv w:val="1"/>
      <w:marLeft w:val="0"/>
      <w:marRight w:val="0"/>
      <w:marTop w:val="0"/>
      <w:marBottom w:val="0"/>
      <w:divBdr>
        <w:top w:val="none" w:sz="0" w:space="0" w:color="auto"/>
        <w:left w:val="none" w:sz="0" w:space="0" w:color="auto"/>
        <w:bottom w:val="none" w:sz="0" w:space="0" w:color="auto"/>
        <w:right w:val="none" w:sz="0" w:space="0" w:color="auto"/>
      </w:divBdr>
    </w:div>
    <w:div w:id="922759530">
      <w:bodyDiv w:val="1"/>
      <w:marLeft w:val="0"/>
      <w:marRight w:val="0"/>
      <w:marTop w:val="0"/>
      <w:marBottom w:val="0"/>
      <w:divBdr>
        <w:top w:val="none" w:sz="0" w:space="0" w:color="auto"/>
        <w:left w:val="none" w:sz="0" w:space="0" w:color="auto"/>
        <w:bottom w:val="none" w:sz="0" w:space="0" w:color="auto"/>
        <w:right w:val="none" w:sz="0" w:space="0" w:color="auto"/>
      </w:divBdr>
    </w:div>
    <w:div w:id="979655604">
      <w:bodyDiv w:val="1"/>
      <w:marLeft w:val="0"/>
      <w:marRight w:val="0"/>
      <w:marTop w:val="0"/>
      <w:marBottom w:val="0"/>
      <w:divBdr>
        <w:top w:val="none" w:sz="0" w:space="0" w:color="auto"/>
        <w:left w:val="none" w:sz="0" w:space="0" w:color="auto"/>
        <w:bottom w:val="none" w:sz="0" w:space="0" w:color="auto"/>
        <w:right w:val="none" w:sz="0" w:space="0" w:color="auto"/>
      </w:divBdr>
    </w:div>
    <w:div w:id="1030910217">
      <w:bodyDiv w:val="1"/>
      <w:marLeft w:val="0"/>
      <w:marRight w:val="0"/>
      <w:marTop w:val="0"/>
      <w:marBottom w:val="0"/>
      <w:divBdr>
        <w:top w:val="none" w:sz="0" w:space="0" w:color="auto"/>
        <w:left w:val="none" w:sz="0" w:space="0" w:color="auto"/>
        <w:bottom w:val="none" w:sz="0" w:space="0" w:color="auto"/>
        <w:right w:val="none" w:sz="0" w:space="0" w:color="auto"/>
      </w:divBdr>
    </w:div>
    <w:div w:id="1090616469">
      <w:bodyDiv w:val="1"/>
      <w:marLeft w:val="0"/>
      <w:marRight w:val="0"/>
      <w:marTop w:val="0"/>
      <w:marBottom w:val="0"/>
      <w:divBdr>
        <w:top w:val="none" w:sz="0" w:space="0" w:color="auto"/>
        <w:left w:val="none" w:sz="0" w:space="0" w:color="auto"/>
        <w:bottom w:val="none" w:sz="0" w:space="0" w:color="auto"/>
        <w:right w:val="none" w:sz="0" w:space="0" w:color="auto"/>
      </w:divBdr>
      <w:divsChild>
        <w:div w:id="1498959675">
          <w:marLeft w:val="0"/>
          <w:marRight w:val="0"/>
          <w:marTop w:val="0"/>
          <w:marBottom w:val="0"/>
          <w:divBdr>
            <w:top w:val="single" w:sz="2" w:space="0" w:color="D9D9E3"/>
            <w:left w:val="single" w:sz="2" w:space="0" w:color="D9D9E3"/>
            <w:bottom w:val="single" w:sz="2" w:space="0" w:color="D9D9E3"/>
            <w:right w:val="single" w:sz="2" w:space="0" w:color="D9D9E3"/>
          </w:divBdr>
          <w:divsChild>
            <w:div w:id="277832403">
              <w:marLeft w:val="0"/>
              <w:marRight w:val="0"/>
              <w:marTop w:val="0"/>
              <w:marBottom w:val="0"/>
              <w:divBdr>
                <w:top w:val="single" w:sz="2" w:space="0" w:color="D9D9E3"/>
                <w:left w:val="single" w:sz="2" w:space="0" w:color="D9D9E3"/>
                <w:bottom w:val="single" w:sz="2" w:space="0" w:color="D9D9E3"/>
                <w:right w:val="single" w:sz="2" w:space="0" w:color="D9D9E3"/>
              </w:divBdr>
              <w:divsChild>
                <w:div w:id="144787148">
                  <w:marLeft w:val="0"/>
                  <w:marRight w:val="0"/>
                  <w:marTop w:val="0"/>
                  <w:marBottom w:val="0"/>
                  <w:divBdr>
                    <w:top w:val="single" w:sz="2" w:space="0" w:color="D9D9E3"/>
                    <w:left w:val="single" w:sz="2" w:space="0" w:color="D9D9E3"/>
                    <w:bottom w:val="single" w:sz="2" w:space="0" w:color="D9D9E3"/>
                    <w:right w:val="single" w:sz="2" w:space="0" w:color="D9D9E3"/>
                  </w:divBdr>
                  <w:divsChild>
                    <w:div w:id="1246189231">
                      <w:marLeft w:val="0"/>
                      <w:marRight w:val="0"/>
                      <w:marTop w:val="0"/>
                      <w:marBottom w:val="0"/>
                      <w:divBdr>
                        <w:top w:val="single" w:sz="2" w:space="0" w:color="D9D9E3"/>
                        <w:left w:val="single" w:sz="2" w:space="0" w:color="D9D9E3"/>
                        <w:bottom w:val="single" w:sz="2" w:space="0" w:color="D9D9E3"/>
                        <w:right w:val="single" w:sz="2" w:space="0" w:color="D9D9E3"/>
                      </w:divBdr>
                      <w:divsChild>
                        <w:div w:id="6713661">
                          <w:marLeft w:val="0"/>
                          <w:marRight w:val="0"/>
                          <w:marTop w:val="0"/>
                          <w:marBottom w:val="0"/>
                          <w:divBdr>
                            <w:top w:val="single" w:sz="2" w:space="0" w:color="auto"/>
                            <w:left w:val="single" w:sz="2" w:space="0" w:color="auto"/>
                            <w:bottom w:val="single" w:sz="6" w:space="0" w:color="auto"/>
                            <w:right w:val="single" w:sz="2" w:space="0" w:color="auto"/>
                          </w:divBdr>
                          <w:divsChild>
                            <w:div w:id="798113473">
                              <w:marLeft w:val="0"/>
                              <w:marRight w:val="0"/>
                              <w:marTop w:val="100"/>
                              <w:marBottom w:val="100"/>
                              <w:divBdr>
                                <w:top w:val="single" w:sz="2" w:space="0" w:color="D9D9E3"/>
                                <w:left w:val="single" w:sz="2" w:space="0" w:color="D9D9E3"/>
                                <w:bottom w:val="single" w:sz="2" w:space="0" w:color="D9D9E3"/>
                                <w:right w:val="single" w:sz="2" w:space="0" w:color="D9D9E3"/>
                              </w:divBdr>
                              <w:divsChild>
                                <w:div w:id="778569329">
                                  <w:marLeft w:val="0"/>
                                  <w:marRight w:val="0"/>
                                  <w:marTop w:val="0"/>
                                  <w:marBottom w:val="0"/>
                                  <w:divBdr>
                                    <w:top w:val="single" w:sz="2" w:space="0" w:color="D9D9E3"/>
                                    <w:left w:val="single" w:sz="2" w:space="0" w:color="D9D9E3"/>
                                    <w:bottom w:val="single" w:sz="2" w:space="0" w:color="D9D9E3"/>
                                    <w:right w:val="single" w:sz="2" w:space="0" w:color="D9D9E3"/>
                                  </w:divBdr>
                                  <w:divsChild>
                                    <w:div w:id="755439719">
                                      <w:marLeft w:val="0"/>
                                      <w:marRight w:val="0"/>
                                      <w:marTop w:val="0"/>
                                      <w:marBottom w:val="0"/>
                                      <w:divBdr>
                                        <w:top w:val="single" w:sz="2" w:space="0" w:color="D9D9E3"/>
                                        <w:left w:val="single" w:sz="2" w:space="0" w:color="D9D9E3"/>
                                        <w:bottom w:val="single" w:sz="2" w:space="0" w:color="D9D9E3"/>
                                        <w:right w:val="single" w:sz="2" w:space="0" w:color="D9D9E3"/>
                                      </w:divBdr>
                                      <w:divsChild>
                                        <w:div w:id="807478653">
                                          <w:marLeft w:val="0"/>
                                          <w:marRight w:val="0"/>
                                          <w:marTop w:val="0"/>
                                          <w:marBottom w:val="0"/>
                                          <w:divBdr>
                                            <w:top w:val="single" w:sz="2" w:space="0" w:color="D9D9E3"/>
                                            <w:left w:val="single" w:sz="2" w:space="0" w:color="D9D9E3"/>
                                            <w:bottom w:val="single" w:sz="2" w:space="0" w:color="D9D9E3"/>
                                            <w:right w:val="single" w:sz="2" w:space="0" w:color="D9D9E3"/>
                                          </w:divBdr>
                                          <w:divsChild>
                                            <w:div w:id="835222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0152258">
          <w:marLeft w:val="0"/>
          <w:marRight w:val="0"/>
          <w:marTop w:val="0"/>
          <w:marBottom w:val="0"/>
          <w:divBdr>
            <w:top w:val="none" w:sz="0" w:space="0" w:color="auto"/>
            <w:left w:val="none" w:sz="0" w:space="0" w:color="auto"/>
            <w:bottom w:val="none" w:sz="0" w:space="0" w:color="auto"/>
            <w:right w:val="none" w:sz="0" w:space="0" w:color="auto"/>
          </w:divBdr>
          <w:divsChild>
            <w:div w:id="421028470">
              <w:marLeft w:val="0"/>
              <w:marRight w:val="0"/>
              <w:marTop w:val="0"/>
              <w:marBottom w:val="0"/>
              <w:divBdr>
                <w:top w:val="single" w:sz="2" w:space="0" w:color="D9D9E3"/>
                <w:left w:val="single" w:sz="2" w:space="0" w:color="D9D9E3"/>
                <w:bottom w:val="single" w:sz="2" w:space="0" w:color="D9D9E3"/>
                <w:right w:val="single" w:sz="2" w:space="0" w:color="D9D9E3"/>
              </w:divBdr>
              <w:divsChild>
                <w:div w:id="870151077">
                  <w:marLeft w:val="0"/>
                  <w:marRight w:val="0"/>
                  <w:marTop w:val="0"/>
                  <w:marBottom w:val="0"/>
                  <w:divBdr>
                    <w:top w:val="single" w:sz="2" w:space="0" w:color="D9D9E3"/>
                    <w:left w:val="single" w:sz="2" w:space="0" w:color="D9D9E3"/>
                    <w:bottom w:val="single" w:sz="2" w:space="0" w:color="D9D9E3"/>
                    <w:right w:val="single" w:sz="2" w:space="0" w:color="D9D9E3"/>
                  </w:divBdr>
                  <w:divsChild>
                    <w:div w:id="1876385139">
                      <w:marLeft w:val="0"/>
                      <w:marRight w:val="0"/>
                      <w:marTop w:val="0"/>
                      <w:marBottom w:val="0"/>
                      <w:divBdr>
                        <w:top w:val="single" w:sz="2" w:space="0" w:color="D9D9E3"/>
                        <w:left w:val="single" w:sz="2" w:space="0" w:color="D9D9E3"/>
                        <w:bottom w:val="single" w:sz="2" w:space="0" w:color="D9D9E3"/>
                        <w:right w:val="single" w:sz="2" w:space="0" w:color="D9D9E3"/>
                      </w:divBdr>
                      <w:divsChild>
                        <w:div w:id="967705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2602664">
      <w:bodyDiv w:val="1"/>
      <w:marLeft w:val="0"/>
      <w:marRight w:val="0"/>
      <w:marTop w:val="0"/>
      <w:marBottom w:val="0"/>
      <w:divBdr>
        <w:top w:val="none" w:sz="0" w:space="0" w:color="auto"/>
        <w:left w:val="none" w:sz="0" w:space="0" w:color="auto"/>
        <w:bottom w:val="none" w:sz="0" w:space="0" w:color="auto"/>
        <w:right w:val="none" w:sz="0" w:space="0" w:color="auto"/>
      </w:divBdr>
    </w:div>
    <w:div w:id="1152872303">
      <w:bodyDiv w:val="1"/>
      <w:marLeft w:val="0"/>
      <w:marRight w:val="0"/>
      <w:marTop w:val="0"/>
      <w:marBottom w:val="0"/>
      <w:divBdr>
        <w:top w:val="none" w:sz="0" w:space="0" w:color="auto"/>
        <w:left w:val="none" w:sz="0" w:space="0" w:color="auto"/>
        <w:bottom w:val="none" w:sz="0" w:space="0" w:color="auto"/>
        <w:right w:val="none" w:sz="0" w:space="0" w:color="auto"/>
      </w:divBdr>
    </w:div>
    <w:div w:id="1258708961">
      <w:bodyDiv w:val="1"/>
      <w:marLeft w:val="0"/>
      <w:marRight w:val="0"/>
      <w:marTop w:val="0"/>
      <w:marBottom w:val="0"/>
      <w:divBdr>
        <w:top w:val="none" w:sz="0" w:space="0" w:color="auto"/>
        <w:left w:val="none" w:sz="0" w:space="0" w:color="auto"/>
        <w:bottom w:val="none" w:sz="0" w:space="0" w:color="auto"/>
        <w:right w:val="none" w:sz="0" w:space="0" w:color="auto"/>
      </w:divBdr>
    </w:div>
    <w:div w:id="1297103674">
      <w:bodyDiv w:val="1"/>
      <w:marLeft w:val="0"/>
      <w:marRight w:val="0"/>
      <w:marTop w:val="0"/>
      <w:marBottom w:val="0"/>
      <w:divBdr>
        <w:top w:val="none" w:sz="0" w:space="0" w:color="auto"/>
        <w:left w:val="none" w:sz="0" w:space="0" w:color="auto"/>
        <w:bottom w:val="none" w:sz="0" w:space="0" w:color="auto"/>
        <w:right w:val="none" w:sz="0" w:space="0" w:color="auto"/>
      </w:divBdr>
    </w:div>
    <w:div w:id="1316227554">
      <w:bodyDiv w:val="1"/>
      <w:marLeft w:val="0"/>
      <w:marRight w:val="0"/>
      <w:marTop w:val="0"/>
      <w:marBottom w:val="0"/>
      <w:divBdr>
        <w:top w:val="none" w:sz="0" w:space="0" w:color="auto"/>
        <w:left w:val="none" w:sz="0" w:space="0" w:color="auto"/>
        <w:bottom w:val="none" w:sz="0" w:space="0" w:color="auto"/>
        <w:right w:val="none" w:sz="0" w:space="0" w:color="auto"/>
      </w:divBdr>
    </w:div>
    <w:div w:id="1323268416">
      <w:bodyDiv w:val="1"/>
      <w:marLeft w:val="0"/>
      <w:marRight w:val="0"/>
      <w:marTop w:val="0"/>
      <w:marBottom w:val="0"/>
      <w:divBdr>
        <w:top w:val="none" w:sz="0" w:space="0" w:color="auto"/>
        <w:left w:val="none" w:sz="0" w:space="0" w:color="auto"/>
        <w:bottom w:val="none" w:sz="0" w:space="0" w:color="auto"/>
        <w:right w:val="none" w:sz="0" w:space="0" w:color="auto"/>
      </w:divBdr>
    </w:div>
    <w:div w:id="1362433220">
      <w:bodyDiv w:val="1"/>
      <w:marLeft w:val="0"/>
      <w:marRight w:val="0"/>
      <w:marTop w:val="0"/>
      <w:marBottom w:val="0"/>
      <w:divBdr>
        <w:top w:val="none" w:sz="0" w:space="0" w:color="auto"/>
        <w:left w:val="none" w:sz="0" w:space="0" w:color="auto"/>
        <w:bottom w:val="none" w:sz="0" w:space="0" w:color="auto"/>
        <w:right w:val="none" w:sz="0" w:space="0" w:color="auto"/>
      </w:divBdr>
    </w:div>
    <w:div w:id="1423989294">
      <w:bodyDiv w:val="1"/>
      <w:marLeft w:val="0"/>
      <w:marRight w:val="0"/>
      <w:marTop w:val="0"/>
      <w:marBottom w:val="0"/>
      <w:divBdr>
        <w:top w:val="none" w:sz="0" w:space="0" w:color="auto"/>
        <w:left w:val="none" w:sz="0" w:space="0" w:color="auto"/>
        <w:bottom w:val="none" w:sz="0" w:space="0" w:color="auto"/>
        <w:right w:val="none" w:sz="0" w:space="0" w:color="auto"/>
      </w:divBdr>
    </w:div>
    <w:div w:id="1437092693">
      <w:bodyDiv w:val="1"/>
      <w:marLeft w:val="0"/>
      <w:marRight w:val="0"/>
      <w:marTop w:val="0"/>
      <w:marBottom w:val="0"/>
      <w:divBdr>
        <w:top w:val="none" w:sz="0" w:space="0" w:color="auto"/>
        <w:left w:val="none" w:sz="0" w:space="0" w:color="auto"/>
        <w:bottom w:val="none" w:sz="0" w:space="0" w:color="auto"/>
        <w:right w:val="none" w:sz="0" w:space="0" w:color="auto"/>
      </w:divBdr>
    </w:div>
    <w:div w:id="1448770310">
      <w:bodyDiv w:val="1"/>
      <w:marLeft w:val="0"/>
      <w:marRight w:val="0"/>
      <w:marTop w:val="0"/>
      <w:marBottom w:val="0"/>
      <w:divBdr>
        <w:top w:val="none" w:sz="0" w:space="0" w:color="auto"/>
        <w:left w:val="none" w:sz="0" w:space="0" w:color="auto"/>
        <w:bottom w:val="none" w:sz="0" w:space="0" w:color="auto"/>
        <w:right w:val="none" w:sz="0" w:space="0" w:color="auto"/>
      </w:divBdr>
    </w:div>
    <w:div w:id="1545212914">
      <w:bodyDiv w:val="1"/>
      <w:marLeft w:val="0"/>
      <w:marRight w:val="0"/>
      <w:marTop w:val="0"/>
      <w:marBottom w:val="0"/>
      <w:divBdr>
        <w:top w:val="none" w:sz="0" w:space="0" w:color="auto"/>
        <w:left w:val="none" w:sz="0" w:space="0" w:color="auto"/>
        <w:bottom w:val="none" w:sz="0" w:space="0" w:color="auto"/>
        <w:right w:val="none" w:sz="0" w:space="0" w:color="auto"/>
      </w:divBdr>
    </w:div>
    <w:div w:id="1545562808">
      <w:bodyDiv w:val="1"/>
      <w:marLeft w:val="0"/>
      <w:marRight w:val="0"/>
      <w:marTop w:val="0"/>
      <w:marBottom w:val="0"/>
      <w:divBdr>
        <w:top w:val="none" w:sz="0" w:space="0" w:color="auto"/>
        <w:left w:val="none" w:sz="0" w:space="0" w:color="auto"/>
        <w:bottom w:val="none" w:sz="0" w:space="0" w:color="auto"/>
        <w:right w:val="none" w:sz="0" w:space="0" w:color="auto"/>
      </w:divBdr>
    </w:div>
    <w:div w:id="1547259430">
      <w:bodyDiv w:val="1"/>
      <w:marLeft w:val="0"/>
      <w:marRight w:val="0"/>
      <w:marTop w:val="0"/>
      <w:marBottom w:val="0"/>
      <w:divBdr>
        <w:top w:val="none" w:sz="0" w:space="0" w:color="auto"/>
        <w:left w:val="none" w:sz="0" w:space="0" w:color="auto"/>
        <w:bottom w:val="none" w:sz="0" w:space="0" w:color="auto"/>
        <w:right w:val="none" w:sz="0" w:space="0" w:color="auto"/>
      </w:divBdr>
    </w:div>
    <w:div w:id="1547714200">
      <w:bodyDiv w:val="1"/>
      <w:marLeft w:val="0"/>
      <w:marRight w:val="0"/>
      <w:marTop w:val="0"/>
      <w:marBottom w:val="0"/>
      <w:divBdr>
        <w:top w:val="none" w:sz="0" w:space="0" w:color="auto"/>
        <w:left w:val="none" w:sz="0" w:space="0" w:color="auto"/>
        <w:bottom w:val="none" w:sz="0" w:space="0" w:color="auto"/>
        <w:right w:val="none" w:sz="0" w:space="0" w:color="auto"/>
      </w:divBdr>
    </w:div>
    <w:div w:id="1574466042">
      <w:bodyDiv w:val="1"/>
      <w:marLeft w:val="0"/>
      <w:marRight w:val="0"/>
      <w:marTop w:val="0"/>
      <w:marBottom w:val="0"/>
      <w:divBdr>
        <w:top w:val="none" w:sz="0" w:space="0" w:color="auto"/>
        <w:left w:val="none" w:sz="0" w:space="0" w:color="auto"/>
        <w:bottom w:val="none" w:sz="0" w:space="0" w:color="auto"/>
        <w:right w:val="none" w:sz="0" w:space="0" w:color="auto"/>
      </w:divBdr>
    </w:div>
    <w:div w:id="1575356310">
      <w:bodyDiv w:val="1"/>
      <w:marLeft w:val="0"/>
      <w:marRight w:val="0"/>
      <w:marTop w:val="0"/>
      <w:marBottom w:val="0"/>
      <w:divBdr>
        <w:top w:val="none" w:sz="0" w:space="0" w:color="auto"/>
        <w:left w:val="none" w:sz="0" w:space="0" w:color="auto"/>
        <w:bottom w:val="none" w:sz="0" w:space="0" w:color="auto"/>
        <w:right w:val="none" w:sz="0" w:space="0" w:color="auto"/>
      </w:divBdr>
    </w:div>
    <w:div w:id="1586184024">
      <w:bodyDiv w:val="1"/>
      <w:marLeft w:val="0"/>
      <w:marRight w:val="0"/>
      <w:marTop w:val="0"/>
      <w:marBottom w:val="0"/>
      <w:divBdr>
        <w:top w:val="none" w:sz="0" w:space="0" w:color="auto"/>
        <w:left w:val="none" w:sz="0" w:space="0" w:color="auto"/>
        <w:bottom w:val="none" w:sz="0" w:space="0" w:color="auto"/>
        <w:right w:val="none" w:sz="0" w:space="0" w:color="auto"/>
      </w:divBdr>
    </w:div>
    <w:div w:id="1614090603">
      <w:bodyDiv w:val="1"/>
      <w:marLeft w:val="0"/>
      <w:marRight w:val="0"/>
      <w:marTop w:val="0"/>
      <w:marBottom w:val="0"/>
      <w:divBdr>
        <w:top w:val="none" w:sz="0" w:space="0" w:color="auto"/>
        <w:left w:val="none" w:sz="0" w:space="0" w:color="auto"/>
        <w:bottom w:val="none" w:sz="0" w:space="0" w:color="auto"/>
        <w:right w:val="none" w:sz="0" w:space="0" w:color="auto"/>
      </w:divBdr>
    </w:div>
    <w:div w:id="1620604763">
      <w:bodyDiv w:val="1"/>
      <w:marLeft w:val="0"/>
      <w:marRight w:val="0"/>
      <w:marTop w:val="0"/>
      <w:marBottom w:val="0"/>
      <w:divBdr>
        <w:top w:val="none" w:sz="0" w:space="0" w:color="auto"/>
        <w:left w:val="none" w:sz="0" w:space="0" w:color="auto"/>
        <w:bottom w:val="none" w:sz="0" w:space="0" w:color="auto"/>
        <w:right w:val="none" w:sz="0" w:space="0" w:color="auto"/>
      </w:divBdr>
    </w:div>
    <w:div w:id="1645619021">
      <w:bodyDiv w:val="1"/>
      <w:marLeft w:val="0"/>
      <w:marRight w:val="0"/>
      <w:marTop w:val="0"/>
      <w:marBottom w:val="0"/>
      <w:divBdr>
        <w:top w:val="none" w:sz="0" w:space="0" w:color="auto"/>
        <w:left w:val="none" w:sz="0" w:space="0" w:color="auto"/>
        <w:bottom w:val="none" w:sz="0" w:space="0" w:color="auto"/>
        <w:right w:val="none" w:sz="0" w:space="0" w:color="auto"/>
      </w:divBdr>
    </w:div>
    <w:div w:id="1647514895">
      <w:bodyDiv w:val="1"/>
      <w:marLeft w:val="0"/>
      <w:marRight w:val="0"/>
      <w:marTop w:val="0"/>
      <w:marBottom w:val="0"/>
      <w:divBdr>
        <w:top w:val="none" w:sz="0" w:space="0" w:color="auto"/>
        <w:left w:val="none" w:sz="0" w:space="0" w:color="auto"/>
        <w:bottom w:val="none" w:sz="0" w:space="0" w:color="auto"/>
        <w:right w:val="none" w:sz="0" w:space="0" w:color="auto"/>
      </w:divBdr>
    </w:div>
    <w:div w:id="1686591841">
      <w:bodyDiv w:val="1"/>
      <w:marLeft w:val="0"/>
      <w:marRight w:val="0"/>
      <w:marTop w:val="0"/>
      <w:marBottom w:val="0"/>
      <w:divBdr>
        <w:top w:val="none" w:sz="0" w:space="0" w:color="auto"/>
        <w:left w:val="none" w:sz="0" w:space="0" w:color="auto"/>
        <w:bottom w:val="none" w:sz="0" w:space="0" w:color="auto"/>
        <w:right w:val="none" w:sz="0" w:space="0" w:color="auto"/>
      </w:divBdr>
    </w:div>
    <w:div w:id="1690830731">
      <w:bodyDiv w:val="1"/>
      <w:marLeft w:val="0"/>
      <w:marRight w:val="0"/>
      <w:marTop w:val="0"/>
      <w:marBottom w:val="0"/>
      <w:divBdr>
        <w:top w:val="none" w:sz="0" w:space="0" w:color="auto"/>
        <w:left w:val="none" w:sz="0" w:space="0" w:color="auto"/>
        <w:bottom w:val="none" w:sz="0" w:space="0" w:color="auto"/>
        <w:right w:val="none" w:sz="0" w:space="0" w:color="auto"/>
      </w:divBdr>
    </w:div>
    <w:div w:id="1725175072">
      <w:bodyDiv w:val="1"/>
      <w:marLeft w:val="0"/>
      <w:marRight w:val="0"/>
      <w:marTop w:val="0"/>
      <w:marBottom w:val="0"/>
      <w:divBdr>
        <w:top w:val="none" w:sz="0" w:space="0" w:color="auto"/>
        <w:left w:val="none" w:sz="0" w:space="0" w:color="auto"/>
        <w:bottom w:val="none" w:sz="0" w:space="0" w:color="auto"/>
        <w:right w:val="none" w:sz="0" w:space="0" w:color="auto"/>
      </w:divBdr>
    </w:div>
    <w:div w:id="1817531425">
      <w:bodyDiv w:val="1"/>
      <w:marLeft w:val="0"/>
      <w:marRight w:val="0"/>
      <w:marTop w:val="0"/>
      <w:marBottom w:val="0"/>
      <w:divBdr>
        <w:top w:val="none" w:sz="0" w:space="0" w:color="auto"/>
        <w:left w:val="none" w:sz="0" w:space="0" w:color="auto"/>
        <w:bottom w:val="none" w:sz="0" w:space="0" w:color="auto"/>
        <w:right w:val="none" w:sz="0" w:space="0" w:color="auto"/>
      </w:divBdr>
    </w:div>
    <w:div w:id="1852983603">
      <w:bodyDiv w:val="1"/>
      <w:marLeft w:val="0"/>
      <w:marRight w:val="0"/>
      <w:marTop w:val="0"/>
      <w:marBottom w:val="0"/>
      <w:divBdr>
        <w:top w:val="none" w:sz="0" w:space="0" w:color="auto"/>
        <w:left w:val="none" w:sz="0" w:space="0" w:color="auto"/>
        <w:bottom w:val="none" w:sz="0" w:space="0" w:color="auto"/>
        <w:right w:val="none" w:sz="0" w:space="0" w:color="auto"/>
      </w:divBdr>
    </w:div>
    <w:div w:id="1886016720">
      <w:bodyDiv w:val="1"/>
      <w:marLeft w:val="0"/>
      <w:marRight w:val="0"/>
      <w:marTop w:val="0"/>
      <w:marBottom w:val="0"/>
      <w:divBdr>
        <w:top w:val="none" w:sz="0" w:space="0" w:color="auto"/>
        <w:left w:val="none" w:sz="0" w:space="0" w:color="auto"/>
        <w:bottom w:val="none" w:sz="0" w:space="0" w:color="auto"/>
        <w:right w:val="none" w:sz="0" w:space="0" w:color="auto"/>
      </w:divBdr>
    </w:div>
    <w:div w:id="1955747996">
      <w:bodyDiv w:val="1"/>
      <w:marLeft w:val="0"/>
      <w:marRight w:val="0"/>
      <w:marTop w:val="0"/>
      <w:marBottom w:val="0"/>
      <w:divBdr>
        <w:top w:val="none" w:sz="0" w:space="0" w:color="auto"/>
        <w:left w:val="none" w:sz="0" w:space="0" w:color="auto"/>
        <w:bottom w:val="none" w:sz="0" w:space="0" w:color="auto"/>
        <w:right w:val="none" w:sz="0" w:space="0" w:color="auto"/>
      </w:divBdr>
    </w:div>
    <w:div w:id="1969050968">
      <w:bodyDiv w:val="1"/>
      <w:marLeft w:val="0"/>
      <w:marRight w:val="0"/>
      <w:marTop w:val="0"/>
      <w:marBottom w:val="0"/>
      <w:divBdr>
        <w:top w:val="none" w:sz="0" w:space="0" w:color="auto"/>
        <w:left w:val="none" w:sz="0" w:space="0" w:color="auto"/>
        <w:bottom w:val="none" w:sz="0" w:space="0" w:color="auto"/>
        <w:right w:val="none" w:sz="0" w:space="0" w:color="auto"/>
      </w:divBdr>
    </w:div>
    <w:div w:id="2006783132">
      <w:bodyDiv w:val="1"/>
      <w:marLeft w:val="0"/>
      <w:marRight w:val="0"/>
      <w:marTop w:val="0"/>
      <w:marBottom w:val="0"/>
      <w:divBdr>
        <w:top w:val="none" w:sz="0" w:space="0" w:color="auto"/>
        <w:left w:val="none" w:sz="0" w:space="0" w:color="auto"/>
        <w:bottom w:val="none" w:sz="0" w:space="0" w:color="auto"/>
        <w:right w:val="none" w:sz="0" w:space="0" w:color="auto"/>
      </w:divBdr>
    </w:div>
    <w:div w:id="2050951279">
      <w:bodyDiv w:val="1"/>
      <w:marLeft w:val="0"/>
      <w:marRight w:val="0"/>
      <w:marTop w:val="0"/>
      <w:marBottom w:val="0"/>
      <w:divBdr>
        <w:top w:val="none" w:sz="0" w:space="0" w:color="auto"/>
        <w:left w:val="none" w:sz="0" w:space="0" w:color="auto"/>
        <w:bottom w:val="none" w:sz="0" w:space="0" w:color="auto"/>
        <w:right w:val="none" w:sz="0" w:space="0" w:color="auto"/>
      </w:divBdr>
    </w:div>
    <w:div w:id="2055614097">
      <w:bodyDiv w:val="1"/>
      <w:marLeft w:val="0"/>
      <w:marRight w:val="0"/>
      <w:marTop w:val="0"/>
      <w:marBottom w:val="0"/>
      <w:divBdr>
        <w:top w:val="none" w:sz="0" w:space="0" w:color="auto"/>
        <w:left w:val="none" w:sz="0" w:space="0" w:color="auto"/>
        <w:bottom w:val="none" w:sz="0" w:space="0" w:color="auto"/>
        <w:right w:val="none" w:sz="0" w:space="0" w:color="auto"/>
      </w:divBdr>
    </w:div>
    <w:div w:id="2062360000">
      <w:bodyDiv w:val="1"/>
      <w:marLeft w:val="0"/>
      <w:marRight w:val="0"/>
      <w:marTop w:val="0"/>
      <w:marBottom w:val="0"/>
      <w:divBdr>
        <w:top w:val="none" w:sz="0" w:space="0" w:color="auto"/>
        <w:left w:val="none" w:sz="0" w:space="0" w:color="auto"/>
        <w:bottom w:val="none" w:sz="0" w:space="0" w:color="auto"/>
        <w:right w:val="none" w:sz="0" w:space="0" w:color="auto"/>
      </w:divBdr>
    </w:div>
    <w:div w:id="2063484689">
      <w:bodyDiv w:val="1"/>
      <w:marLeft w:val="0"/>
      <w:marRight w:val="0"/>
      <w:marTop w:val="0"/>
      <w:marBottom w:val="0"/>
      <w:divBdr>
        <w:top w:val="none" w:sz="0" w:space="0" w:color="auto"/>
        <w:left w:val="none" w:sz="0" w:space="0" w:color="auto"/>
        <w:bottom w:val="none" w:sz="0" w:space="0" w:color="auto"/>
        <w:right w:val="none" w:sz="0" w:space="0" w:color="auto"/>
      </w:divBdr>
    </w:div>
    <w:div w:id="2079352495">
      <w:bodyDiv w:val="1"/>
      <w:marLeft w:val="0"/>
      <w:marRight w:val="0"/>
      <w:marTop w:val="0"/>
      <w:marBottom w:val="0"/>
      <w:divBdr>
        <w:top w:val="none" w:sz="0" w:space="0" w:color="auto"/>
        <w:left w:val="none" w:sz="0" w:space="0" w:color="auto"/>
        <w:bottom w:val="none" w:sz="0" w:space="0" w:color="auto"/>
        <w:right w:val="none" w:sz="0" w:space="0" w:color="auto"/>
      </w:divBdr>
    </w:div>
    <w:div w:id="2126652025">
      <w:bodyDiv w:val="1"/>
      <w:marLeft w:val="0"/>
      <w:marRight w:val="0"/>
      <w:marTop w:val="0"/>
      <w:marBottom w:val="0"/>
      <w:divBdr>
        <w:top w:val="none" w:sz="0" w:space="0" w:color="auto"/>
        <w:left w:val="none" w:sz="0" w:space="0" w:color="auto"/>
        <w:bottom w:val="none" w:sz="0" w:space="0" w:color="auto"/>
        <w:right w:val="none" w:sz="0" w:space="0" w:color="auto"/>
      </w:divBdr>
    </w:div>
    <w:div w:id="21468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60634427814B57AB27983FAD940310"/>
        <w:category>
          <w:name w:val="General"/>
          <w:gallery w:val="placeholder"/>
        </w:category>
        <w:types>
          <w:type w:val="bbPlcHdr"/>
        </w:types>
        <w:behaviors>
          <w:behavior w:val="content"/>
        </w:behaviors>
        <w:guid w:val="{5869B2F9-53CC-4BD9-A7DF-81C367238E6D}"/>
      </w:docPartPr>
      <w:docPartBody>
        <w:p w:rsidR="00062D8B" w:rsidRDefault="00C82DF3" w:rsidP="00C82DF3">
          <w:pPr>
            <w:pStyle w:val="7560634427814B57AB27983FAD9403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F3"/>
    <w:rsid w:val="00062D8B"/>
    <w:rsid w:val="007836A7"/>
    <w:rsid w:val="00C82DF3"/>
    <w:rsid w:val="00F3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60634427814B57AB27983FAD940310">
    <w:name w:val="7560634427814B57AB27983FAD940310"/>
    <w:rsid w:val="00C82DF3"/>
  </w:style>
  <w:style w:type="paragraph" w:customStyle="1" w:styleId="90572310894141C18AFC3AF0E8E918FA">
    <w:name w:val="90572310894141C18AFC3AF0E8E918FA"/>
    <w:rsid w:val="00C82D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60634427814B57AB27983FAD940310">
    <w:name w:val="7560634427814B57AB27983FAD940310"/>
    <w:rsid w:val="00C82DF3"/>
  </w:style>
  <w:style w:type="paragraph" w:customStyle="1" w:styleId="90572310894141C18AFC3AF0E8E918FA">
    <w:name w:val="90572310894141C18AFC3AF0E8E918FA"/>
    <w:rsid w:val="00C82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8B4957F-ABA8-4B88-B5A0-4FE2F02A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HOTEL MANAGEMENT SYSTEM PROJECT</vt:lpstr>
    </vt:vector>
  </TitlesOfParts>
  <Company/>
  <LinksUpToDate>false</LinksUpToDate>
  <CharactersWithSpaces>2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 PROJECT</dc:title>
  <dc:creator>Kelemework</dc:creator>
  <cp:lastModifiedBy>N</cp:lastModifiedBy>
  <cp:revision>2</cp:revision>
  <dcterms:created xsi:type="dcterms:W3CDTF">2023-05-18T20:37:00Z</dcterms:created>
  <dcterms:modified xsi:type="dcterms:W3CDTF">2023-05-18T20:37:00Z</dcterms:modified>
</cp:coreProperties>
</file>